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52446" w14:textId="1A893040" w:rsidR="00B45A8E" w:rsidRPr="003F3731" w:rsidRDefault="00B45A8E" w:rsidP="00046D7C">
      <w:pPr>
        <w:pStyle w:val="a9"/>
        <w:tabs>
          <w:tab w:val="left" w:leader="underscore" w:pos="11764"/>
        </w:tabs>
        <w:spacing w:after="0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3F3731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</w:t>
      </w:r>
      <w:r w:rsidR="00046D7C">
        <w:rPr>
          <w:rFonts w:ascii="Times New Roman" w:hAnsi="Times New Roman" w:cs="Times New Roman"/>
          <w:sz w:val="28"/>
          <w:szCs w:val="28"/>
        </w:rPr>
        <w:t xml:space="preserve"> </w:t>
      </w:r>
      <w:r w:rsidRPr="003F3731">
        <w:rPr>
          <w:rFonts w:ascii="Times New Roman" w:hAnsi="Times New Roman" w:cs="Times New Roman"/>
          <w:sz w:val="28"/>
          <w:szCs w:val="28"/>
        </w:rPr>
        <w:t>Ростовской области «Таганрогский педагогический лицей - интернат»</w:t>
      </w:r>
    </w:p>
    <w:p w14:paraId="2DCD4C7A" w14:textId="77777777" w:rsidR="00202ED0" w:rsidRDefault="00202ED0" w:rsidP="00660C5A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7FB9CE4" w14:textId="77777777" w:rsidR="00202ED0" w:rsidRDefault="00202ED0" w:rsidP="00660C5A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ABEB5FD" w14:textId="77777777" w:rsidR="00202ED0" w:rsidRDefault="00202ED0" w:rsidP="00660C5A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158789D" w14:textId="77777777" w:rsidR="00202ED0" w:rsidRDefault="00202ED0" w:rsidP="00660C5A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A17E060" w14:textId="77777777" w:rsidR="00202ED0" w:rsidRDefault="00202ED0" w:rsidP="00660C5A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1078556" w14:textId="77777777" w:rsidR="00202ED0" w:rsidRDefault="00202ED0" w:rsidP="00A907F9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8931281" w14:textId="77777777" w:rsidR="008771B8" w:rsidRPr="0055251A" w:rsidRDefault="008771B8" w:rsidP="00A907F9">
      <w:pPr>
        <w:pStyle w:val="a9"/>
        <w:tabs>
          <w:tab w:val="left" w:leader="underscore" w:pos="11764"/>
        </w:tabs>
        <w:spacing w:after="0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ПРОЕКТНАЯ</w:t>
      </w:r>
      <w:r w:rsidRPr="0055251A">
        <w:rPr>
          <w:rFonts w:ascii="Times New Roman" w:hAnsi="Times New Roman" w:cs="Times New Roman"/>
          <w:sz w:val="28"/>
          <w:szCs w:val="28"/>
        </w:rPr>
        <w:t xml:space="preserve"> РАБОТА</w:t>
      </w:r>
    </w:p>
    <w:p w14:paraId="2D39A5AC" w14:textId="77777777" w:rsidR="008771B8" w:rsidRPr="0055251A" w:rsidRDefault="008771B8" w:rsidP="00A907F9">
      <w:pPr>
        <w:pStyle w:val="a9"/>
        <w:tabs>
          <w:tab w:val="left" w:leader="underscore" w:pos="11764"/>
        </w:tabs>
        <w:spacing w:after="0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BB2B30" w14:textId="77777777" w:rsidR="00FA63B6" w:rsidRDefault="007777CF" w:rsidP="00A907F9">
      <w:pPr>
        <w:pStyle w:val="a9"/>
        <w:tabs>
          <w:tab w:val="left" w:leader="underscore" w:pos="11764"/>
        </w:tabs>
        <w:spacing w:after="0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="00D70875">
        <w:rPr>
          <w:rFonts w:ascii="Times New Roman" w:hAnsi="Times New Roman" w:cs="Times New Roman"/>
          <w:sz w:val="28"/>
          <w:szCs w:val="28"/>
        </w:rPr>
        <w:t xml:space="preserve">ПРИМЕНЕНИЕ ПРОИЗВОДНОЙ ДЛЯ РЕШЕНИЯ </w:t>
      </w:r>
    </w:p>
    <w:p w14:paraId="179583EA" w14:textId="6A57337C" w:rsidR="008771B8" w:rsidRPr="0055251A" w:rsidRDefault="00017211" w:rsidP="00A907F9">
      <w:pPr>
        <w:pStyle w:val="a9"/>
        <w:tabs>
          <w:tab w:val="left" w:leader="underscore" w:pos="11764"/>
        </w:tabs>
        <w:spacing w:after="0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="00D70875">
        <w:rPr>
          <w:rFonts w:ascii="Times New Roman" w:hAnsi="Times New Roman" w:cs="Times New Roman"/>
          <w:sz w:val="28"/>
          <w:szCs w:val="28"/>
        </w:rPr>
        <w:t>ЗАДАЧ ПО ФИЗИКЕ</w:t>
      </w:r>
      <w:r w:rsidR="008771B8" w:rsidRPr="0055251A">
        <w:rPr>
          <w:rFonts w:ascii="Times New Roman" w:hAnsi="Times New Roman" w:cs="Times New Roman"/>
          <w:sz w:val="28"/>
          <w:szCs w:val="28"/>
        </w:rPr>
        <w:t>»</w:t>
      </w:r>
    </w:p>
    <w:p w14:paraId="5DF265F9" w14:textId="77777777" w:rsidR="00202ED0" w:rsidRDefault="00202ED0" w:rsidP="00A907F9">
      <w:pPr>
        <w:tabs>
          <w:tab w:val="left" w:pos="3880"/>
        </w:tabs>
        <w:spacing w:line="360" w:lineRule="auto"/>
        <w:ind w:left="-709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73EE39D" w14:textId="77777777" w:rsidR="009537B4" w:rsidRDefault="009537B4" w:rsidP="00660C5A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02AED5EE" w14:textId="77777777" w:rsidR="009537B4" w:rsidRDefault="009537B4" w:rsidP="00660C5A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851C16A" w14:textId="77777777" w:rsidR="00202ED0" w:rsidRDefault="00202ED0" w:rsidP="00660C5A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375AA98" w14:textId="77777777" w:rsidR="00202ED0" w:rsidRDefault="00202ED0" w:rsidP="00001C66">
      <w:pPr>
        <w:pStyle w:val="a3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работы:</w:t>
      </w:r>
    </w:p>
    <w:p w14:paraId="6D09E943" w14:textId="4C64F5D0" w:rsidR="00202ED0" w:rsidRPr="00E46772" w:rsidRDefault="00FA63B6" w:rsidP="00FA63B6">
      <w:pPr>
        <w:pStyle w:val="a3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кин Олег </w:t>
      </w:r>
      <w:r w:rsidR="00202ED0">
        <w:rPr>
          <w:rFonts w:ascii="Times New Roman" w:hAnsi="Times New Roman"/>
          <w:sz w:val="28"/>
          <w:szCs w:val="28"/>
        </w:rPr>
        <w:t>1</w:t>
      </w:r>
      <w:r w:rsidR="00C16673">
        <w:rPr>
          <w:rFonts w:ascii="Times New Roman" w:hAnsi="Times New Roman"/>
          <w:sz w:val="28"/>
          <w:szCs w:val="28"/>
        </w:rPr>
        <w:t>1</w:t>
      </w:r>
      <w:r w:rsidR="00202ED0">
        <w:rPr>
          <w:rFonts w:ascii="Times New Roman" w:hAnsi="Times New Roman"/>
          <w:sz w:val="28"/>
          <w:szCs w:val="28"/>
        </w:rPr>
        <w:t xml:space="preserve"> «</w:t>
      </w:r>
      <w:r w:rsidR="00C16673">
        <w:rPr>
          <w:rFonts w:ascii="Times New Roman" w:hAnsi="Times New Roman"/>
          <w:sz w:val="28"/>
          <w:szCs w:val="28"/>
        </w:rPr>
        <w:t>И</w:t>
      </w:r>
      <w:r w:rsidR="00202ED0">
        <w:rPr>
          <w:rFonts w:ascii="Times New Roman" w:hAnsi="Times New Roman"/>
          <w:sz w:val="28"/>
          <w:szCs w:val="28"/>
        </w:rPr>
        <w:t>» класс</w:t>
      </w:r>
      <w:r w:rsidR="008771B8" w:rsidRPr="00E46772">
        <w:rPr>
          <w:rFonts w:ascii="Times New Roman" w:hAnsi="Times New Roman"/>
          <w:sz w:val="28"/>
          <w:szCs w:val="28"/>
        </w:rPr>
        <w:t>.</w:t>
      </w:r>
    </w:p>
    <w:p w14:paraId="30469F0F" w14:textId="77777777" w:rsidR="00355C28" w:rsidRDefault="00355C28" w:rsidP="00001C66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14:paraId="2050D5B2" w14:textId="77777777" w:rsidR="00202ED0" w:rsidRDefault="00202ED0" w:rsidP="00001C66">
      <w:pPr>
        <w:pStyle w:val="a3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уководитель:</w:t>
      </w:r>
    </w:p>
    <w:p w14:paraId="5822DFEF" w14:textId="77777777" w:rsidR="00202ED0" w:rsidRPr="00E46772" w:rsidRDefault="007777CF" w:rsidP="00001C66">
      <w:pPr>
        <w:pStyle w:val="a3"/>
        <w:ind w:firstLine="524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иля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Владимировна</w:t>
      </w:r>
      <w:r w:rsidR="008771B8" w:rsidRPr="00E46772">
        <w:rPr>
          <w:rFonts w:ascii="Times New Roman" w:hAnsi="Times New Roman"/>
          <w:sz w:val="28"/>
          <w:szCs w:val="28"/>
        </w:rPr>
        <w:t>,</w:t>
      </w:r>
    </w:p>
    <w:p w14:paraId="4CF5BE99" w14:textId="77777777" w:rsidR="00202ED0" w:rsidRDefault="009537B4" w:rsidP="00001C66">
      <w:pPr>
        <w:pStyle w:val="a3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AF0DCB">
        <w:rPr>
          <w:rFonts w:ascii="Times New Roman" w:hAnsi="Times New Roman"/>
          <w:sz w:val="28"/>
          <w:szCs w:val="28"/>
        </w:rPr>
        <w:t>читель математики</w:t>
      </w:r>
    </w:p>
    <w:p w14:paraId="0A9DC735" w14:textId="77777777" w:rsidR="00202ED0" w:rsidRDefault="00202ED0" w:rsidP="00660C5A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14:paraId="61EFE4A3" w14:textId="77777777" w:rsidR="00202ED0" w:rsidRDefault="00202ED0" w:rsidP="00660C5A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B233DBF" w14:textId="77777777" w:rsidR="00202ED0" w:rsidRDefault="00202ED0" w:rsidP="00660C5A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22049DE2" w14:textId="77777777" w:rsidR="00202ED0" w:rsidRDefault="00202ED0" w:rsidP="00660C5A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629A43F" w14:textId="77777777" w:rsidR="008771B8" w:rsidRPr="0055251A" w:rsidRDefault="008771B8" w:rsidP="001F2376">
      <w:pPr>
        <w:pStyle w:val="a9"/>
        <w:tabs>
          <w:tab w:val="left" w:pos="7605"/>
          <w:tab w:val="left" w:leader="underscore" w:pos="11764"/>
        </w:tabs>
        <w:ind w:firstLine="3686"/>
        <w:rPr>
          <w:rFonts w:ascii="Times New Roman" w:hAnsi="Times New Roman" w:cs="Times New Roman"/>
          <w:sz w:val="28"/>
          <w:szCs w:val="28"/>
        </w:rPr>
      </w:pPr>
      <w:r w:rsidRPr="0055251A">
        <w:rPr>
          <w:rFonts w:ascii="Times New Roman" w:hAnsi="Times New Roman" w:cs="Times New Roman"/>
          <w:bCs/>
          <w:sz w:val="28"/>
          <w:szCs w:val="28"/>
        </w:rPr>
        <w:t>г. Таганрог</w:t>
      </w:r>
    </w:p>
    <w:p w14:paraId="268EC0C2" w14:textId="518A7443" w:rsidR="00355C28" w:rsidRDefault="008771B8" w:rsidP="001F2376">
      <w:pPr>
        <w:suppressLineNumbers/>
        <w:tabs>
          <w:tab w:val="left" w:pos="3517"/>
        </w:tabs>
        <w:spacing w:line="360" w:lineRule="auto"/>
        <w:ind w:firstLine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FA63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4D858AF9" w14:textId="77777777" w:rsidR="00B45A8E" w:rsidRPr="00355C28" w:rsidRDefault="00355C28" w:rsidP="00660C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17473877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17314AA7" w14:textId="77777777" w:rsidR="00233BCD" w:rsidRPr="005C32BC" w:rsidRDefault="00233BCD" w:rsidP="00660C5A">
          <w:pPr>
            <w:pStyle w:val="ad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C32BC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70E7FECB" w14:textId="632713D8" w:rsidR="00114B2C" w:rsidRPr="00114B2C" w:rsidRDefault="00233BCD" w:rsidP="005D20D6">
          <w:pPr>
            <w:pStyle w:val="11"/>
            <w:tabs>
              <w:tab w:val="right" w:leader="dot" w:pos="9062"/>
            </w:tabs>
            <w:spacing w:after="0" w:line="240" w:lineRule="auto"/>
            <w:ind w:right="-141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14B2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14B2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14B2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4249191" w:history="1">
            <w:r w:rsidR="00114B2C" w:rsidRPr="00114B2C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03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 xml:space="preserve">…………………………………………………………………………………….. </w:t>
            </w:r>
            <w:r w:rsidR="00114B2C" w:rsidRPr="00114B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4B2C" w:rsidRPr="00114B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49191 \h </w:instrText>
            </w:r>
            <w:r w:rsidR="00114B2C" w:rsidRPr="00114B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4B2C" w:rsidRPr="00114B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2F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14B2C" w:rsidRPr="00114B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26928F" w14:textId="0C5F8806" w:rsidR="00114B2C" w:rsidRPr="00114B2C" w:rsidRDefault="00B22F01" w:rsidP="005D20D6">
          <w:pPr>
            <w:pStyle w:val="11"/>
            <w:tabs>
              <w:tab w:val="right" w:leader="dot" w:pos="9062"/>
            </w:tabs>
            <w:spacing w:after="0" w:line="240" w:lineRule="auto"/>
            <w:ind w:right="-141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249192" w:history="1">
            <w:r w:rsidR="00114B2C" w:rsidRPr="00114B2C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Основная часть</w:t>
            </w:r>
            <w:r w:rsidR="0003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……………………………………………………………………</w:t>
            </w:r>
            <w:r w:rsidR="009136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.</w:t>
            </w:r>
            <w:r w:rsidR="00114B2C" w:rsidRPr="00114B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4B2C" w:rsidRPr="00114B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49192 \h </w:instrText>
            </w:r>
            <w:r w:rsidR="00114B2C" w:rsidRPr="00114B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4B2C" w:rsidRPr="00114B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14B2C" w:rsidRPr="00114B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87106B" w14:textId="2922681F" w:rsidR="00C33F73" w:rsidRPr="00C33F73" w:rsidRDefault="00C33F73" w:rsidP="00C33F73">
          <w:pPr>
            <w:pStyle w:val="11"/>
            <w:tabs>
              <w:tab w:val="right" w:leader="dot" w:pos="9062"/>
            </w:tabs>
            <w:spacing w:after="0" w:line="240" w:lineRule="auto"/>
            <w:ind w:right="-141"/>
            <w:jc w:val="both"/>
            <w:rPr>
              <w:rFonts w:ascii="Times New Roman" w:hAnsi="Times New Roman" w:cs="Times New Roman"/>
              <w:noProof/>
              <w:color w:val="0000FF" w:themeColor="hyperlink"/>
              <w:sz w:val="24"/>
              <w:szCs w:val="24"/>
              <w:u w:val="single"/>
            </w:rPr>
          </w:pPr>
          <w:r w:rsidRPr="00C33F73">
            <w:rPr>
              <w:rFonts w:ascii="Times New Roman" w:hAnsi="Times New Roman" w:cs="Times New Roman"/>
              <w:noProof/>
              <w:sz w:val="24"/>
              <w:szCs w:val="24"/>
            </w:rPr>
            <w:t xml:space="preserve">1. </w:t>
          </w:r>
          <w:r w:rsidR="00114B2C" w:rsidRPr="00C33F73">
            <w:rPr>
              <w:rStyle w:val="ac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Определение производной</w:t>
          </w:r>
          <w:r w:rsidR="00030BEE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………………………………………………………………..</w:t>
          </w:r>
          <w:r w:rsidR="00114B2C" w:rsidRPr="00114B2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114B2C" w:rsidRPr="00114B2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24249193 \h </w:instrText>
          </w:r>
          <w:r w:rsidR="00114B2C" w:rsidRPr="00114B2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114B2C" w:rsidRPr="00114B2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B22F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3</w:t>
          </w:r>
          <w:r w:rsidR="00114B2C" w:rsidRPr="00114B2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</w:p>
        <w:p w14:paraId="316E2478" w14:textId="60F8BDA1" w:rsidR="00114B2C" w:rsidRDefault="00114B2C" w:rsidP="005D20D6">
          <w:pPr>
            <w:spacing w:after="0" w:line="240" w:lineRule="auto"/>
            <w:ind w:right="-141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14B2C">
            <w:rPr>
              <w:rFonts w:ascii="Times New Roman" w:hAnsi="Times New Roman" w:cs="Times New Roman"/>
              <w:sz w:val="24"/>
              <w:szCs w:val="24"/>
            </w:rPr>
            <w:t xml:space="preserve">2. </w:t>
          </w:r>
          <w:r w:rsidR="00C33F73" w:rsidRPr="00C33F73">
            <w:rPr>
              <w:rFonts w:ascii="Times New Roman" w:hAnsi="Times New Roman" w:cs="Times New Roman"/>
              <w:sz w:val="24"/>
              <w:szCs w:val="24"/>
            </w:rPr>
            <w:t>Геометрический смысл производной.</w:t>
          </w:r>
          <w:r w:rsidR="00C33F73" w:rsidRPr="00114B2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114B2C">
            <w:rPr>
              <w:rFonts w:ascii="Times New Roman" w:hAnsi="Times New Roman" w:cs="Times New Roman"/>
              <w:sz w:val="24"/>
              <w:szCs w:val="24"/>
            </w:rPr>
            <w:t>…………</w:t>
          </w:r>
          <w:r w:rsidR="005D20D6">
            <w:rPr>
              <w:rFonts w:ascii="Times New Roman" w:hAnsi="Times New Roman" w:cs="Times New Roman"/>
              <w:sz w:val="24"/>
              <w:szCs w:val="24"/>
            </w:rPr>
            <w:t>……………………………</w:t>
          </w:r>
          <w:r w:rsidR="00C33F73">
            <w:rPr>
              <w:rFonts w:ascii="Times New Roman" w:hAnsi="Times New Roman" w:cs="Times New Roman"/>
              <w:sz w:val="24"/>
              <w:szCs w:val="24"/>
            </w:rPr>
            <w:t>………….</w:t>
          </w:r>
          <w:r w:rsidR="009136A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114B2C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08BF902E" w14:textId="4D0BFFDE" w:rsidR="00C33F73" w:rsidRPr="00114B2C" w:rsidRDefault="00C33F73" w:rsidP="005D20D6">
          <w:pPr>
            <w:spacing w:after="0" w:line="240" w:lineRule="auto"/>
            <w:ind w:right="-141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</w:t>
          </w:r>
          <w:r w:rsidRPr="00C33F7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114B2C">
            <w:rPr>
              <w:rFonts w:ascii="Times New Roman" w:hAnsi="Times New Roman" w:cs="Times New Roman"/>
              <w:sz w:val="24"/>
              <w:szCs w:val="24"/>
            </w:rPr>
            <w:t>Физический (механический) смысл</w:t>
          </w:r>
          <w:r w:rsidRPr="00C33F7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114B2C">
            <w:rPr>
              <w:rFonts w:ascii="Times New Roman" w:hAnsi="Times New Roman" w:cs="Times New Roman"/>
              <w:sz w:val="24"/>
              <w:szCs w:val="24"/>
            </w:rPr>
            <w:t>производной</w:t>
          </w:r>
          <w:r>
            <w:rPr>
              <w:rFonts w:ascii="Times New Roman" w:hAnsi="Times New Roman" w:cs="Times New Roman"/>
              <w:sz w:val="24"/>
              <w:szCs w:val="24"/>
            </w:rPr>
            <w:t>………………………………………4</w:t>
          </w:r>
        </w:p>
        <w:p w14:paraId="10EEC0F4" w14:textId="4A6CBD83" w:rsidR="00114B2C" w:rsidRPr="00114B2C" w:rsidRDefault="00C33F73" w:rsidP="005D20D6">
          <w:pPr>
            <w:spacing w:after="0" w:line="240" w:lineRule="auto"/>
            <w:ind w:right="-141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4. </w:t>
          </w:r>
          <w:r w:rsidR="00114B2C" w:rsidRPr="00114B2C">
            <w:rPr>
              <w:rFonts w:ascii="Times New Roman" w:hAnsi="Times New Roman" w:cs="Times New Roman"/>
              <w:sz w:val="24"/>
              <w:szCs w:val="24"/>
            </w:rPr>
            <w:t>Примеры сравнения  решений некоторых физических задач</w:t>
          </w:r>
          <w:r w:rsidR="005D20D6">
            <w:rPr>
              <w:rFonts w:ascii="Times New Roman" w:hAnsi="Times New Roman" w:cs="Times New Roman"/>
              <w:sz w:val="24"/>
              <w:szCs w:val="24"/>
            </w:rPr>
            <w:t>………………………….4</w:t>
          </w:r>
        </w:p>
        <w:p w14:paraId="1931CA9A" w14:textId="6833C7AF" w:rsidR="00114B2C" w:rsidRDefault="00114B2C" w:rsidP="005D20D6">
          <w:pPr>
            <w:spacing w:after="0" w:line="240" w:lineRule="auto"/>
            <w:ind w:right="-141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14B2C">
            <w:rPr>
              <w:rFonts w:ascii="Times New Roman" w:hAnsi="Times New Roman" w:cs="Times New Roman"/>
              <w:sz w:val="24"/>
              <w:szCs w:val="24"/>
            </w:rPr>
            <w:t>1) Скорость и ускорение при равноускоренном движении</w:t>
          </w:r>
          <w:r w:rsidR="005D20D6">
            <w:rPr>
              <w:rFonts w:ascii="Times New Roman" w:hAnsi="Times New Roman" w:cs="Times New Roman"/>
              <w:sz w:val="24"/>
              <w:szCs w:val="24"/>
            </w:rPr>
            <w:t>……………………………….4</w:t>
          </w:r>
        </w:p>
        <w:p w14:paraId="18EAECD4" w14:textId="7A43F649" w:rsidR="005D20D6" w:rsidRDefault="005D20D6" w:rsidP="005D20D6">
          <w:pPr>
            <w:spacing w:after="0" w:line="240" w:lineRule="auto"/>
            <w:ind w:right="-141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D20D6">
            <w:rPr>
              <w:rFonts w:ascii="Times New Roman" w:hAnsi="Times New Roman" w:cs="Times New Roman"/>
              <w:sz w:val="24"/>
              <w:szCs w:val="24"/>
            </w:rPr>
            <w:t>2) Угловая скорость</w:t>
          </w:r>
          <w:r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……………….4</w:t>
          </w:r>
        </w:p>
        <w:p w14:paraId="54EDA025" w14:textId="485E46CE" w:rsidR="005D20D6" w:rsidRDefault="005D20D6" w:rsidP="005D20D6">
          <w:pPr>
            <w:spacing w:after="0" w:line="240" w:lineRule="auto"/>
            <w:ind w:right="-141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D20D6">
            <w:rPr>
              <w:rFonts w:ascii="Times New Roman" w:hAnsi="Times New Roman" w:cs="Times New Roman"/>
              <w:sz w:val="24"/>
              <w:szCs w:val="24"/>
            </w:rPr>
            <w:t>3) Сила тока</w:t>
          </w:r>
          <w:r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………………………..</w:t>
          </w:r>
          <w:r w:rsidR="00277363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7541C950" w14:textId="7F2D4D45" w:rsidR="005D20D6" w:rsidRDefault="005D20D6" w:rsidP="005D20D6">
          <w:pPr>
            <w:spacing w:after="0" w:line="240" w:lineRule="auto"/>
            <w:ind w:right="-141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D20D6">
            <w:rPr>
              <w:rFonts w:ascii="Times New Roman" w:hAnsi="Times New Roman" w:cs="Times New Roman"/>
              <w:sz w:val="24"/>
              <w:szCs w:val="24"/>
            </w:rPr>
            <w:t>4) Мощность</w:t>
          </w:r>
          <w:r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……………………….5</w:t>
          </w:r>
        </w:p>
        <w:p w14:paraId="5CE800A3" w14:textId="70C84397" w:rsidR="005D20D6" w:rsidRDefault="00C33F73" w:rsidP="005D20D6">
          <w:pPr>
            <w:spacing w:after="0" w:line="240" w:lineRule="auto"/>
            <w:ind w:right="-141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5</w:t>
          </w:r>
          <w:r w:rsidR="005D20D6" w:rsidRPr="005D20D6">
            <w:rPr>
              <w:rFonts w:ascii="Times New Roman" w:hAnsi="Times New Roman" w:cs="Times New Roman"/>
              <w:sz w:val="24"/>
              <w:szCs w:val="24"/>
            </w:rPr>
            <w:t>. Выбор модели и создание буклета</w:t>
          </w:r>
          <w:r w:rsidR="005D20D6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</w:t>
          </w:r>
          <w:proofErr w:type="gramStart"/>
          <w:r w:rsidR="005D20D6">
            <w:rPr>
              <w:rFonts w:ascii="Times New Roman" w:hAnsi="Times New Roman" w:cs="Times New Roman"/>
              <w:sz w:val="24"/>
              <w:szCs w:val="24"/>
            </w:rPr>
            <w:t>…….</w:t>
          </w:r>
          <w:proofErr w:type="gramEnd"/>
          <w:r w:rsidR="005D20D6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14:paraId="4DD5EFBD" w14:textId="08D80F6C" w:rsidR="006C0BF7" w:rsidRDefault="006C0BF7" w:rsidP="005D20D6">
          <w:pPr>
            <w:spacing w:after="0" w:line="240" w:lineRule="auto"/>
            <w:ind w:right="-141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Заключение…………………………………………………………………………………...5</w:t>
          </w:r>
        </w:p>
        <w:p w14:paraId="63D45E7A" w14:textId="1C813FEA" w:rsidR="00B22F01" w:rsidRDefault="00B22F01" w:rsidP="005D20D6">
          <w:pPr>
            <w:spacing w:after="0" w:line="240" w:lineRule="auto"/>
            <w:ind w:right="-141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Список литературы……………………………………………………………………</w:t>
          </w:r>
          <w:proofErr w:type="gramStart"/>
          <w:r>
            <w:rPr>
              <w:rFonts w:ascii="Times New Roman" w:hAnsi="Times New Roman" w:cs="Times New Roman"/>
              <w:sz w:val="24"/>
              <w:szCs w:val="24"/>
            </w:rPr>
            <w:t>…….</w:t>
          </w:r>
          <w:proofErr w:type="gramEnd"/>
          <w:r>
            <w:rPr>
              <w:rFonts w:ascii="Times New Roman" w:hAnsi="Times New Roman" w:cs="Times New Roman"/>
              <w:sz w:val="24"/>
              <w:szCs w:val="24"/>
            </w:rPr>
            <w:t>.5</w:t>
          </w:r>
        </w:p>
        <w:p w14:paraId="48153D92" w14:textId="77777777" w:rsidR="00C33F73" w:rsidRPr="00114B2C" w:rsidRDefault="00C33F73" w:rsidP="005D20D6">
          <w:pPr>
            <w:spacing w:after="0" w:line="240" w:lineRule="auto"/>
            <w:ind w:right="-141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404207B8" w14:textId="77777777" w:rsidR="00114B2C" w:rsidRPr="00114B2C" w:rsidRDefault="00114B2C" w:rsidP="005D20D6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366456C8" w14:textId="52A45B7A" w:rsidR="00233BCD" w:rsidRPr="005C32BC" w:rsidRDefault="00233BCD" w:rsidP="00114B2C">
          <w:pPr>
            <w:spacing w:after="0" w:line="240" w:lineRule="auto"/>
            <w:ind w:firstLine="709"/>
            <w:rPr>
              <w:rFonts w:ascii="Times New Roman" w:hAnsi="Times New Roman" w:cs="Times New Roman"/>
              <w:sz w:val="24"/>
              <w:szCs w:val="24"/>
            </w:rPr>
          </w:pPr>
          <w:r w:rsidRPr="00114B2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2620183" w14:textId="77777777" w:rsidR="00950433" w:rsidRPr="00B45A8E" w:rsidRDefault="00950433" w:rsidP="00660C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44E0C3AC" w14:textId="77777777" w:rsidR="00950433" w:rsidRPr="00B45A8E" w:rsidRDefault="00950433" w:rsidP="00660C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7DBF8974" w14:textId="77777777" w:rsidR="00950433" w:rsidRPr="00B45A8E" w:rsidRDefault="00950433" w:rsidP="00660C5A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8091D87" w14:textId="77777777" w:rsidR="00950433" w:rsidRPr="00B45A8E" w:rsidRDefault="00950433" w:rsidP="00660C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50BE9D95" w14:textId="77777777" w:rsidR="00950433" w:rsidRPr="00B45A8E" w:rsidRDefault="00950433" w:rsidP="00660C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3BB0394B" w14:textId="77777777" w:rsidR="00950433" w:rsidRPr="00B45A8E" w:rsidRDefault="00950433" w:rsidP="00660C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7292B5C1" w14:textId="77777777" w:rsidR="0094006F" w:rsidRPr="00B45A8E" w:rsidRDefault="0094006F" w:rsidP="00660C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0153A035" w14:textId="77777777" w:rsidR="0094006F" w:rsidRPr="00B45A8E" w:rsidRDefault="0094006F" w:rsidP="00660C5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45A8E">
        <w:rPr>
          <w:rFonts w:ascii="Times New Roman" w:hAnsi="Times New Roman" w:cs="Times New Roman"/>
          <w:sz w:val="24"/>
          <w:szCs w:val="24"/>
        </w:rPr>
        <w:br w:type="page"/>
      </w:r>
    </w:p>
    <w:p w14:paraId="0035C4BC" w14:textId="77777777" w:rsidR="008058B9" w:rsidRPr="00355C28" w:rsidRDefault="008771B8" w:rsidP="00660C5A">
      <w:pPr>
        <w:pStyle w:val="1"/>
        <w:spacing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24249191"/>
      <w:r w:rsidRPr="00355C28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37456D" w:rsidRPr="00355C28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355C28">
        <w:rPr>
          <w:rFonts w:ascii="Times New Roman" w:hAnsi="Times New Roman" w:cs="Times New Roman"/>
          <w:color w:val="auto"/>
          <w:sz w:val="24"/>
          <w:szCs w:val="24"/>
        </w:rPr>
        <w:t>едение</w:t>
      </w:r>
      <w:bookmarkEnd w:id="1"/>
    </w:p>
    <w:p w14:paraId="29C90B9C" w14:textId="237337BA" w:rsidR="009537B4" w:rsidRDefault="008771B8" w:rsidP="00660C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3BCD">
        <w:rPr>
          <w:rFonts w:ascii="Times New Roman" w:eastAsia="Calibri" w:hAnsi="Times New Roman" w:cs="Times New Roman"/>
          <w:b/>
          <w:sz w:val="24"/>
          <w:szCs w:val="24"/>
        </w:rPr>
        <w:t>Актуальность работы:</w:t>
      </w:r>
    </w:p>
    <w:p w14:paraId="7D2CEF78" w14:textId="117E8F73" w:rsidR="00006EB0" w:rsidRPr="00006EB0" w:rsidRDefault="00307D38" w:rsidP="00660C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006EB0" w:rsidRPr="00006EB0">
        <w:rPr>
          <w:rFonts w:ascii="Times New Roman" w:eastAsia="Calibri" w:hAnsi="Times New Roman" w:cs="Times New Roman"/>
          <w:sz w:val="24"/>
          <w:szCs w:val="24"/>
        </w:rPr>
        <w:t xml:space="preserve"> настоящее время взаимосвязь математики </w:t>
      </w:r>
      <w:r w:rsidRPr="00307D38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006EB0">
        <w:rPr>
          <w:rFonts w:ascii="Times New Roman" w:eastAsia="Calibri" w:hAnsi="Times New Roman" w:cs="Times New Roman"/>
          <w:sz w:val="24"/>
          <w:szCs w:val="24"/>
        </w:rPr>
        <w:t xml:space="preserve">физики </w:t>
      </w:r>
      <w:r w:rsidR="00006EB0" w:rsidRPr="00006EB0">
        <w:rPr>
          <w:rFonts w:ascii="Times New Roman" w:eastAsia="Calibri" w:hAnsi="Times New Roman" w:cs="Times New Roman"/>
          <w:sz w:val="24"/>
          <w:szCs w:val="24"/>
        </w:rPr>
        <w:t xml:space="preserve">в школьном курсе проявляется все сильнее, в заданиях ЕГЭ по математике включаются задачи физического содержания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006EB0" w:rsidRPr="00006EB0">
        <w:rPr>
          <w:rFonts w:ascii="Times New Roman" w:eastAsia="Calibri" w:hAnsi="Times New Roman" w:cs="Times New Roman"/>
          <w:sz w:val="24"/>
          <w:szCs w:val="24"/>
        </w:rPr>
        <w:t xml:space="preserve">многие задачи ЕГЭ по физике решаются проще и быстрее через производную. </w:t>
      </w:r>
    </w:p>
    <w:p w14:paraId="44C65348" w14:textId="43BF3DA8" w:rsidR="0094006F" w:rsidRPr="00233BCD" w:rsidRDefault="008771B8" w:rsidP="00660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BCD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="00BB6BB2" w:rsidRPr="0023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3034" w:rsidRPr="00233BCD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ть буклет</w:t>
      </w:r>
      <w:r w:rsidR="00411FF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537B4" w:rsidRPr="00233B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люстрирующий </w:t>
      </w:r>
      <w:r w:rsidR="00C23129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нение производной для решения задач по физике.</w:t>
      </w:r>
    </w:p>
    <w:p w14:paraId="0775D94F" w14:textId="5208AB53" w:rsidR="00656B23" w:rsidRPr="00233BCD" w:rsidRDefault="00656B23" w:rsidP="00660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BCD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14:paraId="4F1E719B" w14:textId="77777777" w:rsidR="000276E8" w:rsidRPr="00233BCD" w:rsidRDefault="00AF6717" w:rsidP="00660C5A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24"/>
        </w:rPr>
      </w:pPr>
      <w:r w:rsidRPr="00233BCD">
        <w:rPr>
          <w:rFonts w:ascii="Times New Roman" w:hAnsi="Times New Roman" w:cs="Times New Roman"/>
          <w:sz w:val="24"/>
          <w:szCs w:val="17"/>
          <w:shd w:val="clear" w:color="auto" w:fill="FFFFFF"/>
        </w:rPr>
        <w:t xml:space="preserve">Отобрать </w:t>
      </w:r>
      <w:r w:rsidR="000276E8" w:rsidRPr="00233BCD">
        <w:rPr>
          <w:rFonts w:ascii="Times New Roman" w:hAnsi="Times New Roman" w:cs="Times New Roman"/>
          <w:sz w:val="24"/>
          <w:szCs w:val="17"/>
          <w:shd w:val="clear" w:color="auto" w:fill="FFFFFF"/>
        </w:rPr>
        <w:t>необходимый теоретический материал и систематизировать его</w:t>
      </w:r>
      <w:r w:rsidRPr="00233BCD">
        <w:rPr>
          <w:rFonts w:ascii="Times New Roman" w:hAnsi="Times New Roman" w:cs="Times New Roman"/>
          <w:sz w:val="24"/>
          <w:szCs w:val="17"/>
          <w:shd w:val="clear" w:color="auto" w:fill="FFFFFF"/>
        </w:rPr>
        <w:t>.</w:t>
      </w:r>
    </w:p>
    <w:p w14:paraId="5DF93334" w14:textId="13228740" w:rsidR="0094006F" w:rsidRPr="00233BCD" w:rsidRDefault="009537B4" w:rsidP="00660C5A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BCD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1F23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йти </w:t>
      </w:r>
      <w:r w:rsidR="00660C5A">
        <w:rPr>
          <w:rFonts w:ascii="Times New Roman" w:hAnsi="Times New Roman" w:cs="Times New Roman"/>
          <w:sz w:val="24"/>
          <w:szCs w:val="24"/>
          <w:shd w:val="clear" w:color="auto" w:fill="FFFFFF"/>
        </w:rPr>
        <w:t>различные</w:t>
      </w:r>
      <w:r w:rsidR="000276E8" w:rsidRPr="00233B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231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изические задачи, </w:t>
      </w:r>
      <w:r w:rsidR="00307D38">
        <w:rPr>
          <w:rFonts w:ascii="Times New Roman" w:hAnsi="Times New Roman" w:cs="Times New Roman"/>
          <w:sz w:val="24"/>
          <w:szCs w:val="24"/>
          <w:shd w:val="clear" w:color="auto" w:fill="FFFFFF"/>
        </w:rPr>
        <w:t>и решить их</w:t>
      </w:r>
      <w:r w:rsidR="00C231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омощью производной</w:t>
      </w:r>
      <w:r w:rsidR="0094006F" w:rsidRPr="00233BC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C2E414F" w14:textId="4CD73187" w:rsidR="007C0229" w:rsidRPr="00233BCD" w:rsidRDefault="00307D38" w:rsidP="00660C5A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Разработать продукт.</w:t>
      </w:r>
    </w:p>
    <w:p w14:paraId="558C515C" w14:textId="77777777" w:rsidR="00AF6717" w:rsidRPr="00233BCD" w:rsidRDefault="00AF6717" w:rsidP="00660C5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3BCD">
        <w:rPr>
          <w:rFonts w:ascii="Times New Roman" w:eastAsia="Calibri" w:hAnsi="Times New Roman" w:cs="Times New Roman"/>
          <w:b/>
          <w:sz w:val="24"/>
          <w:szCs w:val="24"/>
        </w:rPr>
        <w:t>Методы проектирования:</w:t>
      </w:r>
    </w:p>
    <w:p w14:paraId="031A1237" w14:textId="439969F2" w:rsidR="00AF6717" w:rsidRDefault="00AF6717" w:rsidP="00660C5A">
      <w:pPr>
        <w:pStyle w:val="a8"/>
        <w:numPr>
          <w:ilvl w:val="0"/>
          <w:numId w:val="1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BCD">
        <w:rPr>
          <w:rFonts w:ascii="Times New Roman" w:eastAsia="Times New Roman" w:hAnsi="Times New Roman" w:cs="Times New Roman"/>
          <w:sz w:val="24"/>
          <w:szCs w:val="24"/>
        </w:rPr>
        <w:t xml:space="preserve">Изучение научной литературы, чтобы собрать данные о различных </w:t>
      </w:r>
      <w:r w:rsidR="00C23129">
        <w:rPr>
          <w:rFonts w:ascii="Times New Roman" w:eastAsia="Times New Roman" w:hAnsi="Times New Roman" w:cs="Times New Roman"/>
          <w:sz w:val="24"/>
          <w:szCs w:val="24"/>
        </w:rPr>
        <w:t>применениях производной в решении задач по физике;</w:t>
      </w:r>
    </w:p>
    <w:p w14:paraId="1A3968A7" w14:textId="3F6EC001" w:rsidR="00660C5A" w:rsidRPr="00233BCD" w:rsidRDefault="00660C5A" w:rsidP="00660C5A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BCD">
        <w:rPr>
          <w:rFonts w:ascii="Times New Roman" w:eastAsia="Times New Roman" w:hAnsi="Times New Roman" w:cs="Times New Roman"/>
          <w:sz w:val="24"/>
          <w:szCs w:val="24"/>
        </w:rPr>
        <w:t>Анализ Интернет- ресурсов;</w:t>
      </w:r>
    </w:p>
    <w:p w14:paraId="277089A4" w14:textId="1DF50709" w:rsidR="00660C5A" w:rsidRPr="00233BCD" w:rsidRDefault="00660C5A" w:rsidP="00660C5A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BCD">
        <w:rPr>
          <w:rFonts w:ascii="Times New Roman" w:eastAsia="Times New Roman" w:hAnsi="Times New Roman" w:cs="Times New Roman"/>
          <w:sz w:val="24"/>
          <w:szCs w:val="24"/>
        </w:rPr>
        <w:t>Систематизация материалов;</w:t>
      </w:r>
    </w:p>
    <w:p w14:paraId="235D2130" w14:textId="56D89D0A" w:rsidR="00660C5A" w:rsidRPr="00660C5A" w:rsidRDefault="00660C5A" w:rsidP="00660C5A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3BCD">
        <w:rPr>
          <w:rFonts w:ascii="Times New Roman" w:eastAsia="Times New Roman" w:hAnsi="Times New Roman" w:cs="Times New Roman"/>
          <w:sz w:val="24"/>
          <w:szCs w:val="24"/>
        </w:rPr>
        <w:t>бобщение всей информации в буклет.</w:t>
      </w:r>
    </w:p>
    <w:p w14:paraId="46CEE24A" w14:textId="4F4824CF" w:rsidR="00AF6717" w:rsidRPr="00233BCD" w:rsidRDefault="00AF6717" w:rsidP="00660C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3BCD">
        <w:rPr>
          <w:rFonts w:ascii="Times New Roman" w:eastAsia="Calibri" w:hAnsi="Times New Roman" w:cs="Times New Roman"/>
          <w:b/>
          <w:sz w:val="24"/>
          <w:szCs w:val="24"/>
        </w:rPr>
        <w:t>Материалы проектирования:</w:t>
      </w:r>
    </w:p>
    <w:p w14:paraId="13FD47BD" w14:textId="246D74D5" w:rsidR="00006EB0" w:rsidRPr="00233BCD" w:rsidRDefault="00006EB0" w:rsidP="0000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BCD">
        <w:rPr>
          <w:rFonts w:ascii="Times New Roman" w:hAnsi="Times New Roman" w:cs="Times New Roman"/>
          <w:sz w:val="24"/>
          <w:szCs w:val="24"/>
        </w:rPr>
        <w:t>Изучение</w:t>
      </w:r>
      <w:r>
        <w:rPr>
          <w:rFonts w:ascii="Times New Roman" w:hAnsi="Times New Roman" w:cs="Times New Roman"/>
          <w:sz w:val="24"/>
          <w:szCs w:val="24"/>
        </w:rPr>
        <w:t xml:space="preserve"> и применение производной </w:t>
      </w:r>
      <w:r w:rsidRPr="00233BCD">
        <w:rPr>
          <w:rFonts w:ascii="Times New Roman" w:hAnsi="Times New Roman" w:cs="Times New Roman"/>
          <w:sz w:val="24"/>
          <w:szCs w:val="24"/>
        </w:rPr>
        <w:t>является одним из основополагающих разделов</w:t>
      </w:r>
      <w:r>
        <w:rPr>
          <w:rFonts w:ascii="Times New Roman" w:hAnsi="Times New Roman" w:cs="Times New Roman"/>
          <w:sz w:val="24"/>
          <w:szCs w:val="24"/>
        </w:rPr>
        <w:t xml:space="preserve"> математики. Грамотное</w:t>
      </w:r>
      <w:r w:rsidRPr="00233BCD">
        <w:rPr>
          <w:rFonts w:ascii="Times New Roman" w:hAnsi="Times New Roman" w:cs="Times New Roman"/>
          <w:sz w:val="24"/>
          <w:szCs w:val="24"/>
        </w:rPr>
        <w:t xml:space="preserve"> владение техникой </w:t>
      </w:r>
      <w:r>
        <w:rPr>
          <w:rFonts w:ascii="Times New Roman" w:hAnsi="Times New Roman" w:cs="Times New Roman"/>
          <w:sz w:val="24"/>
          <w:szCs w:val="24"/>
        </w:rPr>
        <w:t xml:space="preserve">нахождения производной </w:t>
      </w:r>
      <w:r w:rsidRPr="00233BCD">
        <w:rPr>
          <w:rFonts w:ascii="Times New Roman" w:hAnsi="Times New Roman" w:cs="Times New Roman"/>
          <w:sz w:val="24"/>
          <w:szCs w:val="24"/>
        </w:rPr>
        <w:t xml:space="preserve">помогает решить множество </w:t>
      </w:r>
      <w:r>
        <w:rPr>
          <w:rFonts w:ascii="Times New Roman" w:hAnsi="Times New Roman" w:cs="Times New Roman"/>
          <w:sz w:val="24"/>
          <w:szCs w:val="24"/>
        </w:rPr>
        <w:t>физических задач</w:t>
      </w:r>
      <w:r w:rsidRPr="00233BCD">
        <w:rPr>
          <w:rFonts w:ascii="Times New Roman" w:hAnsi="Times New Roman" w:cs="Times New Roman"/>
          <w:sz w:val="24"/>
          <w:szCs w:val="24"/>
        </w:rPr>
        <w:t xml:space="preserve"> и порой является единственным способом</w:t>
      </w:r>
      <w:r>
        <w:rPr>
          <w:rFonts w:ascii="Times New Roman" w:hAnsi="Times New Roman" w:cs="Times New Roman"/>
          <w:sz w:val="24"/>
          <w:szCs w:val="24"/>
        </w:rPr>
        <w:t xml:space="preserve"> их</w:t>
      </w:r>
      <w:r w:rsidRPr="00233BCD">
        <w:rPr>
          <w:rFonts w:ascii="Times New Roman" w:hAnsi="Times New Roman" w:cs="Times New Roman"/>
          <w:sz w:val="24"/>
          <w:szCs w:val="24"/>
        </w:rPr>
        <w:t xml:space="preserve"> решения. </w:t>
      </w:r>
    </w:p>
    <w:p w14:paraId="7203C10D" w14:textId="77777777" w:rsidR="00C57AC6" w:rsidRDefault="00660C5A" w:rsidP="007C5CD0">
      <w:pPr>
        <w:pStyle w:val="a4"/>
        <w:ind w:firstLine="709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660C5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Практическая ценность: </w:t>
      </w:r>
      <w:r w:rsidR="007C5CD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6F8419A7" w14:textId="7D1B3405" w:rsidR="00660C5A" w:rsidRPr="00C31493" w:rsidRDefault="00BD61D9" w:rsidP="00C314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дним из</w:t>
      </w:r>
      <w:r w:rsidR="007C5CD0" w:rsidRPr="00233BC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умений, которым должен владеть обучающийся, является навык быстро и грамотно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шать различные физические задачи</w:t>
      </w:r>
      <w:r w:rsidR="007C5CD0" w:rsidRPr="00233BC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C57AC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</w:t>
      </w:r>
      <w:r w:rsidR="00C57AC6" w:rsidRPr="00233BC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пользовавшись нашим буклетом</w:t>
      </w:r>
      <w:r w:rsidR="00C57AC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каждый учащийся сможет выбрать для себя наиболее удобный метод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шения задач по физике</w:t>
      </w:r>
      <w:r w:rsidR="00C57AC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что </w:t>
      </w:r>
      <w:r w:rsidR="00C57AC6" w:rsidRPr="00660C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высит </w:t>
      </w:r>
      <w:r w:rsidR="00C57AC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его </w:t>
      </w:r>
      <w:r w:rsidR="00C57AC6" w:rsidRPr="00660C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шансы хорошо сдать государственный итоговый экзамен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 математике и физике, </w:t>
      </w:r>
      <w:r w:rsidR="00C57AC6" w:rsidRPr="00660C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ак как в мат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иалах ГИА по математике имеется задание</w:t>
      </w:r>
      <w:r w:rsidR="00C57AC6" w:rsidRPr="00660C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вязанное с физическим смыслом производной, а </w:t>
      </w:r>
      <w:r w:rsidRPr="00006EB0">
        <w:rPr>
          <w:rFonts w:ascii="Times New Roman" w:eastAsia="Calibri" w:hAnsi="Times New Roman" w:cs="Times New Roman"/>
          <w:sz w:val="24"/>
          <w:szCs w:val="24"/>
        </w:rPr>
        <w:t xml:space="preserve">многие задачи ЕГЭ по физике решаются проще и быстрее через производную. </w:t>
      </w:r>
    </w:p>
    <w:p w14:paraId="39D9210B" w14:textId="6C9B6DF3" w:rsidR="009C3E89" w:rsidRPr="00355C28" w:rsidRDefault="009C3E89" w:rsidP="00660C5A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89865988"/>
      <w:bookmarkStart w:id="3" w:name="_Toc124249192"/>
      <w:r w:rsidRPr="00355C28">
        <w:rPr>
          <w:rFonts w:ascii="Times New Roman" w:hAnsi="Times New Roman" w:cs="Times New Roman"/>
          <w:color w:val="auto"/>
          <w:sz w:val="24"/>
          <w:szCs w:val="24"/>
        </w:rPr>
        <w:t>Основная часть</w:t>
      </w:r>
      <w:bookmarkEnd w:id="2"/>
      <w:bookmarkEnd w:id="3"/>
    </w:p>
    <w:p w14:paraId="59D562C2" w14:textId="5A3D8069" w:rsidR="001C1C60" w:rsidRPr="00355C28" w:rsidRDefault="009C3E89" w:rsidP="00660C5A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24249193"/>
      <w:r w:rsidRPr="00355C28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="00C92279" w:rsidRPr="00355C28">
        <w:rPr>
          <w:rFonts w:ascii="Times New Roman" w:hAnsi="Times New Roman" w:cs="Times New Roman"/>
          <w:color w:val="auto"/>
          <w:sz w:val="24"/>
          <w:szCs w:val="24"/>
        </w:rPr>
        <w:t xml:space="preserve">Определение </w:t>
      </w:r>
      <w:r w:rsidR="00BD61D9">
        <w:rPr>
          <w:rFonts w:ascii="Times New Roman" w:hAnsi="Times New Roman" w:cs="Times New Roman"/>
          <w:color w:val="auto"/>
          <w:sz w:val="24"/>
          <w:szCs w:val="24"/>
        </w:rPr>
        <w:t>производной</w:t>
      </w:r>
      <w:bookmarkEnd w:id="4"/>
    </w:p>
    <w:p w14:paraId="49F872DD" w14:textId="4EF16DCE" w:rsidR="00614366" w:rsidRPr="00614366" w:rsidRDefault="00FC3ADD" w:rsidP="00660C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3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ать физические задачи или примеры по математике совершенно невозможно без знаний о производной и мет</w:t>
      </w:r>
      <w:r w:rsidR="00307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ах ее вычисления. Производная – </w:t>
      </w:r>
      <w:r w:rsidRPr="006143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о</w:t>
      </w:r>
      <w:r w:rsidR="00307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143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важнейших понятий математического анализа.</w:t>
      </w:r>
      <w:r w:rsidR="00EA4E4A" w:rsidRPr="006143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14366" w:rsidRPr="006143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ведём определение производной.</w:t>
      </w:r>
    </w:p>
    <w:p w14:paraId="1B443515" w14:textId="1F0E5307" w:rsidR="00046D7C" w:rsidRDefault="00046D7C" w:rsidP="00046D7C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366">
        <w:rPr>
          <w:noProof/>
          <w:color w:val="000000"/>
          <w:shd w:val="clear" w:color="auto" w:fill="FFFFFF"/>
        </w:rPr>
        <w:drawing>
          <wp:anchor distT="0" distB="0" distL="114300" distR="114300" simplePos="0" relativeHeight="251683839" behindDoc="1" locked="0" layoutInCell="1" allowOverlap="1" wp14:anchorId="672F3E37" wp14:editId="0393E932">
            <wp:simplePos x="0" y="0"/>
            <wp:positionH relativeFrom="margin">
              <wp:align>right</wp:align>
            </wp:positionH>
            <wp:positionV relativeFrom="paragraph">
              <wp:posOffset>553085</wp:posOffset>
            </wp:positionV>
            <wp:extent cx="2470785" cy="1985645"/>
            <wp:effectExtent l="0" t="0" r="5715" b="0"/>
            <wp:wrapTight wrapText="bothSides">
              <wp:wrapPolygon edited="0">
                <wp:start x="0" y="0"/>
                <wp:lineTo x="0" y="21344"/>
                <wp:lineTo x="21483" y="21344"/>
                <wp:lineTo x="21483" y="0"/>
                <wp:lineTo x="0" y="0"/>
              </wp:wrapPolygon>
            </wp:wrapTight>
            <wp:docPr id="3" name="Рисунок 3" descr="C:\Users\zhily\YandexDisk\Скриншоты\2022-12-03_21-51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ily\YandexDisk\Скриншоты\2022-12-03_21-51-3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366" w:rsidRPr="006143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рость бывает не только у автомобиля. Мы можем говорить о скорости и</w:t>
      </w:r>
      <w:r w:rsidR="006143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менения чего угодно — например любой</w:t>
      </w:r>
      <w:r w:rsidR="00614366" w:rsidRPr="006143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изической величины. Производ</w:t>
      </w:r>
      <w:r w:rsidR="00385C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я как раз </w:t>
      </w:r>
      <w:r w:rsidR="00614366" w:rsidRPr="006143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служит обобщением понятия мгновенной скорости на случай абстрактных математических</w:t>
      </w:r>
      <w:r w:rsidR="00385C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14366" w:rsidRPr="006143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ункций.</w:t>
      </w:r>
    </w:p>
    <w:p w14:paraId="1F33DF00" w14:textId="6D24754C" w:rsidR="00614366" w:rsidRPr="00385C20" w:rsidRDefault="00614366" w:rsidP="00046D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3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отрим функцию y = f(x). Напомним, что x называ</w:t>
      </w:r>
      <w:r w:rsidR="00385C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тся аргументом данной функции. </w:t>
      </w:r>
      <w:r w:rsidRPr="006143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метим на оси X некоторое значение аргумента x, а на оси Y — соответствующее значение</w:t>
      </w:r>
      <w:r w:rsidR="00385C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ункции f(x). </w:t>
      </w:r>
    </w:p>
    <w:p w14:paraId="23FEB62E" w14:textId="77777777" w:rsidR="00614366" w:rsidRPr="00614366" w:rsidRDefault="00614366" w:rsidP="00385C20">
      <w:pPr>
        <w:spacing w:after="0" w:line="240" w:lineRule="auto"/>
        <w:jc w:val="both"/>
        <w:rPr>
          <w:rFonts w:ascii="Open Sans" w:hAnsi="Open Sans"/>
          <w:color w:val="000000"/>
          <w:shd w:val="clear" w:color="auto" w:fill="FFFFFF"/>
        </w:rPr>
      </w:pPr>
      <w:r w:rsidRPr="00614366">
        <w:rPr>
          <w:rFonts w:ascii="Open Sans" w:hAnsi="Open Sans"/>
          <w:color w:val="000000"/>
          <w:shd w:val="clear" w:color="auto" w:fill="FFFFFF"/>
        </w:rPr>
        <w:t>Дадим аргументу x некоторое приращение, обозначаемое ∆x. Попадём в точку x + ∆x.</w:t>
      </w:r>
    </w:p>
    <w:p w14:paraId="7D9FB882" w14:textId="77777777" w:rsidR="00614366" w:rsidRPr="00614366" w:rsidRDefault="00614366" w:rsidP="00385C20">
      <w:pPr>
        <w:spacing w:after="0" w:line="240" w:lineRule="auto"/>
        <w:jc w:val="both"/>
        <w:rPr>
          <w:rFonts w:ascii="Open Sans" w:hAnsi="Open Sans"/>
          <w:color w:val="000000"/>
          <w:shd w:val="clear" w:color="auto" w:fill="FFFFFF"/>
        </w:rPr>
      </w:pPr>
      <w:r w:rsidRPr="00614366">
        <w:rPr>
          <w:rFonts w:ascii="Open Sans" w:hAnsi="Open Sans"/>
          <w:color w:val="000000"/>
          <w:shd w:val="clear" w:color="auto" w:fill="FFFFFF"/>
        </w:rPr>
        <w:t xml:space="preserve">Обозначим её на рисунке вместе с соответствующим значением функции </w:t>
      </w:r>
      <w:proofErr w:type="gramStart"/>
      <w:r w:rsidRPr="00614366">
        <w:rPr>
          <w:rFonts w:ascii="Open Sans" w:hAnsi="Open Sans"/>
          <w:color w:val="000000"/>
          <w:shd w:val="clear" w:color="auto" w:fill="FFFFFF"/>
        </w:rPr>
        <w:t>f(</w:t>
      </w:r>
      <w:proofErr w:type="gramEnd"/>
      <w:r w:rsidRPr="00614366">
        <w:rPr>
          <w:rFonts w:ascii="Open Sans" w:hAnsi="Open Sans"/>
          <w:color w:val="000000"/>
          <w:shd w:val="clear" w:color="auto" w:fill="FFFFFF"/>
        </w:rPr>
        <w:t>x + ∆x).</w:t>
      </w:r>
    </w:p>
    <w:p w14:paraId="6071E0C4" w14:textId="4A07C400" w:rsidR="00614366" w:rsidRPr="00614366" w:rsidRDefault="00385C20" w:rsidP="00385C20">
      <w:pPr>
        <w:spacing w:after="0" w:line="240" w:lineRule="auto"/>
        <w:jc w:val="both"/>
        <w:rPr>
          <w:rFonts w:ascii="Open Sans" w:hAnsi="Open Sans"/>
          <w:color w:val="000000"/>
          <w:shd w:val="clear" w:color="auto" w:fill="FFFFFF"/>
        </w:rPr>
      </w:pPr>
      <w:r>
        <w:rPr>
          <w:rFonts w:ascii="Open Sans" w:hAnsi="Open Sans"/>
          <w:color w:val="000000"/>
          <w:shd w:val="clear" w:color="auto" w:fill="FFFFFF"/>
        </w:rPr>
        <w:t>Величина</w:t>
      </w:r>
      <w:r>
        <w:rPr>
          <w:color w:val="000000"/>
          <w:shd w:val="clear" w:color="auto" w:fill="FFFFFF"/>
        </w:rPr>
        <w:t xml:space="preserve"> </w:t>
      </w:r>
      <w:r w:rsidR="00614366" w:rsidRPr="00614366">
        <w:rPr>
          <w:rFonts w:ascii="Open Sans" w:hAnsi="Open Sans"/>
          <w:color w:val="000000"/>
          <w:shd w:val="clear" w:color="auto" w:fill="FFFFFF"/>
        </w:rPr>
        <w:t>∆</w:t>
      </w:r>
      <w:r>
        <w:rPr>
          <w:rFonts w:ascii="Open Sans" w:hAnsi="Open Sans"/>
          <w:color w:val="000000"/>
          <w:shd w:val="clear" w:color="auto" w:fill="FFFFFF"/>
        </w:rPr>
        <w:t xml:space="preserve">f = </w:t>
      </w:r>
      <w:proofErr w:type="gramStart"/>
      <w:r>
        <w:rPr>
          <w:rFonts w:ascii="Open Sans" w:hAnsi="Open Sans"/>
          <w:color w:val="000000"/>
          <w:shd w:val="clear" w:color="auto" w:fill="FFFFFF"/>
        </w:rPr>
        <w:t>f(</w:t>
      </w:r>
      <w:proofErr w:type="gramEnd"/>
      <w:r>
        <w:rPr>
          <w:rFonts w:ascii="Open Sans" w:hAnsi="Open Sans"/>
          <w:color w:val="000000"/>
          <w:shd w:val="clear" w:color="auto" w:fill="FFFFFF"/>
        </w:rPr>
        <w:t xml:space="preserve">x + ∆x) − f(x) </w:t>
      </w:r>
      <w:r w:rsidR="00614366" w:rsidRPr="00614366">
        <w:rPr>
          <w:rFonts w:ascii="Open Sans" w:hAnsi="Open Sans"/>
          <w:color w:val="000000"/>
          <w:shd w:val="clear" w:color="auto" w:fill="FFFFFF"/>
        </w:rPr>
        <w:t>называется приращением функции, которое отвечает данному приращению аргумента ∆x.</w:t>
      </w:r>
    </w:p>
    <w:p w14:paraId="1F2FFA3D" w14:textId="3403A11B" w:rsidR="00614366" w:rsidRPr="005E6E15" w:rsidRDefault="00614366" w:rsidP="00385C20">
      <w:pPr>
        <w:spacing w:after="0" w:line="240" w:lineRule="auto"/>
        <w:ind w:firstLine="709"/>
        <w:jc w:val="both"/>
        <w:rPr>
          <w:rFonts w:ascii="Open Sans" w:hAnsi="Open Sans"/>
          <w:shd w:val="clear" w:color="auto" w:fill="FFFFFF"/>
        </w:rPr>
      </w:pPr>
      <w:r w:rsidRPr="00614366">
        <w:rPr>
          <w:rFonts w:ascii="Open Sans" w:hAnsi="Open Sans"/>
          <w:color w:val="000000"/>
          <w:shd w:val="clear" w:color="auto" w:fill="FFFFFF"/>
        </w:rPr>
        <w:t>Приращение аргумента ∆x есть абстрактный</w:t>
      </w:r>
      <w:r w:rsidR="00385C20">
        <w:rPr>
          <w:color w:val="000000"/>
          <w:shd w:val="clear" w:color="auto" w:fill="FFFFFF"/>
        </w:rPr>
        <w:t xml:space="preserve"> </w:t>
      </w:r>
      <w:r w:rsidRPr="00614366">
        <w:rPr>
          <w:rFonts w:ascii="Open Sans" w:hAnsi="Open Sans"/>
          <w:color w:val="000000"/>
          <w:shd w:val="clear" w:color="auto" w:fill="FFFFFF"/>
        </w:rPr>
        <w:t>аналог промежутка времени ∆t, а соответствующее при</w:t>
      </w:r>
      <w:r w:rsidR="00385C20">
        <w:rPr>
          <w:rFonts w:ascii="Open Sans" w:hAnsi="Open Sans"/>
          <w:color w:val="000000"/>
          <w:shd w:val="clear" w:color="auto" w:fill="FFFFFF"/>
        </w:rPr>
        <w:t>ращение функции ∆f — это аналог</w:t>
      </w:r>
      <w:r w:rsidR="00385C20">
        <w:rPr>
          <w:color w:val="000000"/>
          <w:shd w:val="clear" w:color="auto" w:fill="FFFFFF"/>
        </w:rPr>
        <w:t xml:space="preserve"> </w:t>
      </w:r>
      <w:r w:rsidRPr="00614366">
        <w:rPr>
          <w:rFonts w:ascii="Open Sans" w:hAnsi="Open Sans"/>
          <w:color w:val="000000"/>
          <w:shd w:val="clear" w:color="auto" w:fill="FFFFFF"/>
        </w:rPr>
        <w:t>пути ∆s, пройденного за время ∆t. Производная — это</w:t>
      </w:r>
      <w:r w:rsidR="00385C20">
        <w:rPr>
          <w:color w:val="000000"/>
          <w:shd w:val="clear" w:color="auto" w:fill="FFFFFF"/>
        </w:rPr>
        <w:t xml:space="preserve"> </w:t>
      </w:r>
      <w:r w:rsidRPr="00614366">
        <w:rPr>
          <w:rFonts w:ascii="Open Sans" w:hAnsi="Open Sans"/>
          <w:color w:val="000000"/>
          <w:shd w:val="clear" w:color="auto" w:fill="FFFFFF"/>
        </w:rPr>
        <w:t>в точности аналог мгновенной скорости</w:t>
      </w:r>
      <w:r w:rsidR="005E6E15">
        <w:rPr>
          <w:rFonts w:ascii="Times New Roman" w:hAnsi="Times New Roman" w:cs="Times New Roman"/>
          <w:sz w:val="24"/>
          <w:szCs w:val="24"/>
        </w:rPr>
        <w:t xml:space="preserve"> </w:t>
      </w:r>
      <w:r w:rsidR="005E6E15" w:rsidRPr="005E6E15">
        <w:rPr>
          <w:rFonts w:ascii="Times New Roman" w:eastAsia="Times New Roman" w:hAnsi="Times New Roman" w:cs="Times New Roman"/>
          <w:sz w:val="23"/>
          <w:szCs w:val="23"/>
        </w:rPr>
        <w:t>[1]</w:t>
      </w:r>
      <w:r w:rsidR="005E6E15" w:rsidRPr="005E6E15">
        <w:rPr>
          <w:rFonts w:ascii="Times New Roman" w:hAnsi="Times New Roman" w:cs="Times New Roman"/>
          <w:sz w:val="24"/>
          <w:szCs w:val="24"/>
        </w:rPr>
        <w:t>.</w:t>
      </w:r>
    </w:p>
    <w:p w14:paraId="4F200365" w14:textId="32E46AC0" w:rsidR="00614366" w:rsidRPr="00614366" w:rsidRDefault="00614366" w:rsidP="001006B9">
      <w:pPr>
        <w:spacing w:after="0" w:line="240" w:lineRule="auto"/>
        <w:ind w:firstLine="709"/>
        <w:jc w:val="both"/>
        <w:rPr>
          <w:rFonts w:ascii="Open Sans" w:hAnsi="Open Sans"/>
          <w:color w:val="000000"/>
          <w:shd w:val="clear" w:color="auto" w:fill="FFFFFF"/>
        </w:rPr>
      </w:pPr>
      <w:r w:rsidRPr="001006B9">
        <w:rPr>
          <w:rFonts w:ascii="Open Sans" w:hAnsi="Open Sans"/>
          <w:b/>
          <w:color w:val="000000"/>
          <w:shd w:val="clear" w:color="auto" w:fill="FFFFFF"/>
        </w:rPr>
        <w:t>Определение.</w:t>
      </w:r>
      <w:r w:rsidRPr="00614366">
        <w:rPr>
          <w:rFonts w:ascii="Open Sans" w:hAnsi="Open Sans"/>
          <w:color w:val="000000"/>
          <w:shd w:val="clear" w:color="auto" w:fill="FFFFFF"/>
        </w:rPr>
        <w:t xml:space="preserve"> Производн</w:t>
      </w:r>
      <w:r w:rsidR="00385C20">
        <w:rPr>
          <w:rFonts w:ascii="Open Sans" w:hAnsi="Open Sans"/>
          <w:color w:val="000000"/>
          <w:shd w:val="clear" w:color="auto" w:fill="FFFFFF"/>
        </w:rPr>
        <w:t>ая f</w:t>
      </w:r>
      <w:r w:rsidR="001006B9">
        <w:rPr>
          <w:rFonts w:cstheme="minorHAnsi"/>
          <w:color w:val="000000"/>
          <w:shd w:val="clear" w:color="auto" w:fill="FFFFFF"/>
        </w:rPr>
        <w:t>''</w:t>
      </w:r>
      <w:r w:rsidRPr="00614366">
        <w:rPr>
          <w:rFonts w:ascii="Open Sans" w:hAnsi="Open Sans"/>
          <w:color w:val="000000"/>
          <w:shd w:val="clear" w:color="auto" w:fill="FFFFFF"/>
        </w:rPr>
        <w:t xml:space="preserve">(x) функции f(x) в точке x — </w:t>
      </w:r>
      <w:r w:rsidR="001006B9">
        <w:rPr>
          <w:rFonts w:ascii="Open Sans" w:hAnsi="Open Sans"/>
          <w:color w:val="000000"/>
          <w:shd w:val="clear" w:color="auto" w:fill="FFFFFF"/>
        </w:rPr>
        <w:t>это предел отношения приращения</w:t>
      </w:r>
      <w:r w:rsidR="001006B9">
        <w:rPr>
          <w:color w:val="000000"/>
          <w:shd w:val="clear" w:color="auto" w:fill="FFFFFF"/>
        </w:rPr>
        <w:t xml:space="preserve"> </w:t>
      </w:r>
      <w:r w:rsidRPr="00614366">
        <w:rPr>
          <w:rFonts w:ascii="Open Sans" w:hAnsi="Open Sans"/>
          <w:color w:val="000000"/>
          <w:shd w:val="clear" w:color="auto" w:fill="FFFFFF"/>
        </w:rPr>
        <w:t>функции к приращению аргумента, когда приращение аргумента стремится к нулю:</w:t>
      </w:r>
    </w:p>
    <w:p w14:paraId="1F3FE33E" w14:textId="6094E9B4" w:rsidR="001006B9" w:rsidRDefault="001006B9" w:rsidP="00614366">
      <w:pPr>
        <w:spacing w:after="0" w:line="240" w:lineRule="auto"/>
        <w:ind w:firstLine="709"/>
        <w:jc w:val="both"/>
        <w:rPr>
          <w:rFonts w:ascii="Open Sans" w:hAnsi="Open Sans"/>
          <w:color w:val="000000"/>
          <w:shd w:val="clear" w:color="auto" w:fill="FFFFFF"/>
          <w:lang w:val="en-US"/>
        </w:rPr>
      </w:pPr>
      <w:r w:rsidRPr="001006B9">
        <w:rPr>
          <w:rFonts w:ascii="Open Sans" w:hAnsi="Open Sans"/>
          <w:noProof/>
          <w:color w:val="000000"/>
          <w:shd w:val="clear" w:color="auto" w:fill="FFFFFF"/>
        </w:rPr>
        <w:drawing>
          <wp:inline distT="0" distB="0" distL="0" distR="0" wp14:anchorId="2984FD15" wp14:editId="5BDE5D6F">
            <wp:extent cx="2928937" cy="532534"/>
            <wp:effectExtent l="0" t="0" r="5080" b="1270"/>
            <wp:docPr id="4" name="Рисунок 4" descr="C:\Users\zhily\YandexDisk\Скриншоты\2022-12-03_22-12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ily\YandexDisk\Скриншоты\2022-12-03_22-12-4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995" cy="54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A9C6B" w14:textId="6CD58F43" w:rsidR="003E3DA0" w:rsidRPr="00307D38" w:rsidRDefault="001006B9" w:rsidP="00307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 п</w:t>
      </w:r>
      <w:r w:rsidR="008C5570" w:rsidRPr="008C5570">
        <w:rPr>
          <w:rFonts w:ascii="Times New Roman" w:hAnsi="Times New Roman" w:cs="Times New Roman"/>
          <w:sz w:val="24"/>
          <w:szCs w:val="24"/>
        </w:rPr>
        <w:t xml:space="preserve">роизводная – </w:t>
      </w:r>
      <w:r>
        <w:rPr>
          <w:rFonts w:ascii="Times New Roman" w:hAnsi="Times New Roman" w:cs="Times New Roman"/>
          <w:sz w:val="24"/>
          <w:szCs w:val="24"/>
        </w:rPr>
        <w:t>это скорость изменения функции</w:t>
      </w:r>
      <w:r w:rsidR="005E6E15" w:rsidRPr="00C33F73">
        <w:rPr>
          <w:rFonts w:ascii="Times New Roman" w:hAnsi="Times New Roman" w:cs="Times New Roman"/>
          <w:sz w:val="24"/>
          <w:szCs w:val="24"/>
        </w:rPr>
        <w:t xml:space="preserve"> </w:t>
      </w:r>
      <w:r w:rsidR="00740134" w:rsidRPr="005E6E15">
        <w:rPr>
          <w:rFonts w:ascii="Times New Roman" w:eastAsia="Times New Roman" w:hAnsi="Times New Roman" w:cs="Times New Roman"/>
          <w:sz w:val="23"/>
          <w:szCs w:val="23"/>
        </w:rPr>
        <w:t>[1]</w:t>
      </w:r>
      <w:r w:rsidR="007E4C4F" w:rsidRPr="005E6E15">
        <w:rPr>
          <w:rFonts w:ascii="Times New Roman" w:hAnsi="Times New Roman" w:cs="Times New Roman"/>
          <w:sz w:val="24"/>
          <w:szCs w:val="24"/>
        </w:rPr>
        <w:t>.</w:t>
      </w:r>
    </w:p>
    <w:p w14:paraId="43E44EBF" w14:textId="410ACEF3" w:rsidR="00C33F73" w:rsidRDefault="00C75979" w:rsidP="00C33F73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55C28">
        <w:rPr>
          <w:rFonts w:ascii="Times New Roman" w:hAnsi="Times New Roman" w:cs="Times New Roman"/>
          <w:b/>
          <w:sz w:val="24"/>
          <w:szCs w:val="24"/>
        </w:rPr>
        <w:t>2</w:t>
      </w:r>
      <w:r w:rsidR="001677D9" w:rsidRPr="00355C28">
        <w:rPr>
          <w:rFonts w:ascii="Times New Roman" w:hAnsi="Times New Roman" w:cs="Times New Roman"/>
          <w:b/>
          <w:sz w:val="24"/>
          <w:szCs w:val="24"/>
        </w:rPr>
        <w:t>.</w:t>
      </w:r>
      <w:r w:rsidR="009C3E89" w:rsidRPr="00355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F73" w:rsidRPr="00C33F73">
        <w:rPr>
          <w:rFonts w:ascii="Times New Roman" w:hAnsi="Times New Roman" w:cs="Times New Roman"/>
          <w:b/>
          <w:sz w:val="24"/>
          <w:szCs w:val="24"/>
        </w:rPr>
        <w:t>Геометрический смысл производной</w:t>
      </w:r>
    </w:p>
    <w:p w14:paraId="3D4CA170" w14:textId="4D4D3B4E" w:rsidR="00C33F73" w:rsidRDefault="00804E65" w:rsidP="00C33F73">
      <w:pPr>
        <w:spacing w:after="0" w:line="240" w:lineRule="auto"/>
        <w:ind w:firstLine="709"/>
        <w:jc w:val="both"/>
        <w:rPr>
          <w:rFonts w:ascii="Georgia" w:hAnsi="Georgia"/>
          <w:color w:val="333333"/>
        </w:rPr>
      </w:pPr>
      <w:r w:rsidRPr="00804E65">
        <w:rPr>
          <w:rFonts w:ascii="Times New Roman" w:hAnsi="Times New Roman" w:cs="Times New Roman"/>
          <w:bCs/>
          <w:sz w:val="24"/>
          <w:szCs w:val="24"/>
        </w:rPr>
        <w:t xml:space="preserve">Геометрический смысл производной </w:t>
      </w:r>
      <w:r>
        <w:rPr>
          <w:rFonts w:ascii="Times New Roman" w:hAnsi="Times New Roman" w:cs="Times New Roman"/>
          <w:bCs/>
          <w:sz w:val="24"/>
          <w:szCs w:val="24"/>
        </w:rPr>
        <w:t>заключается в следующем - п</w:t>
      </w:r>
      <w:r w:rsidR="00C33F73" w:rsidRPr="00C33F73">
        <w:rPr>
          <w:rFonts w:ascii="Times New Roman" w:hAnsi="Times New Roman" w:cs="Times New Roman"/>
          <w:bCs/>
          <w:sz w:val="24"/>
          <w:szCs w:val="24"/>
        </w:rPr>
        <w:t xml:space="preserve">роизводная в точке </w:t>
      </w:r>
      <w:r w:rsidR="00C33F73" w:rsidRPr="00C33F73">
        <w:rPr>
          <w:rFonts w:ascii="Times New Roman" w:hAnsi="Times New Roman" w:cs="Times New Roman"/>
          <w:bCs/>
          <w:sz w:val="28"/>
          <w:szCs w:val="28"/>
        </w:rPr>
        <w:t>x</w:t>
      </w:r>
      <w:r w:rsidR="00C33F73" w:rsidRPr="00C33F73">
        <w:rPr>
          <w:rFonts w:ascii="Times New Roman" w:hAnsi="Times New Roman" w:cs="Times New Roman"/>
          <w:bCs/>
          <w:sz w:val="20"/>
          <w:szCs w:val="20"/>
          <w:vertAlign w:val="subscript"/>
        </w:rPr>
        <w:t>0</w:t>
      </w:r>
      <w:r w:rsidR="00C33F73" w:rsidRPr="00C33F7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33F73" w:rsidRPr="00C33F73">
        <w:rPr>
          <w:rFonts w:ascii="Times New Roman" w:hAnsi="Times New Roman" w:cs="Times New Roman"/>
          <w:bCs/>
          <w:sz w:val="24"/>
          <w:szCs w:val="24"/>
        </w:rPr>
        <w:t>равна угловому коэффициенту касательной к графику функции y = f(x) в этой точке</w:t>
      </w:r>
      <w:r w:rsidR="00C33F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3F73" w:rsidRPr="005D74EF">
        <w:rPr>
          <w:rFonts w:ascii="Times New Roman" w:eastAsia="Times New Roman" w:hAnsi="Times New Roman" w:cs="Times New Roman"/>
          <w:sz w:val="23"/>
          <w:szCs w:val="23"/>
        </w:rPr>
        <w:t>[</w:t>
      </w:r>
      <w:r w:rsidR="00C33F73">
        <w:rPr>
          <w:rFonts w:ascii="Times New Roman" w:eastAsia="Times New Roman" w:hAnsi="Times New Roman" w:cs="Times New Roman"/>
          <w:sz w:val="23"/>
          <w:szCs w:val="23"/>
        </w:rPr>
        <w:t>2</w:t>
      </w:r>
      <w:r w:rsidR="00C33F73" w:rsidRPr="005D74EF">
        <w:rPr>
          <w:rFonts w:ascii="Times New Roman" w:eastAsia="Times New Roman" w:hAnsi="Times New Roman" w:cs="Times New Roman"/>
          <w:sz w:val="23"/>
          <w:szCs w:val="23"/>
        </w:rPr>
        <w:t>]</w:t>
      </w:r>
      <w:r w:rsidR="00C33F73" w:rsidRPr="005D74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ожение №1, рисунок 1</w:t>
      </w:r>
    </w:p>
    <w:p w14:paraId="5184D537" w14:textId="240C9CF6" w:rsidR="00B03129" w:rsidRDefault="00C33F73" w:rsidP="00804E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D61D9" w:rsidRPr="00BD61D9">
        <w:rPr>
          <w:rFonts w:ascii="Times New Roman" w:hAnsi="Times New Roman" w:cs="Times New Roman"/>
          <w:b/>
          <w:sz w:val="24"/>
          <w:szCs w:val="24"/>
        </w:rPr>
        <w:t>Физический (механический) смысл производной</w:t>
      </w:r>
    </w:p>
    <w:p w14:paraId="09EF0C18" w14:textId="08138C29" w:rsidR="002C7039" w:rsidRDefault="002C7039" w:rsidP="00660C5A">
      <w:pPr>
        <w:spacing w:after="0" w:line="240" w:lineRule="auto"/>
        <w:ind w:firstLine="709"/>
        <w:jc w:val="both"/>
        <w:rPr>
          <w:rFonts w:ascii="Georgia" w:hAnsi="Georgia"/>
          <w:color w:val="333333"/>
        </w:rPr>
      </w:pPr>
      <w:r w:rsidRPr="00C33F73">
        <w:rPr>
          <w:rStyle w:val="af3"/>
          <w:rFonts w:ascii="Times New Roman" w:hAnsi="Times New Roman" w:cs="Times New Roman"/>
          <w:b w:val="0"/>
          <w:bCs w:val="0"/>
          <w:color w:val="333333"/>
        </w:rPr>
        <w:t>Физический смысл</w:t>
      </w:r>
      <w:r w:rsidRPr="002C7039">
        <w:rPr>
          <w:rStyle w:val="af3"/>
          <w:rFonts w:ascii="Georgia" w:hAnsi="Georgia"/>
          <w:color w:val="333333"/>
        </w:rPr>
        <w:t xml:space="preserve"> </w:t>
      </w:r>
      <w:r w:rsidRPr="00804E65">
        <w:rPr>
          <w:rStyle w:val="af3"/>
          <w:rFonts w:ascii="Times New Roman" w:hAnsi="Times New Roman" w:cs="Times New Roman"/>
          <w:b w:val="0"/>
          <w:bCs w:val="0"/>
          <w:color w:val="333333"/>
        </w:rPr>
        <w:t>производной</w:t>
      </w:r>
      <w:r w:rsidRPr="00804E65">
        <w:rPr>
          <w:rFonts w:ascii="Times New Roman" w:hAnsi="Times New Roman" w:cs="Times New Roman"/>
          <w:b/>
          <w:bCs/>
          <w:color w:val="333333"/>
        </w:rPr>
        <w:t> </w:t>
      </w:r>
      <w:r>
        <w:rPr>
          <w:rFonts w:ascii="Georgia" w:hAnsi="Georgia"/>
          <w:color w:val="333333"/>
        </w:rPr>
        <w:t>состоит в том, что если функция</w:t>
      </w:r>
      <w:r w:rsidRPr="002C7039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  <w:lang w:val="en-US"/>
        </w:rPr>
        <w:t>y</w:t>
      </w:r>
      <w:r w:rsidRPr="002C7039">
        <w:rPr>
          <w:rFonts w:ascii="Georgia" w:hAnsi="Georgia"/>
          <w:color w:val="333333"/>
        </w:rPr>
        <w:t>=</w:t>
      </w:r>
      <w:r>
        <w:rPr>
          <w:rFonts w:ascii="Georgia" w:hAnsi="Georgia"/>
          <w:color w:val="333333"/>
          <w:lang w:val="en-US"/>
        </w:rPr>
        <w:t>f</w:t>
      </w:r>
      <w:r w:rsidRPr="002C7039">
        <w:rPr>
          <w:rFonts w:ascii="Georgia" w:hAnsi="Georgia"/>
          <w:color w:val="333333"/>
        </w:rPr>
        <w:t>(</w:t>
      </w:r>
      <w:r>
        <w:rPr>
          <w:rFonts w:ascii="Georgia" w:hAnsi="Georgia"/>
          <w:color w:val="333333"/>
          <w:lang w:val="en-US"/>
        </w:rPr>
        <w:t>x</w:t>
      </w:r>
      <w:r w:rsidRPr="002C7039">
        <w:rPr>
          <w:rFonts w:ascii="Georgia" w:hAnsi="Georgia"/>
          <w:color w:val="333333"/>
        </w:rPr>
        <w:t>)</w:t>
      </w:r>
      <w:r>
        <w:rPr>
          <w:rFonts w:ascii="Georgia" w:hAnsi="Georgia"/>
          <w:color w:val="333333"/>
        </w:rPr>
        <w:t> описывает какой-либо физический процесс, то производная </w:t>
      </w:r>
      <w:r w:rsidR="005D74EF" w:rsidRPr="005D74EF">
        <w:rPr>
          <w:rFonts w:ascii="Times New Roman" w:hAnsi="Times New Roman" w:cs="Times New Roman"/>
          <w:noProof/>
          <w:lang w:val="en-US"/>
        </w:rPr>
        <w:t>y</w:t>
      </w:r>
      <w:r w:rsidR="005D74EF" w:rsidRPr="005D74EF">
        <w:rPr>
          <w:noProof/>
          <w:vertAlign w:val="superscript"/>
        </w:rPr>
        <w:t>/</w:t>
      </w:r>
      <w:r w:rsidRPr="002C7039">
        <w:rPr>
          <w:noProof/>
        </w:rPr>
        <w:t xml:space="preserve"> </w:t>
      </w:r>
      <w:proofErr w:type="gramStart"/>
      <w:r w:rsidRPr="002C7039">
        <w:rPr>
          <w:noProof/>
        </w:rPr>
        <w:t xml:space="preserve">- </w:t>
      </w:r>
      <w:r>
        <w:rPr>
          <w:rFonts w:ascii="Georgia" w:hAnsi="Georgia"/>
          <w:color w:val="333333"/>
        </w:rPr>
        <w:t> есть</w:t>
      </w:r>
      <w:proofErr w:type="gramEnd"/>
      <w:r>
        <w:rPr>
          <w:rFonts w:ascii="Georgia" w:hAnsi="Georgia"/>
          <w:color w:val="333333"/>
        </w:rPr>
        <w:t xml:space="preserve"> скорость протекания этого процесса</w:t>
      </w:r>
      <w:r w:rsidR="00043F78">
        <w:rPr>
          <w:rFonts w:ascii="Georgia" w:hAnsi="Georgia"/>
          <w:color w:val="333333"/>
        </w:rPr>
        <w:t xml:space="preserve"> </w:t>
      </w:r>
      <w:r w:rsidR="00043F78" w:rsidRPr="005D74EF">
        <w:rPr>
          <w:rFonts w:ascii="Times New Roman" w:eastAsia="Times New Roman" w:hAnsi="Times New Roman" w:cs="Times New Roman"/>
          <w:sz w:val="23"/>
          <w:szCs w:val="23"/>
        </w:rPr>
        <w:t>[</w:t>
      </w:r>
      <w:r w:rsidR="00043F78">
        <w:rPr>
          <w:rFonts w:ascii="Times New Roman" w:eastAsia="Times New Roman" w:hAnsi="Times New Roman" w:cs="Times New Roman"/>
          <w:sz w:val="23"/>
          <w:szCs w:val="23"/>
        </w:rPr>
        <w:t>3</w:t>
      </w:r>
      <w:r w:rsidR="00043F78" w:rsidRPr="005D74EF">
        <w:rPr>
          <w:rFonts w:ascii="Times New Roman" w:eastAsia="Times New Roman" w:hAnsi="Times New Roman" w:cs="Times New Roman"/>
          <w:sz w:val="23"/>
          <w:szCs w:val="23"/>
        </w:rPr>
        <w:t>]</w:t>
      </w:r>
      <w:r w:rsidR="00043F78" w:rsidRPr="005D74EF">
        <w:rPr>
          <w:rFonts w:ascii="Times New Roman" w:hAnsi="Times New Roman" w:cs="Times New Roman"/>
          <w:sz w:val="24"/>
          <w:szCs w:val="24"/>
        </w:rPr>
        <w:t>.</w:t>
      </w:r>
    </w:p>
    <w:p w14:paraId="65C3DC07" w14:textId="771C0929" w:rsidR="00114B2C" w:rsidRPr="00114B2C" w:rsidRDefault="00C33F73" w:rsidP="00C33F7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4</w:t>
      </w:r>
      <w:r w:rsidR="005D20D6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. </w:t>
      </w:r>
      <w:r w:rsidR="00114B2C" w:rsidRPr="00114B2C">
        <w:rPr>
          <w:rFonts w:ascii="Times New Roman" w:hAnsi="Times New Roman" w:cs="Times New Roman"/>
          <w:b/>
          <w:bCs/>
          <w:color w:val="333333"/>
          <w:sz w:val="24"/>
          <w:szCs w:val="24"/>
        </w:rPr>
        <w:t>Примеры</w:t>
      </w:r>
      <w:r w:rsidR="00114B2C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сравнения </w:t>
      </w:r>
      <w:r w:rsidR="00114B2C" w:rsidRPr="00114B2C">
        <w:rPr>
          <w:rFonts w:ascii="Times New Roman" w:hAnsi="Times New Roman" w:cs="Times New Roman"/>
          <w:b/>
          <w:bCs/>
          <w:color w:val="333333"/>
          <w:sz w:val="24"/>
          <w:szCs w:val="24"/>
        </w:rPr>
        <w:t>решени</w:t>
      </w:r>
      <w:r w:rsidR="00114B2C">
        <w:rPr>
          <w:rFonts w:ascii="Times New Roman" w:hAnsi="Times New Roman" w:cs="Times New Roman"/>
          <w:b/>
          <w:bCs/>
          <w:color w:val="333333"/>
          <w:sz w:val="24"/>
          <w:szCs w:val="24"/>
        </w:rPr>
        <w:t>й некоторых физических задач</w:t>
      </w:r>
    </w:p>
    <w:p w14:paraId="6FF48EFF" w14:textId="320DC635" w:rsidR="00A67A47" w:rsidRPr="00F81FB6" w:rsidRDefault="00C92279" w:rsidP="00660C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1FB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) </w:t>
      </w:r>
      <w:r w:rsidR="00BD61D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корость и ускорение</w:t>
      </w:r>
      <w:r w:rsidR="00E546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и равноускоренном движении</w:t>
      </w:r>
    </w:p>
    <w:p w14:paraId="4ADD2842" w14:textId="688916A6" w:rsidR="000542F3" w:rsidRDefault="000542F3" w:rsidP="005D74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0"/>
          <w:shd w:val="clear" w:color="auto" w:fill="FFFFFF"/>
        </w:rPr>
      </w:pPr>
      <w:r w:rsidRPr="000542F3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Задача определения скорости прямолинейного неравномерного движения была впервые решена Ньютоном. Функцию он назвал </w:t>
      </w:r>
      <w:proofErr w:type="spellStart"/>
      <w:r w:rsidRPr="000542F3">
        <w:rPr>
          <w:rFonts w:ascii="Times New Roman" w:hAnsi="Times New Roman" w:cs="Times New Roman"/>
          <w:sz w:val="24"/>
          <w:szCs w:val="20"/>
          <w:shd w:val="clear" w:color="auto" w:fill="FFFFFF"/>
        </w:rPr>
        <w:t>флюэнтой</w:t>
      </w:r>
      <w:proofErr w:type="spellEnd"/>
      <w:r w:rsidRPr="000542F3">
        <w:rPr>
          <w:rFonts w:ascii="Times New Roman" w:hAnsi="Times New Roman" w:cs="Times New Roman"/>
          <w:sz w:val="24"/>
          <w:szCs w:val="20"/>
          <w:shd w:val="clear" w:color="auto" w:fill="FFFFFF"/>
        </w:rPr>
        <w:t>, т.е. текущей величиной, производную же – флюксией.</w:t>
      </w:r>
      <w:r>
        <w:rPr>
          <w:rFonts w:ascii="Times New Roman" w:hAnsi="Times New Roman" w:cs="Times New Roman"/>
          <w:color w:val="FF0000"/>
          <w:sz w:val="24"/>
          <w:szCs w:val="20"/>
          <w:shd w:val="clear" w:color="auto" w:fill="FFFFFF"/>
        </w:rPr>
        <w:t xml:space="preserve"> </w:t>
      </w:r>
    </w:p>
    <w:p w14:paraId="29D1D368" w14:textId="2B85E87A" w:rsidR="00E54606" w:rsidRDefault="008543FF" w:rsidP="008543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П</w:t>
      </w:r>
      <w:r w:rsidR="00E54606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ри равноускоренном движении тело </w:t>
      </w:r>
      <w:r w:rsidR="00E54606" w:rsidRPr="00E54606">
        <w:rPr>
          <w:rFonts w:ascii="Times New Roman" w:hAnsi="Times New Roman" w:cs="Times New Roman"/>
          <w:sz w:val="24"/>
          <w:szCs w:val="20"/>
          <w:shd w:val="clear" w:color="auto" w:fill="FFFFFF"/>
        </w:rPr>
        <w:t>перемещ</w:t>
      </w:r>
      <w:r w:rsidR="00E54606">
        <w:rPr>
          <w:rFonts w:ascii="Times New Roman" w:hAnsi="Times New Roman" w:cs="Times New Roman"/>
          <w:sz w:val="24"/>
          <w:szCs w:val="20"/>
          <w:shd w:val="clear" w:color="auto" w:fill="FFFFFF"/>
        </w:rPr>
        <w:t>ается по закону</w:t>
      </w:r>
      <w:r w:rsidR="00072C77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="00072C77">
        <w:rPr>
          <w:rFonts w:ascii="Times New Roman" w:hAnsi="Times New Roman" w:cs="Times New Roman"/>
          <w:sz w:val="24"/>
          <w:szCs w:val="20"/>
          <w:shd w:val="clear" w:color="auto" w:fill="FFFFFF"/>
          <w:lang w:val="en-US"/>
        </w:rPr>
        <w:t>s</w:t>
      </w:r>
      <w:r w:rsidR="00072C77" w:rsidRPr="00072C77">
        <w:rPr>
          <w:rFonts w:ascii="Times New Roman" w:hAnsi="Times New Roman" w:cs="Times New Roman"/>
          <w:sz w:val="24"/>
          <w:szCs w:val="20"/>
          <w:shd w:val="clear" w:color="auto" w:fill="FFFFFF"/>
        </w:rPr>
        <w:t>(</w:t>
      </w:r>
      <w:r w:rsidR="00072C77">
        <w:rPr>
          <w:rFonts w:ascii="Times New Roman" w:hAnsi="Times New Roman" w:cs="Times New Roman"/>
          <w:sz w:val="24"/>
          <w:szCs w:val="20"/>
          <w:shd w:val="clear" w:color="auto" w:fill="FFFFFF"/>
          <w:lang w:val="en-US"/>
        </w:rPr>
        <w:t>t</w:t>
      </w:r>
      <w:r w:rsidR="00072C77" w:rsidRPr="00072C77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) = </w:t>
      </w:r>
      <m:oMath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v˳</m:t>
        </m:r>
      </m:oMath>
      <w:r w:rsidR="00072C77" w:rsidRPr="00D92A89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t</w:t>
      </w:r>
      <w:r w:rsidR="00072C77" w:rsidRPr="00D92A89">
        <w:rPr>
          <w:rFonts w:ascii="Cambria Math" w:hAnsi="Cambria Math" w:cs="Times New Roman"/>
          <w:sz w:val="28"/>
          <w:szCs w:val="28"/>
          <w:shd w:val="clear" w:color="auto" w:fill="FFFFFF"/>
        </w:rPr>
        <w:t xml:space="preserve"> +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a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den>
        </m:f>
      </m:oMath>
      <w:r w:rsidR="00072C77" w:rsidRPr="00D92A89">
        <w:rPr>
          <w:rFonts w:ascii="Cambria Math" w:hAnsi="Cambria Math" w:cs="Times New Roman"/>
          <w:sz w:val="28"/>
          <w:szCs w:val="28"/>
          <w:shd w:val="clear" w:color="auto" w:fill="FFFFFF"/>
        </w:rPr>
        <w:t xml:space="preserve"> </w:t>
      </w:r>
      <w:r w:rsidR="00E54606" w:rsidRPr="00D92A89">
        <w:rPr>
          <w:rFonts w:ascii="Cambria Math" w:hAnsi="Cambria Math" w:cs="Times New Roman"/>
          <w:sz w:val="28"/>
          <w:szCs w:val="28"/>
          <w:shd w:val="clear" w:color="auto" w:fill="FFFFFF"/>
        </w:rPr>
        <w:t>,</w:t>
      </w:r>
      <w:r w:rsidR="00E54606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="00E54606">
        <w:rPr>
          <w:rFonts w:ascii="Open Sans" w:hAnsi="Open Sans"/>
          <w:color w:val="000000"/>
          <w:shd w:val="clear" w:color="auto" w:fill="FFFFFF"/>
        </w:rPr>
        <w:t>формула для скорости при равноускоренном движении</w:t>
      </w:r>
      <w:r w:rsidR="00072C77">
        <w:rPr>
          <w:color w:val="000000"/>
          <w:shd w:val="clear" w:color="auto" w:fill="FFFFFF"/>
        </w:rPr>
        <w:t xml:space="preserve"> </w:t>
      </w:r>
      <w:r w:rsidR="00072C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меет вид: </w:t>
      </w:r>
      <w:r w:rsidR="00072C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="00072C77" w:rsidRPr="00072C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072C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</w:t>
      </w:r>
      <w:r w:rsidR="00072C77" w:rsidRPr="00072C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= </w:t>
      </w:r>
      <m:oMath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v˳</m:t>
        </m:r>
      </m:oMath>
      <w:r w:rsidR="00072C77" w:rsidRPr="00072C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 xml:space="preserve"> </w:t>
      </w:r>
      <w:r w:rsidR="00AD67FF" w:rsidRPr="00AD67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</w:t>
      </w:r>
      <w:proofErr w:type="gramStart"/>
      <w:r w:rsidR="00AD67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t</w:t>
      </w:r>
      <w:r w:rsidR="00AD67FF" w:rsidRPr="00AD67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D67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="00AD67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ускорение вычисляется </w:t>
      </w:r>
      <w:r w:rsidR="00D92A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формуле </w:t>
      </w:r>
      <w:r w:rsidR="00D92A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</w:t>
      </w:r>
      <w:r w:rsidR="00D92A89" w:rsidRPr="00D92A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D92A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</w:t>
      </w:r>
      <w:r w:rsidR="00D92A89" w:rsidRPr="00D92A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D92A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=</w:t>
      </w:r>
      <w:r w:rsidR="00D92A89" w:rsidRPr="00D92A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v-v˳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t</m:t>
            </m:r>
          </m:den>
        </m:f>
      </m:oMath>
      <w:r w:rsidR="00FF79A1" w:rsidRPr="00FF79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A20E3" w:rsidRPr="008A20E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A20E3" w:rsidRPr="005D74EF">
        <w:rPr>
          <w:rFonts w:ascii="Times New Roman" w:eastAsia="Times New Roman" w:hAnsi="Times New Roman" w:cs="Times New Roman"/>
          <w:sz w:val="23"/>
          <w:szCs w:val="23"/>
        </w:rPr>
        <w:t>[</w:t>
      </w:r>
      <w:r w:rsidR="00043F78">
        <w:rPr>
          <w:rFonts w:ascii="Times New Roman" w:eastAsia="Times New Roman" w:hAnsi="Times New Roman" w:cs="Times New Roman"/>
          <w:sz w:val="23"/>
          <w:szCs w:val="23"/>
        </w:rPr>
        <w:t>5</w:t>
      </w:r>
      <w:r w:rsidR="008A20E3" w:rsidRPr="005D74EF">
        <w:rPr>
          <w:rFonts w:ascii="Times New Roman" w:eastAsia="Times New Roman" w:hAnsi="Times New Roman" w:cs="Times New Roman"/>
          <w:sz w:val="23"/>
          <w:szCs w:val="23"/>
        </w:rPr>
        <w:t>]</w:t>
      </w:r>
      <w:r w:rsidR="008A20E3" w:rsidRPr="005D74EF">
        <w:rPr>
          <w:rFonts w:ascii="Times New Roman" w:hAnsi="Times New Roman" w:cs="Times New Roman"/>
          <w:sz w:val="24"/>
          <w:szCs w:val="24"/>
        </w:rPr>
        <w:t>.</w:t>
      </w:r>
    </w:p>
    <w:p w14:paraId="5611B7CF" w14:textId="2FB7D3AB" w:rsidR="00FF79A1" w:rsidRPr="00186EC7" w:rsidRDefault="00FF79A1" w:rsidP="000542F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ы не запоминать эти формулы, достаточно уметь вычислять производные элементарных функций</w:t>
      </w:r>
      <w:r w:rsidR="003445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т.к. </w:t>
      </w:r>
      <m:oMath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v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t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=s'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t</m:t>
            </m:r>
          </m:e>
        </m:d>
      </m:oMath>
      <w:r w:rsidR="00186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 </w:t>
      </w:r>
      <m:oMath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a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t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=v'(t)</m:t>
        </m:r>
      </m:oMath>
      <w:r w:rsidR="008A20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79DA" w:rsidRPr="005D74EF">
        <w:rPr>
          <w:rFonts w:ascii="Times New Roman" w:eastAsia="Times New Roman" w:hAnsi="Times New Roman" w:cs="Times New Roman"/>
          <w:sz w:val="23"/>
          <w:szCs w:val="23"/>
        </w:rPr>
        <w:t>[</w:t>
      </w:r>
      <w:r w:rsidR="00043F78">
        <w:rPr>
          <w:rFonts w:ascii="Times New Roman" w:eastAsia="Times New Roman" w:hAnsi="Times New Roman" w:cs="Times New Roman"/>
          <w:sz w:val="23"/>
          <w:szCs w:val="23"/>
        </w:rPr>
        <w:t>4</w:t>
      </w:r>
      <w:r w:rsidR="00E479DA" w:rsidRPr="005D74EF">
        <w:rPr>
          <w:rFonts w:ascii="Times New Roman" w:eastAsia="Times New Roman" w:hAnsi="Times New Roman" w:cs="Times New Roman"/>
          <w:sz w:val="23"/>
          <w:szCs w:val="23"/>
        </w:rPr>
        <w:t>]</w:t>
      </w:r>
      <w:r w:rsidR="00E479DA" w:rsidRPr="005D74EF">
        <w:rPr>
          <w:rFonts w:ascii="Times New Roman" w:hAnsi="Times New Roman" w:cs="Times New Roman"/>
          <w:sz w:val="24"/>
          <w:szCs w:val="24"/>
        </w:rPr>
        <w:t>.</w:t>
      </w:r>
    </w:p>
    <w:p w14:paraId="53180661" w14:textId="539D06BE" w:rsidR="00E54606" w:rsidRPr="005D74EF" w:rsidRDefault="003F3A52" w:rsidP="000542F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0"/>
          <w:u w:val="single"/>
          <w:shd w:val="clear" w:color="auto" w:fill="FFFFFF"/>
        </w:rPr>
      </w:pPr>
      <w:r w:rsidRPr="005D74EF">
        <w:rPr>
          <w:rFonts w:ascii="Times New Roman" w:hAnsi="Times New Roman" w:cs="Times New Roman"/>
          <w:b/>
          <w:bCs/>
          <w:sz w:val="24"/>
          <w:szCs w:val="20"/>
          <w:u w:val="single"/>
          <w:shd w:val="clear" w:color="auto" w:fill="FFFFFF"/>
        </w:rPr>
        <w:t>Задача:</w:t>
      </w:r>
    </w:p>
    <w:p w14:paraId="141EBBAF" w14:textId="6C9FA66D" w:rsidR="00C57AC6" w:rsidRDefault="000542F3" w:rsidP="000542F3">
      <w:pPr>
        <w:spacing w:after="0" w:line="240" w:lineRule="auto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0542F3">
        <w:rPr>
          <w:rFonts w:ascii="Times New Roman" w:hAnsi="Times New Roman" w:cs="Times New Roman"/>
          <w:sz w:val="24"/>
          <w:szCs w:val="20"/>
          <w:shd w:val="clear" w:color="auto" w:fill="FFFFFF"/>
        </w:rPr>
        <w:t>Материальная точка движется прямолинейно по закону x(t) = 6t</w:t>
      </w:r>
      <w:r w:rsidRPr="00A04A58">
        <w:rPr>
          <w:rFonts w:ascii="Times New Roman" w:hAnsi="Times New Roman" w:cs="Times New Roman"/>
          <w:sz w:val="24"/>
          <w:szCs w:val="20"/>
          <w:shd w:val="clear" w:color="auto" w:fill="FFFFFF"/>
          <w:vertAlign w:val="superscript"/>
        </w:rPr>
        <w:t>2</w:t>
      </w:r>
      <w:r w:rsidRPr="000542F3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– 48t + </w:t>
      </w:r>
      <w:proofErr w:type="gramStart"/>
      <w:r w:rsidRPr="000542F3">
        <w:rPr>
          <w:rFonts w:ascii="Times New Roman" w:hAnsi="Times New Roman" w:cs="Times New Roman"/>
          <w:sz w:val="24"/>
          <w:szCs w:val="20"/>
          <w:shd w:val="clear" w:color="auto" w:fill="FFFFFF"/>
        </w:rPr>
        <w:t>17 ,</w:t>
      </w:r>
      <w:proofErr w:type="gramEnd"/>
      <w:r w:rsidRPr="000542F3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где x — расстояние от точки отсчета в метрах, t — время в секундах, измеренное с начала движения. Найдите ее скорость (в метрах в секунду) в момент времени t = 9c.</w:t>
      </w:r>
    </w:p>
    <w:p w14:paraId="7075D579" w14:textId="43C091D1" w:rsidR="00A04A58" w:rsidRPr="000C3045" w:rsidRDefault="00E042D0" w:rsidP="000C3045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55AFA679" wp14:editId="2893A288">
            <wp:simplePos x="0" y="0"/>
            <wp:positionH relativeFrom="column">
              <wp:posOffset>4025265</wp:posOffset>
            </wp:positionH>
            <wp:positionV relativeFrom="paragraph">
              <wp:posOffset>149860</wp:posOffset>
            </wp:positionV>
            <wp:extent cx="1994535" cy="1143000"/>
            <wp:effectExtent l="0" t="0" r="5715" b="0"/>
            <wp:wrapTight wrapText="bothSides">
              <wp:wrapPolygon edited="0">
                <wp:start x="0" y="0"/>
                <wp:lineTo x="0" y="21240"/>
                <wp:lineTo x="21456" y="21240"/>
                <wp:lineTo x="21456" y="0"/>
                <wp:lineTo x="0" y="0"/>
              </wp:wrapPolygon>
            </wp:wrapTight>
            <wp:docPr id="1" name="Рисунок 1" descr="Угловая скорость вращающегося т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гловая скорость вращающегося тел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045">
        <w:rPr>
          <w:rFonts w:ascii="Times New Roman" w:hAnsi="Times New Roman" w:cs="Times New Roman"/>
          <w:sz w:val="24"/>
          <w:szCs w:val="24"/>
        </w:rPr>
        <w:t>Приложение №</w:t>
      </w:r>
      <w:r w:rsidR="00804E65">
        <w:rPr>
          <w:rFonts w:ascii="Times New Roman" w:hAnsi="Times New Roman" w:cs="Times New Roman"/>
          <w:sz w:val="24"/>
          <w:szCs w:val="24"/>
        </w:rPr>
        <w:t>2</w:t>
      </w:r>
      <w:r w:rsidR="000C3045">
        <w:rPr>
          <w:rFonts w:ascii="Times New Roman" w:hAnsi="Times New Roman" w:cs="Times New Roman"/>
          <w:sz w:val="24"/>
          <w:szCs w:val="24"/>
        </w:rPr>
        <w:t>, таблица 1.</w:t>
      </w:r>
    </w:p>
    <w:p w14:paraId="51D6CEA2" w14:textId="4F2F9B0A" w:rsidR="00584009" w:rsidRDefault="00912745" w:rsidP="005D74E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0"/>
          <w:shd w:val="clear" w:color="auto" w:fill="FFFFFF"/>
        </w:rPr>
      </w:pPr>
      <w:r w:rsidRPr="00233BCD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 xml:space="preserve">2) </w:t>
      </w:r>
      <w:r w:rsidR="00BD61D9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Угловая скорость</w:t>
      </w:r>
    </w:p>
    <w:p w14:paraId="53D80862" w14:textId="2E7804D3" w:rsidR="008543FF" w:rsidRPr="00804E65" w:rsidRDefault="00043F78" w:rsidP="00804E6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584009">
        <w:rPr>
          <w:rFonts w:ascii="Arial" w:eastAsia="Times New Roman" w:hAnsi="Arial" w:cs="Arial"/>
          <w:noProof/>
          <w:color w:val="2B2B2B"/>
          <w:sz w:val="26"/>
          <w:szCs w:val="26"/>
        </w:rPr>
        <w:drawing>
          <wp:anchor distT="0" distB="0" distL="114300" distR="114300" simplePos="0" relativeHeight="251687936" behindDoc="1" locked="0" layoutInCell="1" allowOverlap="1" wp14:anchorId="4790DEC5" wp14:editId="19A06688">
            <wp:simplePos x="0" y="0"/>
            <wp:positionH relativeFrom="margin">
              <wp:posOffset>881380</wp:posOffset>
            </wp:positionH>
            <wp:positionV relativeFrom="paragraph">
              <wp:posOffset>384810</wp:posOffset>
            </wp:positionV>
            <wp:extent cx="1618615" cy="285750"/>
            <wp:effectExtent l="0" t="0" r="635" b="0"/>
            <wp:wrapTight wrapText="bothSides">
              <wp:wrapPolygon edited="0">
                <wp:start x="0" y="0"/>
                <wp:lineTo x="0" y="20160"/>
                <wp:lineTo x="21354" y="20160"/>
                <wp:lineTo x="2135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82" b="15908"/>
                    <a:stretch/>
                  </pic:blipFill>
                  <pic:spPr bwMode="auto">
                    <a:xfrm>
                      <a:off x="0" y="0"/>
                      <a:ext cx="161861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009" w:rsidRPr="00584009">
        <w:rPr>
          <w:rFonts w:ascii="Times New Roman" w:eastAsia="Times New Roman" w:hAnsi="Times New Roman" w:cs="Times New Roman"/>
          <w:color w:val="2B2B2B"/>
          <w:sz w:val="24"/>
          <w:szCs w:val="24"/>
        </w:rPr>
        <w:t>Быстрота изменения угла φ (перемещения плоскости П из положения П</w:t>
      </w:r>
      <w:r w:rsidR="00584009" w:rsidRPr="00584009">
        <w:rPr>
          <w:rFonts w:ascii="Times New Roman" w:eastAsia="Times New Roman" w:hAnsi="Times New Roman" w:cs="Times New Roman"/>
          <w:color w:val="2B2B2B"/>
          <w:sz w:val="24"/>
          <w:szCs w:val="24"/>
          <w:bdr w:val="none" w:sz="0" w:space="0" w:color="auto" w:frame="1"/>
          <w:vertAlign w:val="subscript"/>
        </w:rPr>
        <w:t>1</w:t>
      </w:r>
      <w:r w:rsidR="00584009" w:rsidRPr="00584009">
        <w:rPr>
          <w:rFonts w:ascii="Times New Roman" w:eastAsia="Times New Roman" w:hAnsi="Times New Roman" w:cs="Times New Roman"/>
          <w:color w:val="2B2B2B"/>
          <w:sz w:val="24"/>
          <w:szCs w:val="24"/>
        </w:rPr>
        <w:t> в положение П</w:t>
      </w:r>
      <w:r w:rsidR="00584009" w:rsidRPr="00584009">
        <w:rPr>
          <w:rFonts w:ascii="Times New Roman" w:eastAsia="Times New Roman" w:hAnsi="Times New Roman" w:cs="Times New Roman"/>
          <w:color w:val="2B2B2B"/>
          <w:sz w:val="24"/>
          <w:szCs w:val="24"/>
          <w:bdr w:val="none" w:sz="0" w:space="0" w:color="auto" w:frame="1"/>
          <w:vertAlign w:val="subscript"/>
        </w:rPr>
        <w:t>2</w:t>
      </w:r>
      <w:r w:rsidR="00584009" w:rsidRPr="0058400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– это и есть</w:t>
      </w:r>
      <w:r w:rsidR="00584009" w:rsidRPr="00584009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</w:rPr>
        <w:t xml:space="preserve"> угловая </w:t>
      </w:r>
      <w:proofErr w:type="gramStart"/>
      <w:r w:rsidR="00584009" w:rsidRPr="00584009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</w:rPr>
        <w:t>скорость:</w:t>
      </w:r>
      <w:r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</w:rPr>
        <w:t xml:space="preserve">   </w:t>
      </w:r>
      <w:proofErr w:type="gramEnd"/>
      <w:r w:rsidRPr="005D74EF">
        <w:rPr>
          <w:rFonts w:ascii="Times New Roman" w:eastAsia="Times New Roman" w:hAnsi="Times New Roman" w:cs="Times New Roman"/>
          <w:sz w:val="23"/>
          <w:szCs w:val="23"/>
        </w:rPr>
        <w:t>[</w:t>
      </w:r>
      <w:r>
        <w:rPr>
          <w:rFonts w:ascii="Times New Roman" w:eastAsia="Times New Roman" w:hAnsi="Times New Roman" w:cs="Times New Roman"/>
          <w:sz w:val="23"/>
          <w:szCs w:val="23"/>
        </w:rPr>
        <w:t>5</w:t>
      </w:r>
      <w:r w:rsidRPr="005D74EF">
        <w:rPr>
          <w:rFonts w:ascii="Times New Roman" w:eastAsia="Times New Roman" w:hAnsi="Times New Roman" w:cs="Times New Roman"/>
          <w:sz w:val="23"/>
          <w:szCs w:val="23"/>
        </w:rPr>
        <w:t>]</w:t>
      </w:r>
      <w:r w:rsidRPr="005D74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</w:rPr>
        <w:t xml:space="preserve">                                                                                 </w:t>
      </w:r>
    </w:p>
    <w:p w14:paraId="2643BB16" w14:textId="77777777" w:rsidR="00804E65" w:rsidRDefault="00804E65" w:rsidP="008543F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741A1B8B" w14:textId="4D5DE5BF" w:rsidR="003F3A52" w:rsidRPr="008543FF" w:rsidRDefault="003F3A52" w:rsidP="008543F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854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Задача:</w:t>
      </w:r>
    </w:p>
    <w:p w14:paraId="64CC786D" w14:textId="0BBDBC78" w:rsidR="00114B2C" w:rsidRDefault="003F3A52" w:rsidP="003F3A52">
      <w:pPr>
        <w:spacing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  <w:r w:rsidRPr="003F3A52">
        <w:rPr>
          <w:rFonts w:ascii="Times New Roman" w:hAnsi="Times New Roman" w:cs="Times New Roman"/>
          <w:color w:val="333333"/>
          <w:sz w:val="24"/>
          <w:szCs w:val="24"/>
        </w:rPr>
        <w:t xml:space="preserve">Определить угловую и линейную скорость вращения окружности колеса, если известно, что угол поворота колеса радиусом </w:t>
      </w:r>
      <w:proofErr w:type="gramStart"/>
      <w:r w:rsidRPr="003F3A52">
        <w:rPr>
          <w:rFonts w:ascii="Times New Roman" w:hAnsi="Times New Roman" w:cs="Times New Roman"/>
          <w:color w:val="333333"/>
          <w:sz w:val="24"/>
          <w:szCs w:val="24"/>
        </w:rPr>
        <w:t>пол метра</w:t>
      </w:r>
      <w:proofErr w:type="gramEnd"/>
      <w:r w:rsidRPr="003F3A52">
        <w:rPr>
          <w:rFonts w:ascii="Times New Roman" w:hAnsi="Times New Roman" w:cs="Times New Roman"/>
          <w:color w:val="333333"/>
          <w:sz w:val="24"/>
          <w:szCs w:val="24"/>
        </w:rPr>
        <w:t xml:space="preserve"> изменяется по закону </w:t>
      </w:r>
      <w:r w:rsidRPr="005D20D6">
        <w:rPr>
          <w:rStyle w:val="af4"/>
          <w:rFonts w:ascii="Times New Roman" w:hAnsi="Times New Roman" w:cs="Times New Roman"/>
          <w:i w:val="0"/>
          <w:iCs w:val="0"/>
          <w:color w:val="333333"/>
          <w:sz w:val="24"/>
          <w:szCs w:val="24"/>
          <w:bdr w:val="none" w:sz="0" w:space="0" w:color="auto" w:frame="1"/>
        </w:rPr>
        <w:t>φ</w:t>
      </w:r>
      <w:r w:rsidRPr="005D20D6">
        <w:rPr>
          <w:rFonts w:ascii="Times New Roman" w:hAnsi="Times New Roman" w:cs="Times New Roman"/>
          <w:i/>
          <w:iCs/>
          <w:color w:val="333333"/>
          <w:sz w:val="24"/>
          <w:szCs w:val="24"/>
        </w:rPr>
        <w:t>=5t.</w:t>
      </w:r>
    </w:p>
    <w:p w14:paraId="4985390F" w14:textId="7BB975CA" w:rsidR="008543FF" w:rsidRPr="008543FF" w:rsidRDefault="008543FF" w:rsidP="008543FF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804E6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таблица 2.</w:t>
      </w:r>
    </w:p>
    <w:p w14:paraId="1D4D494D" w14:textId="18E80B57" w:rsidR="00C92279" w:rsidRPr="00233BCD" w:rsidRDefault="009C06ED" w:rsidP="009C06ED">
      <w:pPr>
        <w:spacing w:after="0" w:line="240" w:lineRule="auto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</w:t>
      </w:r>
      <w:bookmarkStart w:id="5" w:name="_Hlk124249935"/>
      <w:r w:rsidR="00A67A47" w:rsidRPr="00233BCD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3)</w:t>
      </w:r>
      <w:r w:rsidR="009C3E89" w:rsidRPr="00233BCD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 xml:space="preserve"> </w:t>
      </w:r>
      <w:bookmarkStart w:id="6" w:name="_Hlk121993230"/>
      <w:r w:rsidR="00BD61D9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Сила тока</w:t>
      </w:r>
    </w:p>
    <w:bookmarkEnd w:id="5"/>
    <w:p w14:paraId="77E12CCF" w14:textId="6ECC4FC9" w:rsidR="009C06ED" w:rsidRDefault="00A04A58" w:rsidP="004A5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A04A58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Сила </w:t>
      </w:r>
      <w:proofErr w:type="gramStart"/>
      <w:r w:rsidRPr="00A04A58">
        <w:rPr>
          <w:rFonts w:ascii="Times New Roman" w:hAnsi="Times New Roman" w:cs="Times New Roman"/>
          <w:sz w:val="24"/>
          <w:szCs w:val="20"/>
          <w:shd w:val="clear" w:color="auto" w:fill="FFFFFF"/>
        </w:rPr>
        <w:t>тока :</w:t>
      </w:r>
      <w:proofErr w:type="gramEnd"/>
      <w:r w:rsidRPr="00A04A58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I (t) = q’ (t) - первая п</w:t>
      </w:r>
      <w:r w:rsidR="009C06ED">
        <w:rPr>
          <w:rFonts w:ascii="Times New Roman" w:hAnsi="Times New Roman" w:cs="Times New Roman"/>
          <w:sz w:val="24"/>
          <w:szCs w:val="20"/>
          <w:shd w:val="clear" w:color="auto" w:fill="FFFFFF"/>
        </w:rPr>
        <w:t>роизводная от заряда по времени</w:t>
      </w:r>
      <w:r w:rsidR="00E042D0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="00E042D0" w:rsidRPr="005D74EF">
        <w:rPr>
          <w:rFonts w:ascii="Times New Roman" w:eastAsia="Times New Roman" w:hAnsi="Times New Roman" w:cs="Times New Roman"/>
          <w:sz w:val="23"/>
          <w:szCs w:val="23"/>
        </w:rPr>
        <w:t>[</w:t>
      </w:r>
      <w:r w:rsidR="00E042D0">
        <w:rPr>
          <w:rFonts w:ascii="Times New Roman" w:eastAsia="Times New Roman" w:hAnsi="Times New Roman" w:cs="Times New Roman"/>
          <w:sz w:val="23"/>
          <w:szCs w:val="23"/>
        </w:rPr>
        <w:t>5</w:t>
      </w:r>
      <w:r w:rsidR="00E042D0" w:rsidRPr="005D74EF">
        <w:rPr>
          <w:rFonts w:ascii="Times New Roman" w:eastAsia="Times New Roman" w:hAnsi="Times New Roman" w:cs="Times New Roman"/>
          <w:sz w:val="23"/>
          <w:szCs w:val="23"/>
        </w:rPr>
        <w:t>]</w:t>
      </w:r>
      <w:r w:rsidR="00E042D0" w:rsidRPr="005D74EF">
        <w:rPr>
          <w:rFonts w:ascii="Times New Roman" w:hAnsi="Times New Roman" w:cs="Times New Roman"/>
          <w:sz w:val="24"/>
          <w:szCs w:val="24"/>
        </w:rPr>
        <w:t>.</w:t>
      </w:r>
    </w:p>
    <w:bookmarkEnd w:id="6"/>
    <w:p w14:paraId="70593175" w14:textId="23A6F924" w:rsidR="009C06ED" w:rsidRPr="008543FF" w:rsidRDefault="009C06ED" w:rsidP="004A57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0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             </w:t>
      </w:r>
      <w:r w:rsidRPr="008543FF">
        <w:rPr>
          <w:rFonts w:ascii="Times New Roman" w:hAnsi="Times New Roman" w:cs="Times New Roman"/>
          <w:b/>
          <w:bCs/>
          <w:sz w:val="24"/>
          <w:szCs w:val="20"/>
          <w:u w:val="single"/>
          <w:shd w:val="clear" w:color="auto" w:fill="FFFFFF"/>
        </w:rPr>
        <w:t>Задач</w:t>
      </w:r>
      <w:r w:rsidR="00114B2C" w:rsidRPr="008543FF">
        <w:rPr>
          <w:rFonts w:ascii="Times New Roman" w:hAnsi="Times New Roman" w:cs="Times New Roman"/>
          <w:b/>
          <w:bCs/>
          <w:sz w:val="24"/>
          <w:szCs w:val="20"/>
          <w:u w:val="single"/>
          <w:shd w:val="clear" w:color="auto" w:fill="FFFFFF"/>
        </w:rPr>
        <w:t>и</w:t>
      </w:r>
      <w:r w:rsidRPr="008543FF">
        <w:rPr>
          <w:rFonts w:ascii="Times New Roman" w:hAnsi="Times New Roman" w:cs="Times New Roman"/>
          <w:b/>
          <w:bCs/>
          <w:sz w:val="24"/>
          <w:szCs w:val="20"/>
          <w:u w:val="single"/>
          <w:shd w:val="clear" w:color="auto" w:fill="FFFFFF"/>
        </w:rPr>
        <w:t>:</w:t>
      </w:r>
    </w:p>
    <w:p w14:paraId="3B8FB6C3" w14:textId="0148C9D3" w:rsidR="009C06ED" w:rsidRDefault="00602371" w:rsidP="009C0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а</w:t>
      </w:r>
      <w:r w:rsidR="005D74EF">
        <w:rPr>
          <w:rFonts w:ascii="Times New Roman" w:hAnsi="Times New Roman" w:cs="Times New Roman"/>
          <w:sz w:val="24"/>
          <w:szCs w:val="20"/>
          <w:shd w:val="clear" w:color="auto" w:fill="FFFFFF"/>
        </w:rPr>
        <w:t>)</w:t>
      </w:r>
      <w:r w:rsidR="00C23A1D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="009C06ED" w:rsidRPr="009C06ED">
        <w:rPr>
          <w:rFonts w:ascii="Times New Roman" w:hAnsi="Times New Roman" w:cs="Times New Roman"/>
          <w:sz w:val="24"/>
          <w:szCs w:val="20"/>
          <w:shd w:val="clear" w:color="auto" w:fill="FFFFFF"/>
        </w:rPr>
        <w:t>Через нить накаливания лампочки от карманного фонарика за 2 мин проходит электрический заряд, равный 30 Кл. Определите силу тока в этой лампочке.</w:t>
      </w:r>
    </w:p>
    <w:p w14:paraId="665E4161" w14:textId="5C83F003" w:rsidR="009C06ED" w:rsidRDefault="00C23A1D" w:rsidP="009C0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б) </w:t>
      </w:r>
      <w:r w:rsidRPr="00C23A1D">
        <w:rPr>
          <w:rFonts w:ascii="Times New Roman" w:hAnsi="Times New Roman" w:cs="Times New Roman"/>
          <w:sz w:val="24"/>
          <w:szCs w:val="20"/>
          <w:shd w:val="clear" w:color="auto" w:fill="FFFFFF"/>
        </w:rPr>
        <w:t>Количество электричества, протекающее через проводник, начиная с момента t</w:t>
      </w:r>
      <w:r w:rsidR="00114B2C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Pr="00C23A1D">
        <w:rPr>
          <w:rFonts w:ascii="Times New Roman" w:hAnsi="Times New Roman" w:cs="Times New Roman"/>
          <w:sz w:val="24"/>
          <w:szCs w:val="20"/>
          <w:shd w:val="clear" w:color="auto" w:fill="FFFFFF"/>
        </w:rPr>
        <w:t>=</w:t>
      </w:r>
      <w:r w:rsidR="00114B2C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Pr="00C23A1D">
        <w:rPr>
          <w:rFonts w:ascii="Times New Roman" w:hAnsi="Times New Roman" w:cs="Times New Roman"/>
          <w:sz w:val="24"/>
          <w:szCs w:val="20"/>
          <w:shd w:val="clear" w:color="auto" w:fill="FFFFFF"/>
        </w:rPr>
        <w:t>0, задается формулой q = 3t</w:t>
      </w:r>
      <w:r>
        <w:rPr>
          <w:rFonts w:ascii="Times New Roman" w:hAnsi="Times New Roman" w:cs="Times New Roman"/>
          <w:sz w:val="24"/>
          <w:szCs w:val="20"/>
          <w:shd w:val="clear" w:color="auto" w:fill="FFFFFF"/>
          <w:vertAlign w:val="superscript"/>
        </w:rPr>
        <w:t>2</w:t>
      </w:r>
      <w:r w:rsidRPr="00C23A1D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+ t + 2. Найдите силу тока в момент времени t = 3</w:t>
      </w:r>
      <w:r w:rsidR="00E042D0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="00E042D0" w:rsidRPr="005D74EF">
        <w:rPr>
          <w:rFonts w:ascii="Times New Roman" w:eastAsia="Times New Roman" w:hAnsi="Times New Roman" w:cs="Times New Roman"/>
          <w:sz w:val="23"/>
          <w:szCs w:val="23"/>
        </w:rPr>
        <w:t>[</w:t>
      </w:r>
      <w:r w:rsidR="00E042D0">
        <w:rPr>
          <w:rFonts w:ascii="Times New Roman" w:eastAsia="Times New Roman" w:hAnsi="Times New Roman" w:cs="Times New Roman"/>
          <w:sz w:val="23"/>
          <w:szCs w:val="23"/>
        </w:rPr>
        <w:t>5</w:t>
      </w:r>
      <w:r w:rsidR="00E042D0" w:rsidRPr="005D74EF">
        <w:rPr>
          <w:rFonts w:ascii="Times New Roman" w:eastAsia="Times New Roman" w:hAnsi="Times New Roman" w:cs="Times New Roman"/>
          <w:sz w:val="23"/>
          <w:szCs w:val="23"/>
        </w:rPr>
        <w:t>]</w:t>
      </w:r>
      <w:r w:rsidR="00E042D0" w:rsidRPr="005D74EF">
        <w:rPr>
          <w:rFonts w:ascii="Times New Roman" w:hAnsi="Times New Roman" w:cs="Times New Roman"/>
          <w:sz w:val="24"/>
          <w:szCs w:val="24"/>
        </w:rPr>
        <w:t>.</w:t>
      </w:r>
    </w:p>
    <w:p w14:paraId="5F2556F6" w14:textId="152BDB0C" w:rsidR="008543FF" w:rsidRPr="000C3045" w:rsidRDefault="008543FF" w:rsidP="008543FF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804E6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таблица 3.</w:t>
      </w:r>
    </w:p>
    <w:p w14:paraId="153CF8E6" w14:textId="77777777" w:rsidR="008543FF" w:rsidRPr="009C06ED" w:rsidRDefault="008543FF" w:rsidP="009C0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p w14:paraId="13C424FF" w14:textId="075E6607" w:rsidR="00021250" w:rsidRPr="00283B41" w:rsidRDefault="00021250" w:rsidP="00283B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7" w:name="_Hlk121994762"/>
      <w:r w:rsidRPr="00283B41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 xml:space="preserve">4) </w:t>
      </w:r>
      <w:bookmarkStart w:id="8" w:name="_Hlk124252087"/>
      <w:r w:rsidR="00BD61D9" w:rsidRPr="00283B41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Мощность</w:t>
      </w:r>
      <w:bookmarkEnd w:id="8"/>
    </w:p>
    <w:p w14:paraId="0BB171F1" w14:textId="5ED3ECBA" w:rsidR="00C7117A" w:rsidRPr="00C7117A" w:rsidRDefault="00C7117A" w:rsidP="00283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C7117A">
        <w:rPr>
          <w:rFonts w:ascii="Times New Roman" w:hAnsi="Times New Roman" w:cs="Times New Roman"/>
          <w:sz w:val="24"/>
          <w:szCs w:val="20"/>
          <w:shd w:val="clear" w:color="auto" w:fill="FFFFFF"/>
        </w:rPr>
        <w:t>Мощность показывает, какая работа совершается за единицу времени.</w:t>
      </w:r>
    </w:p>
    <w:p w14:paraId="316CF182" w14:textId="26BCA535" w:rsidR="00C7117A" w:rsidRPr="00C7117A" w:rsidRDefault="00C7117A" w:rsidP="00283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C7117A">
        <w:rPr>
          <w:rFonts w:ascii="Times New Roman" w:hAnsi="Times New Roman" w:cs="Times New Roman"/>
          <w:sz w:val="24"/>
          <w:szCs w:val="20"/>
          <w:shd w:val="clear" w:color="auto" w:fill="FFFFFF"/>
        </w:rPr>
        <w:t>Механическая мощность - скалярная физическая величина, равная отношению работы ко времени, за которое она совершалась.</w:t>
      </w:r>
    </w:p>
    <w:p w14:paraId="79F96DDC" w14:textId="77777777" w:rsidR="00C7117A" w:rsidRDefault="00C7117A" w:rsidP="00C711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48E25F0A" wp14:editId="418306CD">
            <wp:simplePos x="0" y="0"/>
            <wp:positionH relativeFrom="column">
              <wp:posOffset>6350</wp:posOffset>
            </wp:positionH>
            <wp:positionV relativeFrom="paragraph">
              <wp:posOffset>8890</wp:posOffset>
            </wp:positionV>
            <wp:extent cx="465455" cy="419100"/>
            <wp:effectExtent l="0" t="0" r="0" b="0"/>
            <wp:wrapTight wrapText="bothSides">
              <wp:wrapPolygon edited="0">
                <wp:start x="0" y="0"/>
                <wp:lineTo x="0" y="20618"/>
                <wp:lineTo x="20333" y="20618"/>
                <wp:lineTo x="20333" y="0"/>
                <wp:lineTo x="0" y="0"/>
              </wp:wrapPolygon>
            </wp:wrapTight>
            <wp:docPr id="6" name="Рисунок 6" descr="Мощность в механ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ощность в механик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3CFFF" w14:textId="2DA575E9" w:rsidR="00C7117A" w:rsidRDefault="00C7117A" w:rsidP="00C71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C7117A">
        <w:rPr>
          <w:rFonts w:ascii="Times New Roman" w:hAnsi="Times New Roman" w:cs="Times New Roman"/>
          <w:sz w:val="24"/>
          <w:szCs w:val="20"/>
          <w:shd w:val="clear" w:color="auto" w:fill="FFFFFF"/>
        </w:rPr>
        <w:t>Мощность измеряется в Ваттах</w:t>
      </w:r>
      <w:r w:rsidR="00E042D0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="00E042D0" w:rsidRPr="005D74EF">
        <w:rPr>
          <w:rFonts w:ascii="Times New Roman" w:eastAsia="Times New Roman" w:hAnsi="Times New Roman" w:cs="Times New Roman"/>
          <w:sz w:val="23"/>
          <w:szCs w:val="23"/>
        </w:rPr>
        <w:t>[</w:t>
      </w:r>
      <w:r w:rsidR="00E042D0">
        <w:rPr>
          <w:rFonts w:ascii="Times New Roman" w:eastAsia="Times New Roman" w:hAnsi="Times New Roman" w:cs="Times New Roman"/>
          <w:sz w:val="23"/>
          <w:szCs w:val="23"/>
        </w:rPr>
        <w:t>5</w:t>
      </w:r>
      <w:r w:rsidR="00E042D0" w:rsidRPr="005D74EF">
        <w:rPr>
          <w:rFonts w:ascii="Times New Roman" w:eastAsia="Times New Roman" w:hAnsi="Times New Roman" w:cs="Times New Roman"/>
          <w:sz w:val="23"/>
          <w:szCs w:val="23"/>
        </w:rPr>
        <w:t>]</w:t>
      </w:r>
      <w:r w:rsidR="00E042D0" w:rsidRPr="005D74EF">
        <w:rPr>
          <w:rFonts w:ascii="Times New Roman" w:hAnsi="Times New Roman" w:cs="Times New Roman"/>
          <w:sz w:val="24"/>
          <w:szCs w:val="24"/>
        </w:rPr>
        <w:t>.</w:t>
      </w:r>
    </w:p>
    <w:p w14:paraId="14FB5E56" w14:textId="785F2919" w:rsidR="00C7117A" w:rsidRPr="008543FF" w:rsidRDefault="00C7117A" w:rsidP="00C711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0"/>
          <w:shd w:val="clear" w:color="auto" w:fill="FFFFFF"/>
        </w:rPr>
      </w:pPr>
      <w:r w:rsidRPr="008543FF">
        <w:rPr>
          <w:rFonts w:ascii="Times New Roman" w:hAnsi="Times New Roman" w:cs="Times New Roman"/>
          <w:b/>
          <w:bCs/>
          <w:sz w:val="24"/>
          <w:szCs w:val="20"/>
          <w:u w:val="single"/>
          <w:shd w:val="clear" w:color="auto" w:fill="FFFFFF"/>
        </w:rPr>
        <w:t>Задачи:</w:t>
      </w:r>
    </w:p>
    <w:p w14:paraId="57DF7822" w14:textId="17531BB4" w:rsidR="00604CA9" w:rsidRDefault="00C7117A" w:rsidP="00043F78">
      <w:pPr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</w:rPr>
      </w:pPr>
      <w:proofErr w:type="gramStart"/>
      <w:r>
        <w:rPr>
          <w:rFonts w:ascii="Open Sans" w:eastAsia="Times New Roman" w:hAnsi="Open Sans" w:cs="Times New Roman" w:hint="eastAsia"/>
          <w:color w:val="000000"/>
          <w:sz w:val="24"/>
          <w:szCs w:val="24"/>
        </w:rPr>
        <w:t>а</w:t>
      </w:r>
      <w:r>
        <w:rPr>
          <w:rFonts w:ascii="Open Sans" w:eastAsia="Times New Roman" w:hAnsi="Open Sans" w:cs="Times New Roman"/>
          <w:color w:val="000000"/>
          <w:sz w:val="24"/>
          <w:szCs w:val="24"/>
        </w:rPr>
        <w:t>)</w:t>
      </w:r>
      <w:r w:rsidRPr="00C7117A">
        <w:t xml:space="preserve"> </w:t>
      </w:r>
      <w:r w:rsidR="002054E0">
        <w:t xml:space="preserve"> </w:t>
      </w:r>
      <w:r w:rsidRPr="00C7117A">
        <w:rPr>
          <w:rFonts w:ascii="Open Sans" w:eastAsia="Times New Roman" w:hAnsi="Open Sans" w:cs="Times New Roman"/>
          <w:color w:val="000000"/>
          <w:sz w:val="24"/>
          <w:szCs w:val="24"/>
        </w:rPr>
        <w:t>Мотороллер</w:t>
      </w:r>
      <w:proofErr w:type="gramEnd"/>
      <w:r w:rsidRPr="00C7117A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 движется со скоростью 60 км/ч. Сила тяги двигателя равна 245 Н. Какую мощность развивает двигатель? </w:t>
      </w:r>
    </w:p>
    <w:p w14:paraId="36241FB7" w14:textId="7FFE3092" w:rsidR="00C7117A" w:rsidRDefault="00C7117A" w:rsidP="00043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б)</w:t>
      </w:r>
      <w:r w:rsidR="002054E0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Pr="00C7117A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Движение тела по прямой происходит под действием силы в 5Н и задано законом </w:t>
      </w:r>
      <w:r w:rsidR="00204DA4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      </w:t>
      </w:r>
      <w:r w:rsidRPr="00C7117A">
        <w:rPr>
          <w:rFonts w:ascii="Times New Roman" w:hAnsi="Times New Roman" w:cs="Times New Roman"/>
          <w:sz w:val="24"/>
          <w:szCs w:val="20"/>
          <w:shd w:val="clear" w:color="auto" w:fill="FFFFFF"/>
        </w:rPr>
        <w:t>s(t) = 3t</w:t>
      </w:r>
      <w:r>
        <w:rPr>
          <w:rFonts w:ascii="Times New Roman" w:hAnsi="Times New Roman" w:cs="Times New Roman"/>
          <w:sz w:val="24"/>
          <w:szCs w:val="20"/>
          <w:shd w:val="clear" w:color="auto" w:fill="FFFFFF"/>
          <w:vertAlign w:val="superscript"/>
        </w:rPr>
        <w:t>4</w:t>
      </w:r>
      <w:r w:rsidRPr="00C7117A">
        <w:rPr>
          <w:rFonts w:ascii="Times New Roman" w:hAnsi="Times New Roman" w:cs="Times New Roman"/>
          <w:sz w:val="24"/>
          <w:szCs w:val="20"/>
          <w:shd w:val="clear" w:color="auto" w:fill="FFFFFF"/>
        </w:rPr>
        <w:t>– 2t +13 (t – время в секундах, s</w:t>
      </w:r>
      <w:r w:rsidR="00204DA4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– </w:t>
      </w:r>
      <w:r w:rsidRPr="00C7117A">
        <w:rPr>
          <w:rFonts w:ascii="Times New Roman" w:hAnsi="Times New Roman" w:cs="Times New Roman"/>
          <w:sz w:val="24"/>
          <w:szCs w:val="20"/>
          <w:shd w:val="clear" w:color="auto" w:fill="FFFFFF"/>
        </w:rPr>
        <w:t>отклонение</w:t>
      </w:r>
      <w:r w:rsidR="00204DA4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Pr="00C7117A">
        <w:rPr>
          <w:rFonts w:ascii="Times New Roman" w:hAnsi="Times New Roman" w:cs="Times New Roman"/>
          <w:sz w:val="24"/>
          <w:szCs w:val="20"/>
          <w:shd w:val="clear" w:color="auto" w:fill="FFFFFF"/>
        </w:rPr>
        <w:t>точки от начального положения в метрах). Найдите мощность в момент времени t</w:t>
      </w:r>
      <w:r w:rsidR="00283B41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Pr="00C7117A">
        <w:rPr>
          <w:rFonts w:ascii="Times New Roman" w:hAnsi="Times New Roman" w:cs="Times New Roman"/>
          <w:sz w:val="24"/>
          <w:szCs w:val="20"/>
          <w:shd w:val="clear" w:color="auto" w:fill="FFFFFF"/>
        </w:rPr>
        <w:t>=</w:t>
      </w:r>
      <w:r w:rsidR="00283B41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Pr="00C7117A">
        <w:rPr>
          <w:rFonts w:ascii="Times New Roman" w:hAnsi="Times New Roman" w:cs="Times New Roman"/>
          <w:sz w:val="24"/>
          <w:szCs w:val="20"/>
          <w:shd w:val="clear" w:color="auto" w:fill="FFFFFF"/>
        </w:rPr>
        <w:t>2с</w:t>
      </w:r>
      <w:r w:rsidR="00E042D0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="00E042D0" w:rsidRPr="005D74EF">
        <w:rPr>
          <w:rFonts w:ascii="Times New Roman" w:eastAsia="Times New Roman" w:hAnsi="Times New Roman" w:cs="Times New Roman"/>
          <w:sz w:val="23"/>
          <w:szCs w:val="23"/>
        </w:rPr>
        <w:t>[</w:t>
      </w:r>
      <w:r w:rsidR="00E042D0">
        <w:rPr>
          <w:rFonts w:ascii="Times New Roman" w:eastAsia="Times New Roman" w:hAnsi="Times New Roman" w:cs="Times New Roman"/>
          <w:sz w:val="23"/>
          <w:szCs w:val="23"/>
        </w:rPr>
        <w:t>5</w:t>
      </w:r>
      <w:r w:rsidR="00E042D0" w:rsidRPr="005D74EF">
        <w:rPr>
          <w:rFonts w:ascii="Times New Roman" w:eastAsia="Times New Roman" w:hAnsi="Times New Roman" w:cs="Times New Roman"/>
          <w:sz w:val="23"/>
          <w:szCs w:val="23"/>
        </w:rPr>
        <w:t>]</w:t>
      </w:r>
      <w:r w:rsidR="00E042D0" w:rsidRPr="005D74EF">
        <w:rPr>
          <w:rFonts w:ascii="Times New Roman" w:hAnsi="Times New Roman" w:cs="Times New Roman"/>
          <w:sz w:val="24"/>
          <w:szCs w:val="24"/>
        </w:rPr>
        <w:t>.</w:t>
      </w:r>
    </w:p>
    <w:p w14:paraId="4E799CF1" w14:textId="38DBB5D8" w:rsidR="00043F78" w:rsidRPr="000C3045" w:rsidRDefault="00043F78" w:rsidP="00043F78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804E6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таблица 4.</w:t>
      </w:r>
    </w:p>
    <w:p w14:paraId="16535E0C" w14:textId="77777777" w:rsidR="00283B41" w:rsidRPr="00604CA9" w:rsidRDefault="00283B41" w:rsidP="00283B4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bookmarkEnd w:id="7"/>
    <w:p w14:paraId="048FC899" w14:textId="34713C1E" w:rsidR="005710F3" w:rsidRPr="000276D4" w:rsidRDefault="00C33F73" w:rsidP="00C33F73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D49DF" w:rsidRPr="000276D4">
        <w:rPr>
          <w:rFonts w:ascii="Times New Roman" w:hAnsi="Times New Roman" w:cs="Times New Roman"/>
          <w:b/>
          <w:sz w:val="24"/>
          <w:szCs w:val="24"/>
        </w:rPr>
        <w:t>.</w:t>
      </w:r>
      <w:r w:rsidR="002D49DF">
        <w:rPr>
          <w:rFonts w:ascii="Times New Roman" w:hAnsi="Times New Roman" w:cs="Times New Roman"/>
          <w:sz w:val="24"/>
          <w:szCs w:val="24"/>
        </w:rPr>
        <w:t xml:space="preserve"> </w:t>
      </w:r>
      <w:r w:rsidR="005710F3" w:rsidRPr="000276D4">
        <w:rPr>
          <w:rFonts w:ascii="Times New Roman" w:hAnsi="Times New Roman" w:cs="Times New Roman"/>
          <w:b/>
          <w:sz w:val="24"/>
          <w:szCs w:val="24"/>
        </w:rPr>
        <w:t>Выбор модели и создание буклета</w:t>
      </w:r>
    </w:p>
    <w:p w14:paraId="1B0F4324" w14:textId="1CCB9465" w:rsidR="00AA70EF" w:rsidRPr="000F1074" w:rsidRDefault="00AA70EF" w:rsidP="00AA70E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>Следующим этапом работы стало изучение различных моделей буклетов. В</w:t>
      </w:r>
      <w:r w:rsidRPr="00D30FCF">
        <w:rPr>
          <w:rFonts w:ascii="Times New Roman" w:hAnsi="Times New Roman" w:cs="Times New Roman"/>
          <w:color w:val="0D0D0D" w:themeColor="text1" w:themeTint="F2"/>
          <w:sz w:val="24"/>
        </w:rPr>
        <w:t xml:space="preserve"> интерне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те мы нашли несколько вариантов. </w:t>
      </w:r>
      <w:r w:rsidR="00224B7B">
        <w:rPr>
          <w:rFonts w:ascii="Times New Roman" w:hAnsi="Times New Roman" w:cs="Times New Roman"/>
          <w:color w:val="0D0D0D" w:themeColor="text1" w:themeTint="F2"/>
          <w:sz w:val="24"/>
        </w:rPr>
        <w:t>(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Приложение № </w:t>
      </w:r>
      <w:r w:rsidR="00804E65">
        <w:rPr>
          <w:rFonts w:ascii="Times New Roman" w:hAnsi="Times New Roman" w:cs="Times New Roman"/>
          <w:color w:val="0D0D0D" w:themeColor="text1" w:themeTint="F2"/>
          <w:sz w:val="24"/>
        </w:rPr>
        <w:t>3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рисунок 1</w:t>
      </w:r>
      <w:r w:rsidR="00224B7B">
        <w:rPr>
          <w:rFonts w:ascii="Times New Roman" w:eastAsia="Times New Roman" w:hAnsi="Times New Roman" w:cs="Times New Roman"/>
          <w:sz w:val="24"/>
        </w:rPr>
        <w:t>)</w:t>
      </w:r>
    </w:p>
    <w:p w14:paraId="338F8057" w14:textId="6D48302D" w:rsidR="00AA70EF" w:rsidRPr="008C1D3A" w:rsidRDefault="00AA70EF" w:rsidP="00AA70EF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>Был выбран буклет «Евро 2 фальца».</w:t>
      </w:r>
      <w:r w:rsidRPr="008C1D3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24B7B">
        <w:rPr>
          <w:rFonts w:ascii="Times New Roman" w:eastAsia="Times New Roman" w:hAnsi="Times New Roman" w:cs="Times New Roman"/>
          <w:b/>
          <w:sz w:val="24"/>
        </w:rPr>
        <w:t>(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Приложение № </w:t>
      </w:r>
      <w:r w:rsidR="00804E65">
        <w:rPr>
          <w:rFonts w:ascii="Times New Roman" w:hAnsi="Times New Roman" w:cs="Times New Roman"/>
          <w:color w:val="0D0D0D" w:themeColor="text1" w:themeTint="F2"/>
          <w:sz w:val="24"/>
        </w:rPr>
        <w:t>3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, </w:t>
      </w:r>
      <w:r w:rsidRPr="008C1D3A">
        <w:rPr>
          <w:rFonts w:ascii="Times New Roman" w:eastAsia="Times New Roman" w:hAnsi="Times New Roman" w:cs="Times New Roman"/>
          <w:sz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</w:rPr>
        <w:t>2</w:t>
      </w:r>
      <w:r w:rsidR="00224B7B">
        <w:rPr>
          <w:rFonts w:ascii="Times New Roman" w:eastAsia="Times New Roman" w:hAnsi="Times New Roman" w:cs="Times New Roman"/>
          <w:sz w:val="24"/>
        </w:rPr>
        <w:t>)</w:t>
      </w:r>
    </w:p>
    <w:p w14:paraId="355DA0E0" w14:textId="63CF3429" w:rsidR="00AA70EF" w:rsidRDefault="00AA70EF" w:rsidP="00AA70EF">
      <w:pPr>
        <w:pStyle w:val="a9"/>
        <w:tabs>
          <w:tab w:val="left" w:leader="underscore" w:pos="11764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Работу над буклетом мы начали с отбора и анализа необходимого материала. После из него было выбрано самое значимое и размещено в буклете.  </w:t>
      </w:r>
      <w:bookmarkStart w:id="9" w:name="_Toc64940585"/>
    </w:p>
    <w:p w14:paraId="63F186CB" w14:textId="1185AA02" w:rsidR="00C33C5D" w:rsidRDefault="00C33C5D" w:rsidP="00AA70EF">
      <w:pPr>
        <w:pStyle w:val="a9"/>
        <w:tabs>
          <w:tab w:val="left" w:leader="underscore" w:pos="11764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A70EF">
        <w:rPr>
          <w:rFonts w:ascii="Times New Roman" w:eastAsia="Times New Roman" w:hAnsi="Times New Roman" w:cs="Times New Roman"/>
          <w:b/>
          <w:sz w:val="24"/>
        </w:rPr>
        <w:t>Заключение</w:t>
      </w:r>
      <w:bookmarkEnd w:id="9"/>
    </w:p>
    <w:p w14:paraId="43CCF648" w14:textId="15A00013" w:rsidR="0030672C" w:rsidRDefault="0030672C" w:rsidP="0030672C">
      <w:pPr>
        <w:pStyle w:val="a9"/>
        <w:tabs>
          <w:tab w:val="left" w:leader="underscore" w:pos="11764"/>
        </w:tabs>
        <w:spacing w:after="0"/>
        <w:ind w:right="53" w:firstLine="709"/>
        <w:jc w:val="both"/>
        <w:rPr>
          <w:rFonts w:ascii="Times New Roman" w:eastAsia="Times New Roman" w:hAnsi="Times New Roman" w:cs="Times New Roman"/>
          <w:bCs/>
          <w:sz w:val="24"/>
        </w:rPr>
      </w:pPr>
      <w:r w:rsidRPr="00233BCD">
        <w:rPr>
          <w:rFonts w:ascii="Times New Roman" w:eastAsia="Times New Roman" w:hAnsi="Times New Roman" w:cs="Times New Roman"/>
          <w:bCs/>
          <w:sz w:val="24"/>
        </w:rPr>
        <w:t xml:space="preserve">В ходе выполнения проекта мы изучили множество различной литературы, просмотрели большое количество </w:t>
      </w:r>
      <w:r w:rsidR="000276D4">
        <w:rPr>
          <w:rFonts w:ascii="Times New Roman" w:eastAsia="Times New Roman" w:hAnsi="Times New Roman" w:cs="Times New Roman"/>
          <w:bCs/>
          <w:sz w:val="24"/>
        </w:rPr>
        <w:t>физических задач</w:t>
      </w:r>
      <w:r w:rsidRPr="00233BCD">
        <w:rPr>
          <w:rFonts w:ascii="Times New Roman" w:eastAsia="Times New Roman" w:hAnsi="Times New Roman" w:cs="Times New Roman"/>
          <w:bCs/>
          <w:sz w:val="24"/>
        </w:rPr>
        <w:t>, ознакомились с р</w:t>
      </w:r>
      <w:r w:rsidR="000276D4">
        <w:rPr>
          <w:rFonts w:ascii="Times New Roman" w:eastAsia="Times New Roman" w:hAnsi="Times New Roman" w:cs="Times New Roman"/>
          <w:bCs/>
          <w:sz w:val="24"/>
        </w:rPr>
        <w:t>азличными методами их решения</w:t>
      </w:r>
      <w:r>
        <w:rPr>
          <w:rFonts w:ascii="Times New Roman" w:eastAsia="Times New Roman" w:hAnsi="Times New Roman" w:cs="Times New Roman"/>
          <w:bCs/>
          <w:sz w:val="24"/>
        </w:rPr>
        <w:t xml:space="preserve">, </w:t>
      </w:r>
      <w:r w:rsidRPr="005F753E">
        <w:rPr>
          <w:rFonts w:ascii="Times New Roman" w:eastAsia="Times New Roman" w:hAnsi="Times New Roman" w:cs="Times New Roman"/>
          <w:bCs/>
          <w:sz w:val="24"/>
        </w:rPr>
        <w:t>расширили умения осуществлять поиск и анализировать различные источники информации, в том числе в сети Интернет</w:t>
      </w:r>
      <w:r>
        <w:rPr>
          <w:rFonts w:ascii="Times New Roman" w:eastAsia="Times New Roman" w:hAnsi="Times New Roman" w:cs="Times New Roman"/>
          <w:bCs/>
          <w:sz w:val="24"/>
        </w:rPr>
        <w:t>,</w:t>
      </w:r>
      <w:r w:rsidRPr="0030672C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5F753E">
        <w:rPr>
          <w:rFonts w:ascii="Times New Roman" w:eastAsia="Times New Roman" w:hAnsi="Times New Roman" w:cs="Times New Roman"/>
          <w:bCs/>
          <w:sz w:val="24"/>
        </w:rPr>
        <w:t xml:space="preserve">усовершенствовали пользовательские навыки работы с ПК (в текстовом, графическом, табличном </w:t>
      </w:r>
      <w:r>
        <w:rPr>
          <w:rFonts w:ascii="Times New Roman" w:eastAsia="Times New Roman" w:hAnsi="Times New Roman" w:cs="Times New Roman"/>
          <w:bCs/>
          <w:sz w:val="24"/>
        </w:rPr>
        <w:t>редакторе</w:t>
      </w:r>
      <w:r w:rsidRPr="005F753E">
        <w:rPr>
          <w:rFonts w:ascii="Times New Roman" w:eastAsia="Times New Roman" w:hAnsi="Times New Roman" w:cs="Times New Roman"/>
          <w:bCs/>
          <w:sz w:val="24"/>
        </w:rPr>
        <w:t>)</w:t>
      </w:r>
      <w:r>
        <w:rPr>
          <w:rFonts w:ascii="Times New Roman" w:eastAsia="Times New Roman" w:hAnsi="Times New Roman" w:cs="Times New Roman"/>
          <w:bCs/>
          <w:sz w:val="24"/>
        </w:rPr>
        <w:t>.</w:t>
      </w:r>
      <w:r w:rsidRPr="00233BCD">
        <w:rPr>
          <w:rFonts w:ascii="Times New Roman" w:eastAsia="Times New Roman" w:hAnsi="Times New Roman" w:cs="Times New Roman"/>
          <w:bCs/>
          <w:sz w:val="24"/>
        </w:rPr>
        <w:t xml:space="preserve"> </w:t>
      </w:r>
    </w:p>
    <w:p w14:paraId="29110E83" w14:textId="31117626" w:rsidR="00EB049B" w:rsidRDefault="0030672C" w:rsidP="00EB049B">
      <w:pPr>
        <w:pStyle w:val="a9"/>
        <w:tabs>
          <w:tab w:val="left" w:leader="underscore" w:pos="11764"/>
        </w:tabs>
        <w:spacing w:after="0"/>
        <w:ind w:right="53" w:firstLine="709"/>
        <w:jc w:val="both"/>
        <w:rPr>
          <w:rFonts w:ascii="Times New Roman" w:eastAsia="Times New Roman" w:hAnsi="Times New Roman" w:cs="Times New Roman"/>
          <w:bCs/>
          <w:sz w:val="24"/>
        </w:rPr>
      </w:pPr>
      <w:r w:rsidRPr="00233BCD">
        <w:rPr>
          <w:rFonts w:ascii="Times New Roman" w:hAnsi="Times New Roman" w:cs="Times New Roman"/>
          <w:sz w:val="24"/>
        </w:rPr>
        <w:t xml:space="preserve">Мы убедились, что свободное владение техникой </w:t>
      </w:r>
      <w:r w:rsidR="000276D4">
        <w:rPr>
          <w:rFonts w:ascii="Times New Roman" w:hAnsi="Times New Roman" w:cs="Times New Roman"/>
          <w:sz w:val="24"/>
        </w:rPr>
        <w:t>нахождения производной</w:t>
      </w:r>
      <w:r w:rsidRPr="00233BCD">
        <w:rPr>
          <w:rFonts w:ascii="Times New Roman" w:hAnsi="Times New Roman" w:cs="Times New Roman"/>
          <w:sz w:val="24"/>
        </w:rPr>
        <w:t xml:space="preserve"> поможет реш</w:t>
      </w:r>
      <w:r>
        <w:rPr>
          <w:rFonts w:ascii="Times New Roman" w:hAnsi="Times New Roman" w:cs="Times New Roman"/>
          <w:sz w:val="24"/>
        </w:rPr>
        <w:t>ить множество</w:t>
      </w:r>
      <w:r w:rsidR="000276D4">
        <w:rPr>
          <w:rFonts w:ascii="Times New Roman" w:hAnsi="Times New Roman" w:cs="Times New Roman"/>
          <w:sz w:val="24"/>
        </w:rPr>
        <w:t xml:space="preserve"> физических задач</w:t>
      </w:r>
      <w:r w:rsidR="00590FC8">
        <w:rPr>
          <w:rFonts w:ascii="Times New Roman" w:hAnsi="Times New Roman" w:cs="Times New Roman"/>
          <w:sz w:val="24"/>
        </w:rPr>
        <w:t xml:space="preserve"> зада</w:t>
      </w:r>
      <w:r w:rsidRPr="00233BCD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Мы полагаем, что наш буклет</w:t>
      </w:r>
      <w:r>
        <w:rPr>
          <w:rFonts w:ascii="Times New Roman" w:hAnsi="Times New Roman" w:cs="Times New Roman"/>
          <w:sz w:val="24"/>
          <w:shd w:val="clear" w:color="auto" w:fill="FFFFFF"/>
        </w:rPr>
        <w:t>,</w:t>
      </w:r>
      <w:r w:rsidRPr="00233BCD">
        <w:rPr>
          <w:rFonts w:ascii="Times New Roman" w:hAnsi="Times New Roman" w:cs="Times New Roman"/>
          <w:sz w:val="24"/>
          <w:shd w:val="clear" w:color="auto" w:fill="FFFFFF"/>
        </w:rPr>
        <w:t xml:space="preserve"> иллюстрирующий различные</w:t>
      </w:r>
      <w:r w:rsidRPr="00233BCD">
        <w:rPr>
          <w:rFonts w:ascii="Times New Roman" w:hAnsi="Times New Roman" w:cs="Times New Roman"/>
          <w:sz w:val="24"/>
        </w:rPr>
        <w:t xml:space="preserve"> методы </w:t>
      </w:r>
      <w:r w:rsidR="00590FC8">
        <w:rPr>
          <w:rFonts w:ascii="Times New Roman" w:hAnsi="Times New Roman" w:cs="Times New Roman"/>
          <w:sz w:val="24"/>
        </w:rPr>
        <w:t xml:space="preserve">решения физических и </w:t>
      </w:r>
      <w:proofErr w:type="gramStart"/>
      <w:r w:rsidR="00590FC8">
        <w:rPr>
          <w:rFonts w:ascii="Times New Roman" w:hAnsi="Times New Roman" w:cs="Times New Roman"/>
          <w:sz w:val="24"/>
        </w:rPr>
        <w:t xml:space="preserve">математических </w:t>
      </w:r>
      <w:r>
        <w:rPr>
          <w:rFonts w:ascii="Times New Roman" w:hAnsi="Times New Roman" w:cs="Times New Roman"/>
          <w:sz w:val="24"/>
        </w:rPr>
        <w:t>,</w:t>
      </w:r>
      <w:proofErr w:type="gramEnd"/>
      <w:r>
        <w:rPr>
          <w:rFonts w:ascii="Times New Roman" w:hAnsi="Times New Roman" w:cs="Times New Roman"/>
          <w:sz w:val="24"/>
        </w:rPr>
        <w:t xml:space="preserve"> поможет</w:t>
      </w:r>
      <w:r>
        <w:rPr>
          <w:rFonts w:ascii="Times New Roman" w:eastAsia="Times New Roman" w:hAnsi="Times New Roman" w:cs="Times New Roman"/>
          <w:bCs/>
          <w:sz w:val="24"/>
        </w:rPr>
        <w:t xml:space="preserve"> повысить </w:t>
      </w:r>
      <w:r w:rsidRPr="00233BCD">
        <w:rPr>
          <w:rFonts w:ascii="Times New Roman" w:eastAsia="Times New Roman" w:hAnsi="Times New Roman" w:cs="Times New Roman"/>
          <w:bCs/>
          <w:sz w:val="24"/>
        </w:rPr>
        <w:t xml:space="preserve">шансы </w:t>
      </w:r>
      <w:r>
        <w:rPr>
          <w:rFonts w:ascii="Times New Roman" w:eastAsia="Times New Roman" w:hAnsi="Times New Roman" w:cs="Times New Roman"/>
          <w:bCs/>
          <w:sz w:val="24"/>
        </w:rPr>
        <w:t xml:space="preserve">обучающихся </w:t>
      </w:r>
      <w:r w:rsidRPr="00233BCD">
        <w:rPr>
          <w:rFonts w:ascii="Times New Roman" w:eastAsia="Times New Roman" w:hAnsi="Times New Roman" w:cs="Times New Roman"/>
          <w:bCs/>
          <w:sz w:val="24"/>
        </w:rPr>
        <w:t>на удачную сдачу ЕГЭ по математике</w:t>
      </w:r>
      <w:r w:rsidR="00590FC8">
        <w:rPr>
          <w:rFonts w:ascii="Times New Roman" w:eastAsia="Times New Roman" w:hAnsi="Times New Roman" w:cs="Times New Roman"/>
          <w:bCs/>
          <w:sz w:val="24"/>
        </w:rPr>
        <w:t xml:space="preserve"> и физике</w:t>
      </w:r>
      <w:r w:rsidRPr="00233BCD">
        <w:rPr>
          <w:rFonts w:ascii="Times New Roman" w:eastAsia="Times New Roman" w:hAnsi="Times New Roman" w:cs="Times New Roman"/>
          <w:bCs/>
          <w:sz w:val="24"/>
        </w:rPr>
        <w:t xml:space="preserve">. </w:t>
      </w:r>
    </w:p>
    <w:p w14:paraId="0E666FB7" w14:textId="77777777" w:rsidR="00EB049B" w:rsidRDefault="00EB049B" w:rsidP="00EB049B">
      <w:pPr>
        <w:pStyle w:val="a9"/>
        <w:tabs>
          <w:tab w:val="left" w:leader="underscore" w:pos="11764"/>
        </w:tabs>
        <w:spacing w:after="0"/>
        <w:ind w:right="53" w:firstLine="709"/>
        <w:jc w:val="center"/>
        <w:rPr>
          <w:rFonts w:ascii="Times New Roman" w:eastAsia="Times New Roman" w:hAnsi="Times New Roman" w:cs="Times New Roman"/>
          <w:bCs/>
          <w:sz w:val="24"/>
        </w:rPr>
      </w:pPr>
    </w:p>
    <w:p w14:paraId="0AD874D5" w14:textId="77777777" w:rsidR="00740134" w:rsidRPr="00EB049B" w:rsidRDefault="00A673F9" w:rsidP="00EB049B">
      <w:pPr>
        <w:pStyle w:val="a9"/>
        <w:tabs>
          <w:tab w:val="left" w:leader="underscore" w:pos="11764"/>
        </w:tabs>
        <w:spacing w:after="0"/>
        <w:ind w:right="53" w:firstLine="709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Список</w:t>
      </w:r>
      <w:r w:rsidR="00950433" w:rsidRPr="00EB049B">
        <w:rPr>
          <w:rFonts w:ascii="Times New Roman" w:hAnsi="Times New Roman" w:cs="Times New Roman"/>
          <w:b/>
          <w:sz w:val="24"/>
        </w:rPr>
        <w:t xml:space="preserve"> литературы:</w:t>
      </w:r>
    </w:p>
    <w:p w14:paraId="7603123B" w14:textId="5C5BA3BE" w:rsidR="001006B9" w:rsidRDefault="000F750B" w:rsidP="00C72D15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овлев, А.А. </w:t>
      </w:r>
      <w:r w:rsidR="00E479DA" w:rsidRPr="008C5570">
        <w:rPr>
          <w:rFonts w:ascii="Times New Roman" w:hAnsi="Times New Roman" w:cs="Times New Roman"/>
          <w:sz w:val="24"/>
          <w:szCs w:val="24"/>
        </w:rPr>
        <w:t>Производная функции</w:t>
      </w:r>
      <w:r w:rsidRPr="000F750B">
        <w:rPr>
          <w:rFonts w:ascii="Times New Roman" w:hAnsi="Times New Roman" w:cs="Times New Roman"/>
          <w:sz w:val="24"/>
        </w:rPr>
        <w:t xml:space="preserve"> </w:t>
      </w:r>
      <w:r w:rsidRPr="009D6FEB">
        <w:rPr>
          <w:rFonts w:ascii="Times New Roman" w:hAnsi="Times New Roman" w:cs="Times New Roman"/>
          <w:sz w:val="24"/>
        </w:rPr>
        <w:t>[Электронный ресурс]</w:t>
      </w:r>
      <w:r>
        <w:rPr>
          <w:rFonts w:ascii="Times New Roman" w:hAnsi="Times New Roman" w:cs="Times New Roman"/>
          <w:sz w:val="24"/>
        </w:rPr>
        <w:t>// Материалы по математике.</w:t>
      </w:r>
      <w:r w:rsidR="00E479DA" w:rsidRPr="008C5570">
        <w:rPr>
          <w:rFonts w:ascii="Times New Roman" w:hAnsi="Times New Roman" w:cs="Times New Roman"/>
          <w:sz w:val="24"/>
          <w:szCs w:val="24"/>
        </w:rPr>
        <w:t xml:space="preserve"> </w:t>
      </w:r>
      <w:r w:rsidRPr="000F750B">
        <w:rPr>
          <w:rFonts w:ascii="Times New Roman" w:hAnsi="Times New Roman" w:cs="Times New Roman"/>
          <w:sz w:val="24"/>
          <w:szCs w:val="24"/>
        </w:rPr>
        <w:t xml:space="preserve">MathUs.ru </w:t>
      </w:r>
      <w:hyperlink r:id="rId13" w:history="1">
        <w:r w:rsidRPr="00E37866">
          <w:rPr>
            <w:rStyle w:val="ac"/>
            <w:rFonts w:ascii="Times New Roman" w:hAnsi="Times New Roman" w:cs="Times New Roman"/>
            <w:sz w:val="24"/>
            <w:szCs w:val="24"/>
          </w:rPr>
          <w:t xml:space="preserve">https://mathus.ru/math/der.pdf  </w:t>
        </w:r>
      </w:hyperlink>
      <w:r w:rsidR="00E479DA" w:rsidRPr="009D6FEB">
        <w:rPr>
          <w:rFonts w:ascii="Times New Roman" w:eastAsia="Times New Roman" w:hAnsi="Times New Roman" w:cs="Times New Roman"/>
          <w:bCs/>
          <w:sz w:val="24"/>
        </w:rPr>
        <w:t>(даты обращения 0</w:t>
      </w:r>
      <w:r w:rsidR="00E479DA">
        <w:rPr>
          <w:rFonts w:ascii="Times New Roman" w:eastAsia="Times New Roman" w:hAnsi="Times New Roman" w:cs="Times New Roman"/>
          <w:bCs/>
          <w:sz w:val="24"/>
        </w:rPr>
        <w:t>8.10.2022, 19.11.2022</w:t>
      </w:r>
      <w:r w:rsidR="00E479DA" w:rsidRPr="009D6FEB">
        <w:rPr>
          <w:rFonts w:ascii="Times New Roman" w:eastAsia="Times New Roman" w:hAnsi="Times New Roman" w:cs="Times New Roman"/>
          <w:bCs/>
          <w:sz w:val="24"/>
        </w:rPr>
        <w:t>)</w:t>
      </w:r>
    </w:p>
    <w:p w14:paraId="5DBC3FAF" w14:textId="4CB4EB58" w:rsidR="008C5570" w:rsidRPr="00E042D0" w:rsidRDefault="008C5570" w:rsidP="00E042D0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70">
        <w:rPr>
          <w:rFonts w:ascii="Times New Roman" w:hAnsi="Times New Roman" w:cs="Times New Roman"/>
          <w:sz w:val="24"/>
          <w:szCs w:val="24"/>
        </w:rPr>
        <w:t>Производная функции. Геометрический смысл произво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FEB">
        <w:rPr>
          <w:rFonts w:ascii="Times New Roman" w:hAnsi="Times New Roman" w:cs="Times New Roman"/>
          <w:sz w:val="24"/>
        </w:rPr>
        <w:t>[Электронный ресурс]</w:t>
      </w:r>
      <w:r w:rsidR="00E042D0">
        <w:rPr>
          <w:rFonts w:ascii="Times New Roman" w:hAnsi="Times New Roman" w:cs="Times New Roman"/>
          <w:sz w:val="24"/>
        </w:rPr>
        <w:t xml:space="preserve"> </w:t>
      </w:r>
      <w:r w:rsidRPr="009D6FEB">
        <w:rPr>
          <w:rFonts w:ascii="Times New Roman" w:hAnsi="Times New Roman" w:cs="Times New Roman"/>
          <w:sz w:val="24"/>
          <w:szCs w:val="24"/>
        </w:rPr>
        <w:t>«</w:t>
      </w:r>
      <w:r w:rsidR="00E042D0">
        <w:rPr>
          <w:rFonts w:ascii="Times New Roman" w:hAnsi="Times New Roman" w:cs="Times New Roman"/>
          <w:sz w:val="24"/>
          <w:szCs w:val="24"/>
        </w:rPr>
        <w:t>Российская электронная школа</w:t>
      </w:r>
      <w:r w:rsidRPr="009D6FEB">
        <w:rPr>
          <w:rFonts w:ascii="Times New Roman" w:hAnsi="Times New Roman" w:cs="Times New Roman"/>
          <w:sz w:val="24"/>
          <w:szCs w:val="24"/>
        </w:rPr>
        <w:t>»</w:t>
      </w:r>
      <w:r w:rsidR="00E042D0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E042D0" w:rsidRPr="00E37866">
          <w:rPr>
            <w:rStyle w:val="ac"/>
            <w:rFonts w:ascii="Times New Roman" w:hAnsi="Times New Roman" w:cs="Times New Roman"/>
            <w:sz w:val="24"/>
            <w:szCs w:val="24"/>
          </w:rPr>
          <w:t>https://resh.edu.ru/subject/lesson/3976/conspect/</w:t>
        </w:r>
      </w:hyperlink>
      <w:r w:rsidR="00E042D0">
        <w:rPr>
          <w:rFonts w:ascii="Times New Roman" w:hAnsi="Times New Roman" w:cs="Times New Roman"/>
          <w:sz w:val="24"/>
          <w:szCs w:val="24"/>
        </w:rPr>
        <w:t xml:space="preserve"> </w:t>
      </w:r>
      <w:r w:rsidR="00E042D0" w:rsidRPr="00804E65">
        <w:rPr>
          <w:rFonts w:ascii="Times New Roman" w:eastAsia="Times New Roman" w:hAnsi="Times New Roman" w:cs="Times New Roman"/>
          <w:bCs/>
          <w:sz w:val="24"/>
        </w:rPr>
        <w:t>(даты обращения 08.10.2022, 19.11.2022).</w:t>
      </w:r>
    </w:p>
    <w:p w14:paraId="2D06CF72" w14:textId="2951A789" w:rsidR="00740134" w:rsidRPr="00804E65" w:rsidRDefault="00E479DA" w:rsidP="00804E65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й смысл производной</w:t>
      </w:r>
      <w:r w:rsidR="00A673F9" w:rsidRPr="009D6FEB">
        <w:rPr>
          <w:rFonts w:ascii="Times New Roman" w:hAnsi="Times New Roman" w:cs="Times New Roman"/>
          <w:sz w:val="24"/>
          <w:szCs w:val="24"/>
        </w:rPr>
        <w:t> </w:t>
      </w:r>
      <w:r w:rsidR="00A673F9" w:rsidRPr="009D6FEB">
        <w:rPr>
          <w:rFonts w:ascii="Times New Roman" w:hAnsi="Times New Roman" w:cs="Times New Roman"/>
          <w:sz w:val="24"/>
        </w:rPr>
        <w:t>[Электронный ресурс]</w:t>
      </w:r>
      <w:r w:rsidR="00C72D15">
        <w:rPr>
          <w:rFonts w:ascii="Times New Roman" w:hAnsi="Times New Roman" w:cs="Times New Roman"/>
          <w:sz w:val="24"/>
        </w:rPr>
        <w:t xml:space="preserve"> </w:t>
      </w:r>
      <w:r w:rsidR="00740134" w:rsidRPr="009D6FEB">
        <w:rPr>
          <w:rFonts w:ascii="Times New Roman" w:hAnsi="Times New Roman" w:cs="Times New Roman"/>
          <w:sz w:val="24"/>
          <w:szCs w:val="24"/>
        </w:rPr>
        <w:t>Образовательная</w:t>
      </w:r>
      <w:r w:rsidR="006843FD" w:rsidRPr="009D6FEB">
        <w:rPr>
          <w:rFonts w:ascii="Times New Roman" w:hAnsi="Times New Roman" w:cs="Times New Roman"/>
          <w:sz w:val="24"/>
          <w:szCs w:val="24"/>
        </w:rPr>
        <w:t xml:space="preserve">  </w:t>
      </w:r>
      <w:r w:rsidR="00740134" w:rsidRPr="009D6FEB">
        <w:rPr>
          <w:rFonts w:ascii="Times New Roman" w:hAnsi="Times New Roman" w:cs="Times New Roman"/>
          <w:sz w:val="24"/>
          <w:szCs w:val="24"/>
        </w:rPr>
        <w:t xml:space="preserve"> </w:t>
      </w:r>
      <w:r w:rsidR="006843FD" w:rsidRPr="009D6FEB">
        <w:rPr>
          <w:rFonts w:ascii="Times New Roman" w:hAnsi="Times New Roman" w:cs="Times New Roman"/>
          <w:sz w:val="24"/>
          <w:szCs w:val="24"/>
        </w:rPr>
        <w:t xml:space="preserve"> </w:t>
      </w:r>
      <w:r w:rsidR="00740134" w:rsidRPr="009D6FEB">
        <w:rPr>
          <w:rFonts w:ascii="Times New Roman" w:hAnsi="Times New Roman" w:cs="Times New Roman"/>
          <w:sz w:val="24"/>
          <w:szCs w:val="24"/>
        </w:rPr>
        <w:t>платформа</w:t>
      </w:r>
      <w:r w:rsidR="00C72D15">
        <w:rPr>
          <w:rFonts w:ascii="Times New Roman" w:hAnsi="Times New Roman" w:cs="Times New Roman"/>
          <w:sz w:val="24"/>
          <w:szCs w:val="24"/>
        </w:rPr>
        <w:t xml:space="preserve"> </w:t>
      </w:r>
      <w:r w:rsidR="00A673F9" w:rsidRPr="009D6FE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A4E4A">
        <w:rPr>
          <w:rFonts w:ascii="Times New Roman" w:hAnsi="Times New Roman" w:cs="Times New Roman"/>
          <w:sz w:val="24"/>
          <w:szCs w:val="24"/>
        </w:rPr>
        <w:t>Заочник.ру</w:t>
      </w:r>
      <w:proofErr w:type="spellEnd"/>
      <w:r w:rsidR="00A673F9" w:rsidRPr="009D6FEB">
        <w:rPr>
          <w:rFonts w:ascii="Times New Roman" w:hAnsi="Times New Roman" w:cs="Times New Roman"/>
          <w:sz w:val="24"/>
          <w:szCs w:val="24"/>
        </w:rPr>
        <w:t>»</w:t>
      </w:r>
      <w:r w:rsidR="00C31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493" w:rsidRPr="00C31493">
        <w:rPr>
          <w:rFonts w:ascii="Times New Roman" w:hAnsi="Times New Roman" w:cs="Times New Roman"/>
          <w:sz w:val="24"/>
          <w:szCs w:val="24"/>
        </w:rPr>
        <w:t>https</w:t>
      </w:r>
      <w:proofErr w:type="spellEnd"/>
      <w:r w:rsidR="000F750B">
        <w:t xml:space="preserve"> </w:t>
      </w:r>
      <w:r w:rsidR="000F750B" w:rsidRPr="000F750B">
        <w:rPr>
          <w:rFonts w:ascii="Times New Roman" w:hAnsi="Times New Roman" w:cs="Times New Roman"/>
          <w:sz w:val="24"/>
          <w:szCs w:val="24"/>
        </w:rPr>
        <w:t xml:space="preserve">https://zaochnik.ru/blog/zadachi-na-rabotu-i-moschnost-elektricheskogo-toka-s-resheniem/ </w:t>
      </w:r>
      <w:r w:rsidR="00025E29" w:rsidRPr="00804E65">
        <w:rPr>
          <w:rFonts w:ascii="Times New Roman" w:eastAsia="Times New Roman" w:hAnsi="Times New Roman" w:cs="Times New Roman"/>
          <w:bCs/>
          <w:sz w:val="24"/>
        </w:rPr>
        <w:t>(даты обращения 0</w:t>
      </w:r>
      <w:r w:rsidR="00C31493" w:rsidRPr="00804E65">
        <w:rPr>
          <w:rFonts w:ascii="Times New Roman" w:eastAsia="Times New Roman" w:hAnsi="Times New Roman" w:cs="Times New Roman"/>
          <w:bCs/>
          <w:sz w:val="24"/>
        </w:rPr>
        <w:t>8.10.2022, 19.11.2022</w:t>
      </w:r>
      <w:r w:rsidR="00740134" w:rsidRPr="00804E65">
        <w:rPr>
          <w:rFonts w:ascii="Times New Roman" w:eastAsia="Times New Roman" w:hAnsi="Times New Roman" w:cs="Times New Roman"/>
          <w:bCs/>
          <w:sz w:val="24"/>
        </w:rPr>
        <w:t>).</w:t>
      </w:r>
    </w:p>
    <w:p w14:paraId="3499B775" w14:textId="1DB51DD4" w:rsidR="00740134" w:rsidRDefault="00740134" w:rsidP="00C72D15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FEB">
        <w:rPr>
          <w:rFonts w:ascii="Times New Roman" w:hAnsi="Times New Roman" w:cs="Times New Roman"/>
          <w:sz w:val="24"/>
          <w:szCs w:val="24"/>
        </w:rPr>
        <w:t>Мордкович</w:t>
      </w:r>
      <w:r w:rsidR="00CF17AF" w:rsidRPr="009D6FEB">
        <w:rPr>
          <w:rFonts w:ascii="Times New Roman" w:hAnsi="Times New Roman" w:cs="Times New Roman"/>
          <w:sz w:val="24"/>
          <w:szCs w:val="24"/>
        </w:rPr>
        <w:t>,</w:t>
      </w:r>
      <w:r w:rsidRPr="009D6FEB">
        <w:rPr>
          <w:rFonts w:ascii="Times New Roman" w:hAnsi="Times New Roman" w:cs="Times New Roman"/>
          <w:sz w:val="24"/>
          <w:szCs w:val="24"/>
        </w:rPr>
        <w:t xml:space="preserve"> А. Г.</w:t>
      </w:r>
      <w:r w:rsidR="00CF17AF" w:rsidRPr="009D6FEB">
        <w:rPr>
          <w:rFonts w:ascii="Times New Roman" w:hAnsi="Times New Roman" w:cs="Times New Roman"/>
          <w:sz w:val="24"/>
          <w:szCs w:val="24"/>
        </w:rPr>
        <w:t xml:space="preserve"> </w:t>
      </w:r>
      <w:r w:rsidRPr="009D6FEB">
        <w:rPr>
          <w:rFonts w:ascii="Times New Roman" w:hAnsi="Times New Roman" w:cs="Times New Roman"/>
          <w:sz w:val="24"/>
          <w:szCs w:val="24"/>
        </w:rPr>
        <w:t>Семенов</w:t>
      </w:r>
      <w:r w:rsidR="00CF17AF" w:rsidRPr="009D6FEB">
        <w:rPr>
          <w:rFonts w:ascii="Times New Roman" w:hAnsi="Times New Roman" w:cs="Times New Roman"/>
          <w:sz w:val="24"/>
          <w:szCs w:val="24"/>
        </w:rPr>
        <w:t>,</w:t>
      </w:r>
      <w:r w:rsidRPr="009D6FEB">
        <w:rPr>
          <w:rFonts w:ascii="Times New Roman" w:hAnsi="Times New Roman" w:cs="Times New Roman"/>
          <w:sz w:val="24"/>
          <w:szCs w:val="24"/>
        </w:rPr>
        <w:t xml:space="preserve"> П. В. учебник Алгебра</w:t>
      </w:r>
      <w:r w:rsidR="00CF17AF" w:rsidRPr="009D6FEB">
        <w:rPr>
          <w:rFonts w:ascii="Times New Roman" w:hAnsi="Times New Roman" w:cs="Times New Roman"/>
          <w:sz w:val="24"/>
          <w:szCs w:val="24"/>
        </w:rPr>
        <w:t xml:space="preserve"> </w:t>
      </w:r>
      <w:r w:rsidR="00CF17AF" w:rsidRPr="009D6FEB">
        <w:rPr>
          <w:rFonts w:ascii="Times New Roman" w:eastAsia="Times New Roman" w:hAnsi="Times New Roman" w:cs="Times New Roman"/>
          <w:bCs/>
          <w:sz w:val="24"/>
        </w:rPr>
        <w:t>и начала математического анализа</w:t>
      </w:r>
      <w:r w:rsidRPr="009D6FEB">
        <w:rPr>
          <w:rFonts w:ascii="Times New Roman" w:hAnsi="Times New Roman" w:cs="Times New Roman"/>
          <w:sz w:val="24"/>
          <w:szCs w:val="24"/>
        </w:rPr>
        <w:t xml:space="preserve"> 1</w:t>
      </w:r>
      <w:r w:rsidR="00E479DA" w:rsidRPr="00E479DA">
        <w:rPr>
          <w:rFonts w:ascii="Times New Roman" w:hAnsi="Times New Roman" w:cs="Times New Roman"/>
          <w:sz w:val="24"/>
          <w:szCs w:val="24"/>
        </w:rPr>
        <w:t>1</w:t>
      </w:r>
      <w:r w:rsidRPr="009D6FEB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CF17AF" w:rsidRPr="009D6FEB">
        <w:rPr>
          <w:rFonts w:ascii="Times New Roman" w:hAnsi="Times New Roman" w:cs="Times New Roman"/>
          <w:sz w:val="24"/>
          <w:szCs w:val="24"/>
        </w:rPr>
        <w:t xml:space="preserve">: / А. Г. Мордкович, П. В. Семенов. </w:t>
      </w:r>
      <w:r w:rsidR="00025E29" w:rsidRPr="009D6FEB">
        <w:rPr>
          <w:rFonts w:ascii="Times New Roman" w:hAnsi="Times New Roman" w:cs="Times New Roman"/>
          <w:sz w:val="24"/>
          <w:szCs w:val="24"/>
        </w:rPr>
        <w:t>–</w:t>
      </w:r>
      <w:r w:rsidR="00CF17AF" w:rsidRPr="009D6FEB">
        <w:rPr>
          <w:rFonts w:ascii="Times New Roman" w:hAnsi="Times New Roman" w:cs="Times New Roman"/>
          <w:sz w:val="24"/>
          <w:szCs w:val="24"/>
        </w:rPr>
        <w:t xml:space="preserve"> </w:t>
      </w:r>
      <w:r w:rsidR="00CF17AF" w:rsidRPr="009D6FEB">
        <w:rPr>
          <w:rFonts w:ascii="Times New Roman" w:eastAsia="Times New Roman" w:hAnsi="Times New Roman" w:cs="Times New Roman"/>
          <w:bCs/>
          <w:sz w:val="24"/>
        </w:rPr>
        <w:t>2-е издание.</w:t>
      </w:r>
      <w:r w:rsidR="00025E29" w:rsidRPr="009D6FEB">
        <w:rPr>
          <w:rFonts w:ascii="Times New Roman" w:eastAsia="Times New Roman" w:hAnsi="Times New Roman" w:cs="Times New Roman"/>
          <w:bCs/>
          <w:sz w:val="24"/>
        </w:rPr>
        <w:t xml:space="preserve"> – </w:t>
      </w:r>
      <w:r w:rsidR="00025E29" w:rsidRPr="009D6FEB">
        <w:rPr>
          <w:rFonts w:ascii="Times New Roman" w:hAnsi="Times New Roman" w:cs="Times New Roman"/>
          <w:sz w:val="24"/>
          <w:szCs w:val="24"/>
        </w:rPr>
        <w:t>Москва</w:t>
      </w:r>
      <w:r w:rsidRPr="009D6FEB">
        <w:rPr>
          <w:rFonts w:ascii="Times New Roman" w:hAnsi="Times New Roman" w:cs="Times New Roman"/>
          <w:sz w:val="24"/>
          <w:szCs w:val="24"/>
        </w:rPr>
        <w:t xml:space="preserve">: </w:t>
      </w:r>
      <w:r w:rsidR="00025E29" w:rsidRPr="009D6FEB">
        <w:rPr>
          <w:rFonts w:ascii="Times New Roman" w:hAnsi="Times New Roman" w:cs="Times New Roman"/>
          <w:sz w:val="24"/>
          <w:szCs w:val="24"/>
        </w:rPr>
        <w:t xml:space="preserve">Алгебра </w:t>
      </w:r>
      <w:r w:rsidRPr="009D6FEB">
        <w:rPr>
          <w:rFonts w:ascii="Times New Roman" w:hAnsi="Times New Roman" w:cs="Times New Roman"/>
          <w:sz w:val="24"/>
          <w:szCs w:val="24"/>
        </w:rPr>
        <w:t>2013</w:t>
      </w:r>
      <w:r w:rsidR="00025E29" w:rsidRPr="009D6FEB">
        <w:rPr>
          <w:rFonts w:ascii="Times New Roman" w:hAnsi="Times New Roman" w:cs="Times New Roman"/>
          <w:sz w:val="24"/>
          <w:szCs w:val="24"/>
        </w:rPr>
        <w:t xml:space="preserve"> г. – </w:t>
      </w:r>
      <w:r w:rsidR="00AF6003">
        <w:rPr>
          <w:rFonts w:ascii="Times New Roman" w:hAnsi="Times New Roman" w:cs="Times New Roman"/>
          <w:sz w:val="24"/>
          <w:szCs w:val="24"/>
        </w:rPr>
        <w:t>161</w:t>
      </w:r>
      <w:r w:rsidR="00025E29" w:rsidRPr="009D6FEB">
        <w:rPr>
          <w:rFonts w:ascii="Times New Roman" w:hAnsi="Times New Roman" w:cs="Times New Roman"/>
          <w:sz w:val="24"/>
          <w:szCs w:val="24"/>
        </w:rPr>
        <w:t xml:space="preserve"> с.</w:t>
      </w:r>
    </w:p>
    <w:p w14:paraId="43DA5E66" w14:textId="1F10F53E" w:rsidR="00AF6003" w:rsidRDefault="00AF6003" w:rsidP="00C72D15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Pr="00AF6003">
        <w:rPr>
          <w:rFonts w:ascii="Times New Roman" w:hAnsi="Times New Roman" w:cs="Times New Roman"/>
          <w:sz w:val="24"/>
          <w:szCs w:val="24"/>
        </w:rPr>
        <w:t>енденштейн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AF6003">
        <w:rPr>
          <w:rFonts w:ascii="Times New Roman" w:hAnsi="Times New Roman" w:cs="Times New Roman"/>
          <w:sz w:val="24"/>
          <w:szCs w:val="24"/>
        </w:rPr>
        <w:t xml:space="preserve"> Л.Э., Булатова</w:t>
      </w:r>
      <w:r w:rsidR="00604CA9">
        <w:rPr>
          <w:rFonts w:ascii="Times New Roman" w:hAnsi="Times New Roman" w:cs="Times New Roman"/>
          <w:sz w:val="24"/>
          <w:szCs w:val="24"/>
        </w:rPr>
        <w:t>,</w:t>
      </w:r>
      <w:r w:rsidRPr="00AF6003">
        <w:rPr>
          <w:rFonts w:ascii="Times New Roman" w:hAnsi="Times New Roman" w:cs="Times New Roman"/>
          <w:sz w:val="24"/>
          <w:szCs w:val="24"/>
        </w:rPr>
        <w:t xml:space="preserve"> А.А., Корнильев</w:t>
      </w:r>
      <w:r w:rsidR="00604CA9">
        <w:rPr>
          <w:rFonts w:ascii="Times New Roman" w:hAnsi="Times New Roman" w:cs="Times New Roman"/>
          <w:sz w:val="24"/>
          <w:szCs w:val="24"/>
        </w:rPr>
        <w:t>,</w:t>
      </w:r>
      <w:r w:rsidRPr="00AF6003">
        <w:rPr>
          <w:rFonts w:ascii="Times New Roman" w:hAnsi="Times New Roman" w:cs="Times New Roman"/>
          <w:sz w:val="24"/>
          <w:szCs w:val="24"/>
        </w:rPr>
        <w:t xml:space="preserve"> И.Н., Кошкина</w:t>
      </w:r>
      <w:r w:rsidR="00604CA9">
        <w:rPr>
          <w:rFonts w:ascii="Times New Roman" w:hAnsi="Times New Roman" w:cs="Times New Roman"/>
          <w:sz w:val="24"/>
          <w:szCs w:val="24"/>
        </w:rPr>
        <w:t>,</w:t>
      </w:r>
      <w:r w:rsidRPr="00AF6003">
        <w:rPr>
          <w:rFonts w:ascii="Times New Roman" w:hAnsi="Times New Roman" w:cs="Times New Roman"/>
          <w:sz w:val="24"/>
          <w:szCs w:val="24"/>
        </w:rPr>
        <w:t xml:space="preserve"> А.В., под редакцией Орлова В.А.</w:t>
      </w:r>
      <w:r w:rsidRPr="00AF6003">
        <w:rPr>
          <w:rFonts w:ascii="Times New Roman" w:hAnsi="Times New Roman" w:cs="Times New Roman"/>
          <w:sz w:val="24"/>
          <w:szCs w:val="24"/>
        </w:rPr>
        <w:tab/>
        <w:t>Физика (базовый и углубленный уровни) (в 2 частях)</w:t>
      </w:r>
      <w:r w:rsidR="00C72D15">
        <w:rPr>
          <w:rFonts w:ascii="Times New Roman" w:hAnsi="Times New Roman" w:cs="Times New Roman"/>
          <w:sz w:val="24"/>
          <w:szCs w:val="24"/>
        </w:rPr>
        <w:t xml:space="preserve"> </w:t>
      </w:r>
      <w:r w:rsidRPr="00AF6003">
        <w:rPr>
          <w:rFonts w:ascii="Times New Roman" w:hAnsi="Times New Roman" w:cs="Times New Roman"/>
          <w:sz w:val="24"/>
          <w:szCs w:val="24"/>
        </w:rPr>
        <w:t>ООО БИНОМ. Лаборатория знаний</w:t>
      </w:r>
      <w:r w:rsidR="00604CA9">
        <w:rPr>
          <w:rFonts w:ascii="Times New Roman" w:hAnsi="Times New Roman" w:cs="Times New Roman"/>
          <w:sz w:val="24"/>
          <w:szCs w:val="24"/>
        </w:rPr>
        <w:t xml:space="preserve">, </w:t>
      </w:r>
      <w:r w:rsidR="00604CA9" w:rsidRPr="00604CA9">
        <w:rPr>
          <w:rFonts w:ascii="Times New Roman" w:hAnsi="Times New Roman" w:cs="Times New Roman"/>
          <w:sz w:val="24"/>
          <w:szCs w:val="24"/>
        </w:rPr>
        <w:t>10 класс, Физика</w:t>
      </w:r>
      <w:r w:rsidR="00604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CA9">
        <w:rPr>
          <w:rFonts w:ascii="Times New Roman" w:hAnsi="Times New Roman" w:cs="Times New Roman"/>
          <w:sz w:val="24"/>
          <w:szCs w:val="24"/>
        </w:rPr>
        <w:t>Г</w:t>
      </w:r>
      <w:r w:rsidR="00604CA9" w:rsidRPr="00AF6003">
        <w:rPr>
          <w:rFonts w:ascii="Times New Roman" w:hAnsi="Times New Roman" w:cs="Times New Roman"/>
          <w:sz w:val="24"/>
          <w:szCs w:val="24"/>
        </w:rPr>
        <w:t>енденштейн</w:t>
      </w:r>
      <w:proofErr w:type="spellEnd"/>
      <w:r w:rsidR="00604CA9" w:rsidRPr="00AF6003">
        <w:rPr>
          <w:rFonts w:ascii="Times New Roman" w:hAnsi="Times New Roman" w:cs="Times New Roman"/>
          <w:sz w:val="24"/>
          <w:szCs w:val="24"/>
        </w:rPr>
        <w:t xml:space="preserve"> Л.Э., Булатова А.А., Корнильев И.Н., Кошкина А.В.</w:t>
      </w:r>
      <w:r w:rsidR="00604C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F7A611" w14:textId="77777777" w:rsidR="00804E65" w:rsidRDefault="00AF6003" w:rsidP="008543FF">
      <w:pPr>
        <w:ind w:right="141"/>
        <w:jc w:val="right"/>
        <w:rPr>
          <w:rFonts w:ascii="Times New Roman" w:hAnsi="Times New Roman" w:cs="Times New Roman"/>
          <w:b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br w:type="page"/>
      </w:r>
      <w:bookmarkStart w:id="10" w:name="_Toc65511845"/>
    </w:p>
    <w:p w14:paraId="09FF75D9" w14:textId="5305BA4C" w:rsidR="00804E65" w:rsidRDefault="00804E65" w:rsidP="00804E65">
      <w:pPr>
        <w:ind w:right="14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34F9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734F9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C33F73">
        <w:rPr>
          <w:rFonts w:ascii="Times New Roman" w:hAnsi="Times New Roman" w:cs="Times New Roman"/>
          <w:b/>
          <w:sz w:val="24"/>
          <w:szCs w:val="24"/>
        </w:rPr>
        <w:t>Геометрический смысл производной</w:t>
      </w:r>
      <w:r w:rsidRPr="007734F9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1DC8CAE1" w14:textId="2754E339" w:rsidR="00804E65" w:rsidRDefault="00804E65" w:rsidP="00804E65">
      <w:pPr>
        <w:ind w:right="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7E9DD3AD" wp14:editId="4DFBD2F0">
            <wp:simplePos x="0" y="0"/>
            <wp:positionH relativeFrom="margin">
              <wp:posOffset>710565</wp:posOffset>
            </wp:positionH>
            <wp:positionV relativeFrom="paragraph">
              <wp:posOffset>31750</wp:posOffset>
            </wp:positionV>
            <wp:extent cx="415290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501" y="21433"/>
                <wp:lineTo x="21501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6" t="42328" r="5588" b="24162"/>
                    <a:stretch/>
                  </pic:blipFill>
                  <pic:spPr bwMode="auto">
                    <a:xfrm>
                      <a:off x="0" y="0"/>
                      <a:ext cx="41529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5475D" w14:textId="77777777" w:rsidR="00804E65" w:rsidRDefault="00804E65" w:rsidP="008543FF">
      <w:pPr>
        <w:ind w:right="141"/>
        <w:jc w:val="right"/>
        <w:rPr>
          <w:rFonts w:ascii="Times New Roman" w:hAnsi="Times New Roman" w:cs="Times New Roman"/>
          <w:b/>
          <w:sz w:val="24"/>
          <w:szCs w:val="20"/>
          <w:shd w:val="clear" w:color="auto" w:fill="FFFFFF"/>
        </w:rPr>
      </w:pPr>
    </w:p>
    <w:p w14:paraId="5C54ABEB" w14:textId="77777777" w:rsidR="00804E65" w:rsidRDefault="00804E65" w:rsidP="008543FF">
      <w:pPr>
        <w:ind w:right="141"/>
        <w:jc w:val="right"/>
        <w:rPr>
          <w:rFonts w:ascii="Times New Roman" w:hAnsi="Times New Roman" w:cs="Times New Roman"/>
          <w:b/>
          <w:sz w:val="24"/>
          <w:szCs w:val="20"/>
          <w:shd w:val="clear" w:color="auto" w:fill="FFFFFF"/>
        </w:rPr>
      </w:pPr>
    </w:p>
    <w:p w14:paraId="0C86593F" w14:textId="77777777" w:rsidR="00804E65" w:rsidRDefault="00804E65" w:rsidP="00804E65">
      <w:pPr>
        <w:ind w:right="284"/>
        <w:rPr>
          <w:rFonts w:ascii="Times New Roman" w:hAnsi="Times New Roman" w:cs="Times New Roman"/>
          <w:sz w:val="24"/>
          <w:szCs w:val="24"/>
        </w:rPr>
      </w:pPr>
    </w:p>
    <w:p w14:paraId="01D25E21" w14:textId="51AC133F" w:rsidR="00804E65" w:rsidRPr="00804E65" w:rsidRDefault="00804E65" w:rsidP="00804E65">
      <w:pPr>
        <w:ind w:right="284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. </w:t>
      </w:r>
      <w:r w:rsidRPr="00804E65">
        <w:rPr>
          <w:rFonts w:ascii="Times New Roman" w:hAnsi="Times New Roman" w:cs="Times New Roman"/>
          <w:sz w:val="24"/>
          <w:szCs w:val="24"/>
        </w:rPr>
        <w:t>Геометрический смысл производной</w:t>
      </w:r>
    </w:p>
    <w:p w14:paraId="3873E6E9" w14:textId="0DEE1618" w:rsidR="003A3970" w:rsidRDefault="003A3970" w:rsidP="008543FF">
      <w:pPr>
        <w:ind w:right="14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34F9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№ </w:t>
      </w:r>
      <w:r w:rsidR="00804E6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734F9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0C3045" w:rsidRPr="000C3045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ы сравнения решений некоторых физических задач</w:t>
      </w:r>
      <w:r w:rsidRPr="007734F9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687FD9B1" w14:textId="0812028B" w:rsidR="000C3045" w:rsidRPr="0050672C" w:rsidRDefault="000C3045" w:rsidP="008543FF">
      <w:pPr>
        <w:spacing w:after="0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="000F75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«</w:t>
      </w:r>
      <w:r w:rsidRPr="000C3045">
        <w:rPr>
          <w:rFonts w:ascii="Times New Roman" w:hAnsi="Times New Roman" w:cs="Times New Roman"/>
          <w:sz w:val="24"/>
        </w:rPr>
        <w:t>Скорость и ускорение при равноускоренном движении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C3045" w:rsidRPr="008543FF" w14:paraId="46DBF7F7" w14:textId="77777777" w:rsidTr="008A20E3">
        <w:tc>
          <w:tcPr>
            <w:tcW w:w="4672" w:type="dxa"/>
          </w:tcPr>
          <w:p w14:paraId="49F6A7D2" w14:textId="77777777" w:rsidR="000C3045" w:rsidRPr="008543FF" w:rsidRDefault="000C3045" w:rsidP="008543FF">
            <w:pPr>
              <w:ind w:right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адиционный способ решения </w:t>
            </w:r>
          </w:p>
          <w:p w14:paraId="1690ED3F" w14:textId="77777777" w:rsidR="000C3045" w:rsidRPr="008543FF" w:rsidRDefault="000C3045" w:rsidP="008543FF">
            <w:pPr>
              <w:ind w:right="14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54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 использованием формул физики)</w:t>
            </w:r>
          </w:p>
        </w:tc>
        <w:tc>
          <w:tcPr>
            <w:tcW w:w="4673" w:type="dxa"/>
          </w:tcPr>
          <w:p w14:paraId="50EA4814" w14:textId="77777777" w:rsidR="000C3045" w:rsidRPr="008543FF" w:rsidRDefault="000C3045" w:rsidP="008543FF">
            <w:pPr>
              <w:ind w:right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 решения с использованием производной</w:t>
            </w:r>
          </w:p>
        </w:tc>
      </w:tr>
      <w:tr w:rsidR="000C3045" w:rsidRPr="00017211" w14:paraId="2FFC085F" w14:textId="77777777" w:rsidTr="008A20E3">
        <w:tc>
          <w:tcPr>
            <w:tcW w:w="4672" w:type="dxa"/>
          </w:tcPr>
          <w:p w14:paraId="7FC48A41" w14:textId="77777777" w:rsidR="000C3045" w:rsidRPr="008543FF" w:rsidRDefault="000C3045" w:rsidP="008543FF">
            <w:pPr>
              <w:ind w:right="14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43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8543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r w:rsidRPr="008543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8543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 = </w:t>
            </w:r>
            <w:r w:rsidRPr="008543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8543FF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0</w:t>
            </w:r>
            <w:r w:rsidRPr="008543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+ </w:t>
            </w:r>
            <w:r w:rsidRPr="008543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</w:t>
            </w:r>
            <w:r w:rsidRPr="008543FF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0</w:t>
            </w:r>
            <w:r w:rsidRPr="008543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543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8543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+ </w:t>
            </w:r>
            <w:r w:rsidRPr="008543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t</w:t>
            </w:r>
            <w:r w:rsidRPr="008543FF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  <w:r w:rsidRPr="008543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/2</w:t>
            </w:r>
            <w:r w:rsidRPr="008543F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854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Pr="00854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</w:t>
            </w:r>
            <w:r w:rsidRPr="00854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854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48</w:t>
            </w:r>
            <w:r w:rsidRPr="00854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</w:t>
            </w:r>
            <w:r w:rsidRPr="00854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+ 17</w:t>
            </w:r>
          </w:p>
          <w:p w14:paraId="31F8E36A" w14:textId="77777777" w:rsidR="000C3045" w:rsidRPr="008543FF" w:rsidRDefault="000C3045" w:rsidP="008543F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854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сюда </w:t>
            </w:r>
            <m:oMath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v˳=</m:t>
              </m:r>
            </m:oMath>
            <w:r w:rsidRPr="008543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48 м/</w:t>
            </w:r>
            <w:r w:rsidRPr="008543F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8543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8543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t</w:t>
            </w:r>
            <w:r w:rsidRPr="008543FF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  <w:r w:rsidRPr="008543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/2 </w:t>
            </w:r>
            <w:r w:rsidRPr="008543FF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854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Pr="00854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</w:t>
            </w:r>
            <w:proofErr w:type="gramStart"/>
            <w:r w:rsidRPr="00854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854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854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ледовательно а = 12 м/с</w:t>
            </w:r>
            <w:r w:rsidRPr="00854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2</w:t>
            </w:r>
          </w:p>
          <w:p w14:paraId="34392077" w14:textId="516B2822" w:rsidR="008543FF" w:rsidRPr="008543FF" w:rsidRDefault="000C3045" w:rsidP="008543FF">
            <w:pPr>
              <w:ind w:right="14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4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 = v</w:t>
            </w:r>
            <w:r w:rsidRPr="00854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  <w:lang w:val="en-US"/>
              </w:rPr>
              <w:t>0</w:t>
            </w:r>
            <w:r w:rsidRPr="00854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+ at =</w:t>
            </w:r>
            <w:r w:rsidRPr="00854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48+12·9 = 63</w:t>
            </w:r>
          </w:p>
        </w:tc>
        <w:tc>
          <w:tcPr>
            <w:tcW w:w="4673" w:type="dxa"/>
          </w:tcPr>
          <w:p w14:paraId="0E9F4F99" w14:textId="77777777" w:rsidR="000C3045" w:rsidRPr="008543FF" w:rsidRDefault="000C3045" w:rsidP="008543FF">
            <w:pPr>
              <w:ind w:right="141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8543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 (t) = x’(t) = 12t – 48</w:t>
            </w:r>
          </w:p>
          <w:p w14:paraId="10BD564F" w14:textId="77777777" w:rsidR="000C3045" w:rsidRPr="008543FF" w:rsidRDefault="000C3045" w:rsidP="008543FF">
            <w:pPr>
              <w:ind w:right="141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8543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 (9) = x</w:t>
            </w:r>
            <w:proofErr w:type="gramStart"/>
            <w:r w:rsidRPr="008543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’(</w:t>
            </w:r>
            <w:proofErr w:type="gramEnd"/>
            <w:r w:rsidRPr="008543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9) = 12 · 9 – 48 =63</w:t>
            </w:r>
          </w:p>
          <w:p w14:paraId="4AA4D13E" w14:textId="77777777" w:rsidR="000C3045" w:rsidRPr="008543FF" w:rsidRDefault="000C3045" w:rsidP="008543FF">
            <w:pPr>
              <w:ind w:right="14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8543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 (t) = v’(t) = 12</w:t>
            </w:r>
          </w:p>
        </w:tc>
      </w:tr>
    </w:tbl>
    <w:p w14:paraId="4968222D" w14:textId="77777777" w:rsidR="00804E65" w:rsidRPr="00017211" w:rsidRDefault="00804E65" w:rsidP="00804E65">
      <w:pPr>
        <w:spacing w:after="0"/>
        <w:ind w:right="141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2FF13504" w14:textId="6DAE0E51" w:rsidR="000C3045" w:rsidRDefault="000C3045" w:rsidP="00804E65">
      <w:pPr>
        <w:spacing w:after="0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="00043F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«</w:t>
      </w:r>
      <w:r w:rsidRPr="000C3045">
        <w:rPr>
          <w:rFonts w:ascii="Times New Roman" w:hAnsi="Times New Roman" w:cs="Times New Roman"/>
          <w:sz w:val="24"/>
        </w:rPr>
        <w:t>Угловая скорость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50"/>
        <w:gridCol w:w="3712"/>
      </w:tblGrid>
      <w:tr w:rsidR="000C3045" w:rsidRPr="008543FF" w14:paraId="03683983" w14:textId="77777777" w:rsidTr="008A20E3">
        <w:tc>
          <w:tcPr>
            <w:tcW w:w="5524" w:type="dxa"/>
          </w:tcPr>
          <w:p w14:paraId="283E23E9" w14:textId="77777777" w:rsidR="000C3045" w:rsidRPr="008543FF" w:rsidRDefault="000C3045" w:rsidP="008543FF">
            <w:pPr>
              <w:ind w:right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адиционный способ решения </w:t>
            </w:r>
          </w:p>
          <w:p w14:paraId="72F46AD9" w14:textId="77777777" w:rsidR="000C3045" w:rsidRPr="008543FF" w:rsidRDefault="000C3045" w:rsidP="008543FF">
            <w:pPr>
              <w:ind w:right="14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54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 использованием формул физики)</w:t>
            </w:r>
          </w:p>
        </w:tc>
        <w:tc>
          <w:tcPr>
            <w:tcW w:w="3821" w:type="dxa"/>
          </w:tcPr>
          <w:p w14:paraId="25B3F26E" w14:textId="77777777" w:rsidR="000C3045" w:rsidRPr="008543FF" w:rsidRDefault="000C3045" w:rsidP="008543FF">
            <w:pPr>
              <w:ind w:right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 решения с использованием производной</w:t>
            </w:r>
          </w:p>
        </w:tc>
      </w:tr>
      <w:tr w:rsidR="000C3045" w:rsidRPr="008543FF" w14:paraId="3CF7F335" w14:textId="77777777" w:rsidTr="008A20E3">
        <w:tc>
          <w:tcPr>
            <w:tcW w:w="5524" w:type="dxa"/>
          </w:tcPr>
          <w:p w14:paraId="5072F802" w14:textId="77777777" w:rsidR="000C3045" w:rsidRPr="008543FF" w:rsidRDefault="000C3045" w:rsidP="008543FF">
            <w:pPr>
              <w:pStyle w:val="ab"/>
              <w:shd w:val="clear" w:color="auto" w:fill="FFFFFF"/>
              <w:spacing w:before="0" w:beforeAutospacing="0" w:after="0" w:afterAutospacing="0"/>
              <w:ind w:right="141"/>
              <w:textAlignment w:val="baseline"/>
              <w:rPr>
                <w:color w:val="333333"/>
              </w:rPr>
            </w:pPr>
            <w:r w:rsidRPr="008543FF">
              <w:rPr>
                <w:color w:val="333333"/>
              </w:rPr>
              <w:t>Дано: </w:t>
            </w:r>
            <w:r w:rsidRPr="008543FF">
              <w:rPr>
                <w:rStyle w:val="af4"/>
                <w:color w:val="333333"/>
                <w:bdr w:val="none" w:sz="0" w:space="0" w:color="auto" w:frame="1"/>
              </w:rPr>
              <w:t>r</w:t>
            </w:r>
            <w:r w:rsidRPr="008543FF">
              <w:rPr>
                <w:color w:val="333333"/>
              </w:rPr>
              <w:t>=0,5 м; </w:t>
            </w:r>
            <w:r w:rsidRPr="008543FF">
              <w:rPr>
                <w:rStyle w:val="af4"/>
                <w:color w:val="333333"/>
                <w:bdr w:val="none" w:sz="0" w:space="0" w:color="auto" w:frame="1"/>
              </w:rPr>
              <w:t>φ</w:t>
            </w:r>
            <w:r w:rsidRPr="008543FF">
              <w:rPr>
                <w:color w:val="333333"/>
              </w:rPr>
              <w:t>=5t</w:t>
            </w:r>
            <w:r w:rsidRPr="008543FF">
              <w:rPr>
                <w:color w:val="333333"/>
              </w:rPr>
              <w:br/>
              <w:t>Найти: </w:t>
            </w:r>
            <w:r w:rsidRPr="008543FF">
              <w:rPr>
                <w:rStyle w:val="af4"/>
                <w:color w:val="333333"/>
                <w:bdr w:val="none" w:sz="0" w:space="0" w:color="auto" w:frame="1"/>
              </w:rPr>
              <w:t>w</w:t>
            </w:r>
            <w:r w:rsidRPr="008543FF">
              <w:rPr>
                <w:color w:val="333333"/>
              </w:rPr>
              <w:t> </w:t>
            </w:r>
            <w:proofErr w:type="gramStart"/>
            <w:r w:rsidRPr="008543FF">
              <w:rPr>
                <w:color w:val="333333"/>
              </w:rPr>
              <w:t>— ?</w:t>
            </w:r>
            <w:proofErr w:type="gramEnd"/>
            <w:r w:rsidRPr="008543FF">
              <w:rPr>
                <w:color w:val="333333"/>
              </w:rPr>
              <w:t>; </w:t>
            </w:r>
            <w:r w:rsidRPr="008543FF">
              <w:rPr>
                <w:rStyle w:val="af4"/>
                <w:color w:val="333333"/>
                <w:bdr w:val="none" w:sz="0" w:space="0" w:color="auto" w:frame="1"/>
              </w:rPr>
              <w:t>v</w:t>
            </w:r>
            <w:r w:rsidRPr="008543FF">
              <w:rPr>
                <w:color w:val="333333"/>
              </w:rPr>
              <w:t> — ?</w:t>
            </w:r>
          </w:p>
          <w:p w14:paraId="65A13F03" w14:textId="77777777" w:rsidR="000C3045" w:rsidRPr="008543FF" w:rsidRDefault="000C3045" w:rsidP="008543FF">
            <w:pPr>
              <w:pStyle w:val="ab"/>
              <w:shd w:val="clear" w:color="auto" w:fill="FFFFFF"/>
              <w:spacing w:before="0" w:beforeAutospacing="0" w:after="0" w:afterAutospacing="0"/>
              <w:ind w:right="141"/>
              <w:textAlignment w:val="baseline"/>
              <w:rPr>
                <w:color w:val="333333"/>
              </w:rPr>
            </w:pPr>
            <w:r w:rsidRPr="008543FF">
              <w:rPr>
                <w:color w:val="333333"/>
              </w:rPr>
              <w:t>Решение: формулы угловой и линейной скорости вращения имеют вид </w:t>
            </w:r>
            <w:r w:rsidRPr="008543FF">
              <w:rPr>
                <w:noProof/>
                <w:color w:val="333333"/>
              </w:rPr>
              <w:drawing>
                <wp:inline distT="0" distB="0" distL="0" distR="0" wp14:anchorId="0F3A1B50" wp14:editId="4336847C">
                  <wp:extent cx="412750" cy="330200"/>
                  <wp:effectExtent l="0" t="0" r="6350" b="0"/>
                  <wp:docPr id="15" name="Рисунок 15" descr="w=varphi/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w=varphi/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620" cy="333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3FF">
              <w:rPr>
                <w:color w:val="333333"/>
              </w:rPr>
              <w:t> и </w:t>
            </w:r>
            <w:r w:rsidRPr="008543FF">
              <w:rPr>
                <w:noProof/>
                <w:color w:val="333333"/>
              </w:rPr>
              <w:drawing>
                <wp:inline distT="0" distB="0" distL="0" distR="0" wp14:anchorId="1D855A46" wp14:editId="1FE4DF03">
                  <wp:extent cx="615462" cy="190500"/>
                  <wp:effectExtent l="0" t="0" r="0" b="0"/>
                  <wp:docPr id="14" name="Рисунок 14" descr="v=w*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v=w*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644" cy="1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FB5192" w14:textId="16EF8ECC" w:rsidR="008543FF" w:rsidRPr="00804E65" w:rsidRDefault="000C3045" w:rsidP="008543FF">
            <w:pPr>
              <w:pStyle w:val="ab"/>
              <w:shd w:val="clear" w:color="auto" w:fill="FFFFFF"/>
              <w:spacing w:before="0" w:beforeAutospacing="0" w:after="0" w:afterAutospacing="0"/>
              <w:ind w:right="141"/>
              <w:textAlignment w:val="baseline"/>
              <w:rPr>
                <w:color w:val="333333"/>
                <w:bdr w:val="none" w:sz="0" w:space="0" w:color="auto" w:frame="1"/>
              </w:rPr>
            </w:pPr>
            <w:r w:rsidRPr="008543FF">
              <w:rPr>
                <w:noProof/>
                <w:color w:val="333333"/>
              </w:rPr>
              <w:drawing>
                <wp:inline distT="0" distB="0" distL="0" distR="0" wp14:anchorId="2A4C36AE" wp14:editId="48DA7AB7">
                  <wp:extent cx="933450" cy="291204"/>
                  <wp:effectExtent l="0" t="0" r="0" b="0"/>
                  <wp:docPr id="13" name="Рисунок 13" descr="w=varphi/t={5*t}/t=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w=varphi/t={5*t}/t=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227" cy="297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3FF">
              <w:rPr>
                <w:color w:val="333333"/>
              </w:rPr>
              <w:t xml:space="preserve">  c</w:t>
            </w:r>
            <w:r w:rsidRPr="008543FF">
              <w:rPr>
                <w:color w:val="333333"/>
                <w:bdr w:val="none" w:sz="0" w:space="0" w:color="auto" w:frame="1"/>
                <w:vertAlign w:val="superscript"/>
              </w:rPr>
              <w:t>-1</w:t>
            </w:r>
            <w:r w:rsidRPr="008543FF">
              <w:rPr>
                <w:color w:val="333333"/>
                <w:bdr w:val="none" w:sz="0" w:space="0" w:color="auto" w:frame="1"/>
              </w:rPr>
              <w:t xml:space="preserve">     </w:t>
            </w:r>
            <w:r w:rsidRPr="008543FF">
              <w:rPr>
                <w:noProof/>
                <w:color w:val="333333"/>
              </w:rPr>
              <w:drawing>
                <wp:inline distT="0" distB="0" distL="0" distR="0" wp14:anchorId="00A29F97" wp14:editId="79D126EA">
                  <wp:extent cx="1555750" cy="184982"/>
                  <wp:effectExtent l="0" t="0" r="6350" b="5715"/>
                  <wp:docPr id="12" name="Рисунок 12" descr="v=w*r=5*0,5=2,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v=w*r=5*0,5=2,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981" cy="191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3FF">
              <w:rPr>
                <w:color w:val="333333"/>
                <w:bdr w:val="none" w:sz="0" w:space="0" w:color="auto" w:frame="1"/>
              </w:rPr>
              <w:t>м/с</w:t>
            </w:r>
          </w:p>
        </w:tc>
        <w:tc>
          <w:tcPr>
            <w:tcW w:w="3821" w:type="dxa"/>
          </w:tcPr>
          <w:p w14:paraId="45753511" w14:textId="77777777" w:rsidR="000C3045" w:rsidRPr="008543FF" w:rsidRDefault="000C3045" w:rsidP="008543FF">
            <w:pPr>
              <w:pStyle w:val="ab"/>
              <w:shd w:val="clear" w:color="auto" w:fill="FFFFFF"/>
              <w:spacing w:before="0" w:beforeAutospacing="0" w:after="0" w:afterAutospacing="0"/>
              <w:ind w:right="141"/>
              <w:textAlignment w:val="baseline"/>
              <w:rPr>
                <w:color w:val="333333"/>
              </w:rPr>
            </w:pPr>
            <w:r w:rsidRPr="008543FF">
              <w:rPr>
                <w:color w:val="333333"/>
              </w:rPr>
              <w:t>Дано: </w:t>
            </w:r>
            <w:r w:rsidRPr="008543FF">
              <w:rPr>
                <w:rStyle w:val="af4"/>
                <w:color w:val="333333"/>
                <w:bdr w:val="none" w:sz="0" w:space="0" w:color="auto" w:frame="1"/>
              </w:rPr>
              <w:t xml:space="preserve">r </w:t>
            </w:r>
            <w:r w:rsidRPr="008543FF">
              <w:rPr>
                <w:color w:val="333333"/>
              </w:rPr>
              <w:t>= 0,5 м; </w:t>
            </w:r>
            <w:r w:rsidRPr="008543FF">
              <w:rPr>
                <w:rStyle w:val="af4"/>
                <w:color w:val="333333"/>
                <w:bdr w:val="none" w:sz="0" w:space="0" w:color="auto" w:frame="1"/>
              </w:rPr>
              <w:t xml:space="preserve">φ </w:t>
            </w:r>
            <w:r w:rsidRPr="008543FF">
              <w:rPr>
                <w:color w:val="333333"/>
              </w:rPr>
              <w:t>= 5t</w:t>
            </w:r>
            <w:r w:rsidRPr="008543FF">
              <w:rPr>
                <w:color w:val="333333"/>
              </w:rPr>
              <w:br/>
              <w:t>Найти: </w:t>
            </w:r>
            <w:r w:rsidRPr="008543FF">
              <w:rPr>
                <w:rStyle w:val="af4"/>
                <w:color w:val="333333"/>
                <w:bdr w:val="none" w:sz="0" w:space="0" w:color="auto" w:frame="1"/>
              </w:rPr>
              <w:t>w</w:t>
            </w:r>
            <w:r w:rsidRPr="008543FF">
              <w:rPr>
                <w:color w:val="333333"/>
              </w:rPr>
              <w:t> </w:t>
            </w:r>
            <w:proofErr w:type="gramStart"/>
            <w:r w:rsidRPr="008543FF">
              <w:rPr>
                <w:color w:val="333333"/>
              </w:rPr>
              <w:t>— ?</w:t>
            </w:r>
            <w:proofErr w:type="gramEnd"/>
            <w:r w:rsidRPr="008543FF">
              <w:rPr>
                <w:color w:val="333333"/>
              </w:rPr>
              <w:t>; </w:t>
            </w:r>
            <w:r w:rsidRPr="008543FF">
              <w:rPr>
                <w:rStyle w:val="af4"/>
                <w:color w:val="333333"/>
                <w:bdr w:val="none" w:sz="0" w:space="0" w:color="auto" w:frame="1"/>
              </w:rPr>
              <w:t>v</w:t>
            </w:r>
            <w:r w:rsidRPr="008543FF">
              <w:rPr>
                <w:color w:val="333333"/>
              </w:rPr>
              <w:t> — ?</w:t>
            </w:r>
          </w:p>
          <w:p w14:paraId="3C819DB9" w14:textId="77777777" w:rsidR="000C3045" w:rsidRPr="008543FF" w:rsidRDefault="000C3045" w:rsidP="008543FF">
            <w:pPr>
              <w:ind w:right="14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38CA629" w14:textId="77777777" w:rsidR="000C3045" w:rsidRPr="008543FF" w:rsidRDefault="000C3045" w:rsidP="008543FF">
            <w:pPr>
              <w:ind w:right="141"/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</w:pPr>
            <w:r w:rsidRPr="008543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</w:t>
            </w:r>
            <w:r w:rsidRPr="008543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r w:rsidRPr="008543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8543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 = ȹ’(</w:t>
            </w:r>
            <w:r w:rsidRPr="008543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8543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 = 5 с</w:t>
            </w:r>
            <w:r w:rsidRPr="008543FF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--1</w:t>
            </w:r>
          </w:p>
          <w:p w14:paraId="55CF5892" w14:textId="77777777" w:rsidR="000C3045" w:rsidRPr="008543FF" w:rsidRDefault="000C3045" w:rsidP="008543FF">
            <w:pPr>
              <w:ind w:right="14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43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</w:t>
            </w:r>
            <w:r w:rsidRPr="008543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= ȹ · </w:t>
            </w:r>
            <w:r w:rsidRPr="008543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  <w:r w:rsidRPr="008543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= 5·0,5 = 2,5м/с</w:t>
            </w:r>
          </w:p>
          <w:p w14:paraId="0E85C58A" w14:textId="77777777" w:rsidR="000C3045" w:rsidRPr="008543FF" w:rsidRDefault="000C3045" w:rsidP="008543FF">
            <w:pPr>
              <w:ind w:right="14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03DAB46A" w14:textId="77777777" w:rsidR="000C3045" w:rsidRPr="0050672C" w:rsidRDefault="000C3045" w:rsidP="00804E65">
      <w:pPr>
        <w:spacing w:after="0"/>
        <w:ind w:right="141"/>
        <w:rPr>
          <w:rFonts w:ascii="Times New Roman" w:hAnsi="Times New Roman" w:cs="Times New Roman"/>
          <w:sz w:val="24"/>
          <w:szCs w:val="24"/>
        </w:rPr>
      </w:pPr>
    </w:p>
    <w:p w14:paraId="7A963E01" w14:textId="0A1857E3" w:rsidR="000C3045" w:rsidRDefault="000C3045" w:rsidP="008543FF">
      <w:pPr>
        <w:spacing w:after="0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="00043F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«</w:t>
      </w:r>
      <w:r w:rsidRPr="000C3045">
        <w:rPr>
          <w:rFonts w:ascii="Times New Roman" w:hAnsi="Times New Roman" w:cs="Times New Roman"/>
          <w:sz w:val="24"/>
        </w:rPr>
        <w:t>Сила тока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0C3045" w:rsidRPr="008543FF" w14:paraId="667FA32E" w14:textId="77777777" w:rsidTr="008A20E3">
        <w:tc>
          <w:tcPr>
            <w:tcW w:w="4815" w:type="dxa"/>
          </w:tcPr>
          <w:p w14:paraId="7B9C3FD4" w14:textId="77777777" w:rsidR="000C3045" w:rsidRPr="008543FF" w:rsidRDefault="000C3045" w:rsidP="008543FF">
            <w:pPr>
              <w:ind w:right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) Традиционный способ решения </w:t>
            </w:r>
          </w:p>
          <w:p w14:paraId="3449A945" w14:textId="77777777" w:rsidR="000C3045" w:rsidRPr="008543FF" w:rsidRDefault="000C3045" w:rsidP="008543FF">
            <w:pPr>
              <w:ind w:right="14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54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 использованием формул физики)</w:t>
            </w:r>
          </w:p>
        </w:tc>
        <w:tc>
          <w:tcPr>
            <w:tcW w:w="4247" w:type="dxa"/>
          </w:tcPr>
          <w:p w14:paraId="08EF7C49" w14:textId="77777777" w:rsidR="000C3045" w:rsidRPr="008543FF" w:rsidRDefault="000C3045" w:rsidP="008543FF">
            <w:pPr>
              <w:ind w:right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) Способ решения с использованием производной</w:t>
            </w:r>
          </w:p>
        </w:tc>
      </w:tr>
      <w:tr w:rsidR="000C3045" w:rsidRPr="008543FF" w14:paraId="40500EE6" w14:textId="77777777" w:rsidTr="008A20E3">
        <w:trPr>
          <w:trHeight w:val="1371"/>
        </w:trPr>
        <w:tc>
          <w:tcPr>
            <w:tcW w:w="4815" w:type="dxa"/>
          </w:tcPr>
          <w:p w14:paraId="49A4116C" w14:textId="77777777" w:rsidR="000C3045" w:rsidRPr="008543FF" w:rsidRDefault="000C3045" w:rsidP="008543F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4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но:</w:t>
            </w:r>
            <w:r w:rsidRPr="00854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q = 30 Кл; t = 2 мин=120 с</w:t>
            </w:r>
            <w:r w:rsidRPr="00854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 xml:space="preserve">  </w:t>
            </w:r>
          </w:p>
          <w:p w14:paraId="363D43C9" w14:textId="77777777" w:rsidR="000C3045" w:rsidRPr="008543FF" w:rsidRDefault="000C3045" w:rsidP="008543F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4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йти: I </w:t>
            </w:r>
            <w:proofErr w:type="gramStart"/>
            <w:r w:rsidRPr="00854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?</w:t>
            </w:r>
            <w:proofErr w:type="gramEnd"/>
          </w:p>
          <w:p w14:paraId="675E50E8" w14:textId="77777777" w:rsidR="000C3045" w:rsidRPr="008543FF" w:rsidRDefault="000C3045" w:rsidP="008543F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4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:</w:t>
            </w:r>
          </w:p>
          <w:p w14:paraId="2852BAC9" w14:textId="77777777" w:rsidR="000C3045" w:rsidRPr="008543FF" w:rsidRDefault="000C3045" w:rsidP="008543F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4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ла тока I определяется по формуле I= q/t</w:t>
            </w:r>
          </w:p>
          <w:p w14:paraId="08D47715" w14:textId="7F45F7E8" w:rsidR="008543FF" w:rsidRPr="008543FF" w:rsidRDefault="000C3045" w:rsidP="008543F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4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 = 30Кл/120с = 0,25А </w:t>
            </w:r>
          </w:p>
        </w:tc>
        <w:tc>
          <w:tcPr>
            <w:tcW w:w="4247" w:type="dxa"/>
          </w:tcPr>
          <w:p w14:paraId="59E90DBC" w14:textId="77777777" w:rsidR="000C3045" w:rsidRPr="008543FF" w:rsidRDefault="000C3045" w:rsidP="008543FF">
            <w:pPr>
              <w:ind w:right="14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854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но</w:t>
            </w:r>
            <w:r w:rsidRPr="00854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: q=3t</w:t>
            </w:r>
            <w:r w:rsidRPr="00854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val="en-US"/>
              </w:rPr>
              <w:t>2</w:t>
            </w:r>
            <w:r w:rsidRPr="00854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+t+2, t=0, t=3</w:t>
            </w:r>
          </w:p>
          <w:p w14:paraId="5CC0CC79" w14:textId="77777777" w:rsidR="000C3045" w:rsidRPr="008543FF" w:rsidRDefault="000C3045" w:rsidP="008543FF">
            <w:pPr>
              <w:ind w:right="14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Найти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: I(t) </w:t>
            </w:r>
            <w:proofErr w:type="gramStart"/>
            <w:r w:rsidRPr="00854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- ?</w:t>
            </w:r>
            <w:proofErr w:type="gramEnd"/>
            <w:r w:rsidRPr="00854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ab/>
            </w:r>
          </w:p>
          <w:p w14:paraId="6B711C5D" w14:textId="77777777" w:rsidR="000C3045" w:rsidRPr="008543FF" w:rsidRDefault="000C3045" w:rsidP="008543FF">
            <w:pPr>
              <w:ind w:right="14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4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шение: </w:t>
            </w:r>
            <w:r w:rsidRPr="00854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854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854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</w:t>
            </w:r>
            <w:r w:rsidRPr="00854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= </w:t>
            </w:r>
            <w:r w:rsidRPr="00854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q</w:t>
            </w:r>
            <w:r w:rsidRPr="00854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' (</w:t>
            </w:r>
            <w:r w:rsidRPr="00854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</w:t>
            </w:r>
            <w:r w:rsidRPr="00854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  </w:t>
            </w:r>
          </w:p>
          <w:p w14:paraId="6D5A16E4" w14:textId="77777777" w:rsidR="000C3045" w:rsidRPr="008543FF" w:rsidRDefault="000C3045" w:rsidP="008543FF">
            <w:pPr>
              <w:ind w:right="14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854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 xml:space="preserve">     </w:t>
            </w:r>
            <w:r w:rsidRPr="00854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 (t) = 6t+1</w:t>
            </w:r>
          </w:p>
          <w:p w14:paraId="342D1374" w14:textId="77777777" w:rsidR="000C3045" w:rsidRPr="008543FF" w:rsidRDefault="000C3045" w:rsidP="008543FF">
            <w:pPr>
              <w:ind w:right="14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854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                </w:t>
            </w:r>
            <w:proofErr w:type="gramStart"/>
            <w:r w:rsidRPr="00854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(</w:t>
            </w:r>
            <w:proofErr w:type="gramEnd"/>
            <w:r w:rsidRPr="00854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3)=19 А</w:t>
            </w:r>
          </w:p>
        </w:tc>
      </w:tr>
    </w:tbl>
    <w:p w14:paraId="0A0CF542" w14:textId="77777777" w:rsidR="008543FF" w:rsidRDefault="008543FF" w:rsidP="00804E65">
      <w:pPr>
        <w:spacing w:after="0"/>
        <w:ind w:right="141"/>
        <w:rPr>
          <w:rFonts w:ascii="Times New Roman" w:hAnsi="Times New Roman" w:cs="Times New Roman"/>
          <w:sz w:val="24"/>
          <w:szCs w:val="24"/>
        </w:rPr>
      </w:pPr>
    </w:p>
    <w:p w14:paraId="0D217841" w14:textId="0E8B1E5C" w:rsidR="000C3045" w:rsidRDefault="000C3045" w:rsidP="008543FF">
      <w:pPr>
        <w:spacing w:after="0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="00043F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 «</w:t>
      </w:r>
      <w:r w:rsidRPr="000C3045">
        <w:rPr>
          <w:rFonts w:ascii="Times New Roman" w:hAnsi="Times New Roman" w:cs="Times New Roman"/>
          <w:sz w:val="24"/>
        </w:rPr>
        <w:t>Мощность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8543FF" w14:paraId="36706004" w14:textId="77777777" w:rsidTr="008A20E3">
        <w:tc>
          <w:tcPr>
            <w:tcW w:w="4957" w:type="dxa"/>
          </w:tcPr>
          <w:p w14:paraId="286FF11E" w14:textId="77777777" w:rsidR="008543FF" w:rsidRDefault="008543FF" w:rsidP="008543FF">
            <w:pPr>
              <w:ind w:right="141"/>
              <w:rPr>
                <w:rFonts w:ascii="Times New Roman" w:hAnsi="Times New Roman" w:cs="Times New Roman"/>
                <w:b/>
                <w:bCs/>
              </w:rPr>
            </w:pPr>
            <w:bookmarkStart w:id="11" w:name="_Hlk122004376"/>
            <w:r>
              <w:rPr>
                <w:rFonts w:ascii="Times New Roman" w:hAnsi="Times New Roman" w:cs="Times New Roman"/>
                <w:b/>
                <w:bCs/>
              </w:rPr>
              <w:t xml:space="preserve">а) </w:t>
            </w:r>
            <w:r w:rsidRPr="00A04A58">
              <w:rPr>
                <w:rFonts w:ascii="Times New Roman" w:hAnsi="Times New Roman" w:cs="Times New Roman"/>
                <w:b/>
                <w:bCs/>
              </w:rPr>
              <w:t xml:space="preserve">Традиционный способ решения </w:t>
            </w:r>
          </w:p>
          <w:p w14:paraId="6981DFBE" w14:textId="77777777" w:rsidR="008543FF" w:rsidRPr="00A04A58" w:rsidRDefault="008543FF" w:rsidP="008543FF">
            <w:pPr>
              <w:ind w:right="141"/>
              <w:rPr>
                <w:rFonts w:ascii="Times New Roman" w:hAnsi="Times New Roman" w:cs="Times New Roman"/>
                <w:b/>
                <w:bCs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с</w:t>
            </w:r>
            <w:r w:rsidRPr="00A04A58">
              <w:rPr>
                <w:rFonts w:ascii="Times New Roman" w:hAnsi="Times New Roman" w:cs="Times New Roman"/>
                <w:b/>
                <w:bCs/>
              </w:rPr>
              <w:t xml:space="preserve"> использованием </w:t>
            </w:r>
            <w:r>
              <w:rPr>
                <w:rFonts w:ascii="Times New Roman" w:hAnsi="Times New Roman" w:cs="Times New Roman"/>
                <w:b/>
                <w:bCs/>
              </w:rPr>
              <w:t>формул физики)</w:t>
            </w:r>
          </w:p>
        </w:tc>
        <w:tc>
          <w:tcPr>
            <w:tcW w:w="4105" w:type="dxa"/>
          </w:tcPr>
          <w:p w14:paraId="36715FAE" w14:textId="77777777" w:rsidR="008543FF" w:rsidRPr="00A04A58" w:rsidRDefault="008543FF" w:rsidP="008543FF">
            <w:pPr>
              <w:ind w:right="14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) С</w:t>
            </w:r>
            <w:r w:rsidRPr="00A04A58">
              <w:rPr>
                <w:rFonts w:ascii="Times New Roman" w:hAnsi="Times New Roman" w:cs="Times New Roman"/>
                <w:b/>
                <w:bCs/>
              </w:rPr>
              <w:t xml:space="preserve">пособ решения </w:t>
            </w:r>
            <w:r>
              <w:rPr>
                <w:rFonts w:ascii="Times New Roman" w:hAnsi="Times New Roman" w:cs="Times New Roman"/>
                <w:b/>
                <w:bCs/>
              </w:rPr>
              <w:t>с</w:t>
            </w:r>
            <w:r w:rsidRPr="00A04A58">
              <w:rPr>
                <w:rFonts w:ascii="Times New Roman" w:hAnsi="Times New Roman" w:cs="Times New Roman"/>
                <w:b/>
                <w:bCs/>
              </w:rPr>
              <w:t xml:space="preserve"> использованием </w:t>
            </w:r>
            <w:r>
              <w:rPr>
                <w:rFonts w:ascii="Times New Roman" w:hAnsi="Times New Roman" w:cs="Times New Roman"/>
                <w:b/>
                <w:bCs/>
              </w:rPr>
              <w:t>производной</w:t>
            </w:r>
          </w:p>
        </w:tc>
      </w:tr>
      <w:tr w:rsidR="008543FF" w:rsidRPr="00604CA9" w14:paraId="331F0279" w14:textId="77777777" w:rsidTr="008A20E3">
        <w:trPr>
          <w:trHeight w:val="1393"/>
        </w:trPr>
        <w:tc>
          <w:tcPr>
            <w:tcW w:w="4957" w:type="dxa"/>
          </w:tcPr>
          <w:p w14:paraId="10205013" w14:textId="77777777" w:rsidR="008543FF" w:rsidRDefault="008543FF" w:rsidP="008543FF">
            <w:pPr>
              <w:ind w:right="141"/>
              <w:jc w:val="both"/>
              <w:rPr>
                <w:rFonts w:ascii="Times New Roman" w:hAnsi="Times New Roman" w:cs="Times New Roman"/>
                <w:i/>
                <w:iCs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Дано: </w:t>
            </w:r>
            <w:r>
              <w:rPr>
                <w:rFonts w:ascii="Times New Roman" w:hAnsi="Times New Roman" w:cs="Times New Roman"/>
                <w:i/>
                <w:iCs/>
                <w:color w:val="333333"/>
                <w:lang w:val="en-US"/>
              </w:rPr>
              <w:t>v</w:t>
            </w:r>
            <w:r w:rsidRPr="00C23A1D">
              <w:rPr>
                <w:rFonts w:ascii="Times New Roman" w:hAnsi="Times New Roman" w:cs="Times New Roman"/>
                <w:i/>
                <w:iCs/>
                <w:color w:val="333333"/>
              </w:rPr>
              <w:t xml:space="preserve"> = 60</w:t>
            </w:r>
            <w:r>
              <w:rPr>
                <w:rFonts w:ascii="Times New Roman" w:hAnsi="Times New Roman" w:cs="Times New Roman"/>
                <w:i/>
                <w:iCs/>
                <w:color w:val="333333"/>
              </w:rPr>
              <w:t>км/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333333"/>
              </w:rPr>
              <w:t xml:space="preserve">ч, </w:t>
            </w:r>
            <w:r w:rsidRPr="00C23A1D">
              <w:rPr>
                <w:rFonts w:ascii="Times New Roman" w:hAnsi="Times New Roman" w:cs="Times New Roman"/>
                <w:i/>
                <w:iCs/>
                <w:color w:val="333333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333333"/>
                <w:lang w:val="en-US"/>
              </w:rPr>
              <w:t>F</w:t>
            </w:r>
            <w:proofErr w:type="gramEnd"/>
            <w:r w:rsidRPr="00C23A1D">
              <w:rPr>
                <w:rFonts w:ascii="Times New Roman" w:hAnsi="Times New Roman" w:cs="Times New Roman"/>
                <w:i/>
                <w:iCs/>
                <w:color w:val="333333"/>
              </w:rPr>
              <w:t xml:space="preserve">= 245 </w:t>
            </w:r>
            <w:r>
              <w:rPr>
                <w:rFonts w:ascii="Times New Roman" w:hAnsi="Times New Roman" w:cs="Times New Roman"/>
                <w:i/>
                <w:iCs/>
                <w:color w:val="333333"/>
              </w:rPr>
              <w:t>H.</w:t>
            </w:r>
          </w:p>
          <w:p w14:paraId="42AC9B7B" w14:textId="77777777" w:rsidR="008543FF" w:rsidRDefault="008543FF" w:rsidP="008543FF">
            <w:pPr>
              <w:ind w:right="141"/>
              <w:jc w:val="both"/>
              <w:rPr>
                <w:rFonts w:ascii="Times New Roman" w:hAnsi="Times New Roman" w:cs="Times New Roman"/>
                <w:i/>
                <w:iCs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Найти: </w:t>
            </w:r>
            <w:r w:rsidRPr="00C23A1D">
              <w:rPr>
                <w:rFonts w:ascii="Times New Roman" w:hAnsi="Times New Roman" w:cs="Times New Roman"/>
                <w:i/>
                <w:iCs/>
                <w:color w:val="333333"/>
                <w:lang w:val="en-US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color w:val="333333"/>
              </w:rPr>
              <w:t xml:space="preserve"> </w:t>
            </w:r>
            <w:proofErr w:type="gramStart"/>
            <w:r w:rsidRPr="00283B41">
              <w:rPr>
                <w:rFonts w:ascii="Times New Roman" w:hAnsi="Times New Roman" w:cs="Times New Roman"/>
                <w:i/>
                <w:iCs/>
                <w:color w:val="333333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color w:val="333333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333333"/>
              </w:rPr>
              <w:t xml:space="preserve">  </w:t>
            </w:r>
          </w:p>
          <w:p w14:paraId="72D58876" w14:textId="77777777" w:rsidR="008543FF" w:rsidRPr="006508EE" w:rsidRDefault="008543FF" w:rsidP="008543FF">
            <w:pPr>
              <w:ind w:right="141"/>
              <w:jc w:val="both"/>
              <w:rPr>
                <w:rFonts w:ascii="Times New Roman" w:hAnsi="Times New Roman" w:cs="Times New Roman"/>
                <w:i/>
                <w:iCs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Решение: </w:t>
            </w:r>
            <w:r w:rsidRPr="006508EE">
              <w:rPr>
                <w:rFonts w:ascii="Times New Roman" w:hAnsi="Times New Roman" w:cs="Times New Roman"/>
                <w:i/>
                <w:iCs/>
                <w:color w:val="333333"/>
                <w:lang w:val="en-US"/>
              </w:rPr>
              <w:t>N</w:t>
            </w:r>
            <w:r w:rsidRPr="006508EE">
              <w:rPr>
                <w:rFonts w:ascii="Times New Roman" w:hAnsi="Times New Roman" w:cs="Times New Roman"/>
                <w:i/>
                <w:iCs/>
                <w:color w:val="333333"/>
              </w:rPr>
              <w:t xml:space="preserve"> = </w:t>
            </w:r>
            <w:r w:rsidRPr="006508EE">
              <w:rPr>
                <w:rFonts w:ascii="Times New Roman" w:hAnsi="Times New Roman" w:cs="Times New Roman"/>
                <w:i/>
                <w:iCs/>
                <w:color w:val="333333"/>
                <w:lang w:val="en-US"/>
              </w:rPr>
              <w:t>F</w:t>
            </w:r>
            <w:r w:rsidRPr="006508EE">
              <w:rPr>
                <w:rFonts w:ascii="Times New Roman" w:hAnsi="Times New Roman" w:cs="Times New Roman"/>
                <w:i/>
                <w:iCs/>
                <w:color w:val="333333"/>
              </w:rPr>
              <w:t>·</w:t>
            </w:r>
            <w:r w:rsidRPr="006508EE">
              <w:rPr>
                <w:rFonts w:ascii="Times New Roman" w:hAnsi="Times New Roman" w:cs="Times New Roman"/>
                <w:i/>
                <w:iCs/>
                <w:color w:val="333333"/>
                <w:lang w:val="en-US"/>
              </w:rPr>
              <w:t>v</w:t>
            </w:r>
            <w:r w:rsidRPr="006508EE">
              <w:rPr>
                <w:rFonts w:ascii="Times New Roman" w:hAnsi="Times New Roman" w:cs="Times New Roman"/>
                <w:i/>
                <w:iCs/>
                <w:color w:val="333333"/>
              </w:rPr>
              <w:t xml:space="preserve"> </w:t>
            </w:r>
          </w:p>
          <w:p w14:paraId="04E0FB5A" w14:textId="77777777" w:rsidR="008543FF" w:rsidRDefault="008543FF" w:rsidP="008543FF">
            <w:pPr>
              <w:ind w:right="141"/>
              <w:jc w:val="both"/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Переведём </w:t>
            </w:r>
            <w:r>
              <w:rPr>
                <w:rFonts w:ascii="Times New Roman" w:hAnsi="Times New Roman" w:cs="Times New Roman"/>
                <w:i/>
                <w:iCs/>
                <w:color w:val="333333"/>
                <w:lang w:val="en-US"/>
              </w:rPr>
              <w:t>v</w:t>
            </w:r>
            <w:r w:rsidRPr="00C23A1D">
              <w:rPr>
                <w:rFonts w:ascii="Times New Roman" w:hAnsi="Times New Roman" w:cs="Times New Roman"/>
                <w:i/>
                <w:iCs/>
                <w:color w:val="333333"/>
              </w:rPr>
              <w:t xml:space="preserve"> = 60</w:t>
            </w:r>
            <w:r>
              <w:rPr>
                <w:rFonts w:ascii="Times New Roman" w:hAnsi="Times New Roman" w:cs="Times New Roman"/>
                <w:i/>
                <w:iCs/>
                <w:color w:val="333333"/>
              </w:rPr>
              <w:t xml:space="preserve">км/ч = 60 </w:t>
            </w:r>
            <w:r w:rsidRPr="006508EE">
              <w:rPr>
                <w:rFonts w:ascii="Times New Roman" w:hAnsi="Times New Roman" w:cs="Times New Roman"/>
                <w:i/>
                <w:iCs/>
                <w:color w:val="333333"/>
              </w:rPr>
              <w:t>·</w:t>
            </w:r>
            <w:r>
              <w:rPr>
                <w:rFonts w:ascii="Times New Roman" w:hAnsi="Times New Roman" w:cs="Times New Roman"/>
                <w:i/>
                <w:iCs/>
                <w:color w:val="333333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color w:val="333333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333333"/>
                      <w:sz w:val="24"/>
                      <w:szCs w:val="24"/>
                    </w:rPr>
                    <m:t>1000</m:t>
                  </m:r>
                </m:num>
                <m:den>
                  <m:r>
                    <w:rPr>
                      <w:rFonts w:ascii="Cambria Math" w:hAnsi="Cambria Math" w:cs="Times New Roman"/>
                      <w:color w:val="333333"/>
                      <w:sz w:val="24"/>
                      <w:szCs w:val="24"/>
                    </w:rPr>
                    <m:t>3600</m:t>
                  </m:r>
                </m:den>
              </m:f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</w:rPr>
                <m:t xml:space="preserve"> ≈</m:t>
              </m:r>
            </m:oMath>
            <w:r w:rsidRPr="006508EE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16,7</w:t>
            </w:r>
            <w:r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м/с</w:t>
            </w:r>
          </w:p>
          <w:p w14:paraId="46174F23" w14:textId="3A446A48" w:rsidR="008543FF" w:rsidRPr="00804E65" w:rsidRDefault="008543FF" w:rsidP="008543FF">
            <w:pPr>
              <w:ind w:right="141"/>
              <w:jc w:val="both"/>
              <w:rPr>
                <w:rFonts w:ascii="Times New Roman" w:hAnsi="Times New Roman" w:cs="Times New Roman"/>
                <w:i/>
                <w:iCs/>
                <w:color w:val="333333"/>
              </w:rPr>
            </w:pPr>
            <w:r w:rsidRPr="006508EE">
              <w:rPr>
                <w:rFonts w:ascii="Times New Roman" w:hAnsi="Times New Roman" w:cs="Times New Roman"/>
                <w:i/>
                <w:iCs/>
                <w:color w:val="333333"/>
                <w:lang w:val="en-US"/>
              </w:rPr>
              <w:t>N</w:t>
            </w:r>
            <w:r w:rsidRPr="006508EE">
              <w:rPr>
                <w:rFonts w:ascii="Times New Roman" w:hAnsi="Times New Roman" w:cs="Times New Roman"/>
                <w:i/>
                <w:iCs/>
                <w:color w:val="333333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  <w:color w:val="333333"/>
              </w:rPr>
              <w:t xml:space="preserve">245 </w:t>
            </w:r>
            <w:r w:rsidRPr="006508EE">
              <w:rPr>
                <w:rFonts w:ascii="Times New Roman" w:hAnsi="Times New Roman" w:cs="Times New Roman"/>
                <w:i/>
                <w:iCs/>
                <w:color w:val="333333"/>
              </w:rPr>
              <w:t>·</w:t>
            </w:r>
            <w:r>
              <w:rPr>
                <w:rFonts w:ascii="Times New Roman" w:hAnsi="Times New Roman" w:cs="Times New Roman"/>
                <w:i/>
                <w:iCs/>
                <w:color w:val="333333"/>
              </w:rPr>
              <w:t xml:space="preserve"> 16,7 = 4092 Вт</w:t>
            </w:r>
          </w:p>
        </w:tc>
        <w:tc>
          <w:tcPr>
            <w:tcW w:w="4105" w:type="dxa"/>
          </w:tcPr>
          <w:p w14:paraId="0743C856" w14:textId="77777777" w:rsidR="008543FF" w:rsidRPr="002054E0" w:rsidRDefault="008543FF" w:rsidP="008543FF">
            <w:pPr>
              <w:ind w:right="141"/>
              <w:jc w:val="both"/>
              <w:rPr>
                <w:rFonts w:ascii="Times New Roman" w:hAnsi="Times New Roman" w:cs="Times New Roman"/>
                <w:i/>
                <w:iCs/>
                <w:color w:val="333333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</w:rPr>
              <w:t>Дано</w:t>
            </w:r>
            <w:r w:rsidRPr="002054E0">
              <w:rPr>
                <w:rFonts w:ascii="Times New Roman" w:hAnsi="Times New Roman" w:cs="Times New Roman"/>
                <w:color w:val="333333"/>
                <w:lang w:val="en-US"/>
              </w:rPr>
              <w:t xml:space="preserve">: </w:t>
            </w:r>
            <w:r w:rsidRPr="002054E0">
              <w:rPr>
                <w:rFonts w:ascii="Times New Roman" w:hAnsi="Times New Roman" w:cs="Times New Roman"/>
                <w:i/>
                <w:iCs/>
                <w:color w:val="333333"/>
                <w:lang w:val="en-US"/>
              </w:rPr>
              <w:t>s(t) = 3t</w:t>
            </w:r>
            <w:r>
              <w:rPr>
                <w:rFonts w:ascii="Times New Roman" w:hAnsi="Times New Roman" w:cs="Times New Roman"/>
                <w:i/>
                <w:iCs/>
                <w:color w:val="333333"/>
                <w:vertAlign w:val="superscript"/>
                <w:lang w:val="en-US"/>
              </w:rPr>
              <w:t>4</w:t>
            </w:r>
            <w:r w:rsidRPr="002054E0">
              <w:rPr>
                <w:rFonts w:ascii="Times New Roman" w:hAnsi="Times New Roman" w:cs="Times New Roman"/>
                <w:i/>
                <w:iCs/>
                <w:color w:val="333333"/>
                <w:lang w:val="en-US"/>
              </w:rPr>
              <w:t>– 2t +13, t = 2с.</w:t>
            </w:r>
          </w:p>
          <w:p w14:paraId="4E693DD1" w14:textId="77777777" w:rsidR="008543FF" w:rsidRPr="008543FF" w:rsidRDefault="008543FF" w:rsidP="008543FF">
            <w:pPr>
              <w:ind w:right="141"/>
              <w:jc w:val="both"/>
              <w:rPr>
                <w:rFonts w:ascii="Times New Roman" w:hAnsi="Times New Roman" w:cs="Times New Roman"/>
                <w:i/>
                <w:iCs/>
                <w:color w:val="333333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</w:rPr>
              <w:t>Найти</w:t>
            </w:r>
            <w:r w:rsidRPr="008543FF">
              <w:rPr>
                <w:rFonts w:ascii="Times New Roman" w:hAnsi="Times New Roman" w:cs="Times New Roman"/>
                <w:color w:val="333333"/>
                <w:lang w:val="en-US"/>
              </w:rPr>
              <w:t xml:space="preserve">: </w:t>
            </w:r>
            <w:r w:rsidRPr="00C23A1D">
              <w:rPr>
                <w:rFonts w:ascii="Times New Roman" w:hAnsi="Times New Roman" w:cs="Times New Roman"/>
                <w:i/>
                <w:iCs/>
                <w:color w:val="333333"/>
                <w:lang w:val="en-US"/>
              </w:rPr>
              <w:t>N</w:t>
            </w:r>
            <w:r w:rsidRPr="008543FF">
              <w:rPr>
                <w:rFonts w:ascii="Times New Roman" w:hAnsi="Times New Roman" w:cs="Times New Roman"/>
                <w:i/>
                <w:iCs/>
                <w:color w:val="333333"/>
                <w:lang w:val="en-US"/>
              </w:rPr>
              <w:t xml:space="preserve"> </w:t>
            </w:r>
            <w:proofErr w:type="gramStart"/>
            <w:r w:rsidRPr="008543FF">
              <w:rPr>
                <w:rFonts w:ascii="Times New Roman" w:hAnsi="Times New Roman" w:cs="Times New Roman"/>
                <w:i/>
                <w:iCs/>
                <w:color w:val="333333"/>
                <w:lang w:val="en-US"/>
              </w:rPr>
              <w:t>- ?</w:t>
            </w:r>
            <w:proofErr w:type="gramEnd"/>
            <w:r w:rsidRPr="008543FF">
              <w:rPr>
                <w:rFonts w:ascii="Times New Roman" w:hAnsi="Times New Roman" w:cs="Times New Roman"/>
                <w:i/>
                <w:iCs/>
                <w:color w:val="333333"/>
                <w:lang w:val="en-US"/>
              </w:rPr>
              <w:t xml:space="preserve">  </w:t>
            </w:r>
          </w:p>
          <w:p w14:paraId="36756C12" w14:textId="77777777" w:rsidR="008543FF" w:rsidRDefault="008543FF" w:rsidP="008543FF">
            <w:pPr>
              <w:ind w:right="141"/>
              <w:rPr>
                <w:rFonts w:ascii="Cambria Math" w:hAnsi="Cambria Math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Решение: </w:t>
            </w:r>
            <w:r>
              <w:rPr>
                <w:rFonts w:ascii="Cambria Math" w:hAnsi="Cambria Math" w:cs="Times New Roman"/>
                <w:i/>
                <w:iCs/>
                <w:lang w:val="en-US"/>
              </w:rPr>
              <w:t>v</w:t>
            </w:r>
            <w:r w:rsidRPr="002054E0">
              <w:rPr>
                <w:rFonts w:ascii="Cambria Math" w:hAnsi="Cambria Math" w:cs="Times New Roman"/>
                <w:i/>
                <w:iCs/>
              </w:rPr>
              <w:t xml:space="preserve"> (</w:t>
            </w:r>
            <w:r w:rsidRPr="00584009">
              <w:rPr>
                <w:rFonts w:ascii="Cambria Math" w:hAnsi="Cambria Math" w:cs="Times New Roman"/>
                <w:i/>
                <w:iCs/>
                <w:lang w:val="en-US"/>
              </w:rPr>
              <w:t>t</w:t>
            </w:r>
            <w:r w:rsidRPr="002054E0">
              <w:rPr>
                <w:rFonts w:ascii="Cambria Math" w:hAnsi="Cambria Math" w:cs="Times New Roman"/>
                <w:i/>
                <w:iCs/>
              </w:rPr>
              <w:t xml:space="preserve">) = </w:t>
            </w:r>
            <w:r>
              <w:rPr>
                <w:rFonts w:ascii="Cambria Math" w:hAnsi="Cambria Math" w:cs="Times New Roman"/>
                <w:i/>
                <w:iCs/>
              </w:rPr>
              <w:t>s</w:t>
            </w:r>
            <w:r w:rsidRPr="002054E0">
              <w:rPr>
                <w:rFonts w:ascii="Cambria Math" w:hAnsi="Cambria Math" w:cs="Times New Roman"/>
                <w:i/>
                <w:iCs/>
              </w:rPr>
              <w:t>’(</w:t>
            </w:r>
            <w:r w:rsidRPr="00584009">
              <w:rPr>
                <w:rFonts w:ascii="Cambria Math" w:hAnsi="Cambria Math" w:cs="Times New Roman"/>
                <w:i/>
                <w:iCs/>
                <w:lang w:val="en-US"/>
              </w:rPr>
              <w:t>t</w:t>
            </w:r>
            <w:r w:rsidRPr="002054E0">
              <w:rPr>
                <w:rFonts w:ascii="Cambria Math" w:hAnsi="Cambria Math" w:cs="Times New Roman"/>
                <w:i/>
                <w:iCs/>
              </w:rPr>
              <w:t>) = 12</w:t>
            </w:r>
            <w:r>
              <w:rPr>
                <w:rFonts w:ascii="Cambria Math" w:hAnsi="Cambria Math" w:cs="Times New Roman"/>
                <w:i/>
                <w:iCs/>
                <w:lang w:val="en-US"/>
              </w:rPr>
              <w:t>t</w:t>
            </w:r>
            <w:r w:rsidRPr="002054E0">
              <w:rPr>
                <w:rFonts w:ascii="Cambria Math" w:hAnsi="Cambria Math" w:cs="Times New Roman"/>
                <w:i/>
                <w:iCs/>
              </w:rPr>
              <w:t xml:space="preserve"> – 2 </w:t>
            </w:r>
          </w:p>
          <w:p w14:paraId="51BFACA7" w14:textId="77777777" w:rsidR="008543FF" w:rsidRPr="002054E0" w:rsidRDefault="008543FF" w:rsidP="008543FF">
            <w:pPr>
              <w:ind w:right="141"/>
              <w:rPr>
                <w:rFonts w:ascii="Cambria Math" w:hAnsi="Cambria Math" w:cs="Times New Roman"/>
                <w:i/>
                <w:iCs/>
              </w:rPr>
            </w:pPr>
            <w:r>
              <w:rPr>
                <w:rFonts w:ascii="Cambria Math" w:hAnsi="Cambria Math" w:cs="Times New Roman"/>
                <w:i/>
                <w:iCs/>
                <w:lang w:val="en-US"/>
              </w:rPr>
              <w:t>v</w:t>
            </w:r>
            <w:r w:rsidRPr="002054E0">
              <w:rPr>
                <w:rFonts w:ascii="Cambria Math" w:hAnsi="Cambria Math" w:cs="Times New Roman"/>
                <w:i/>
                <w:iCs/>
              </w:rPr>
              <w:t xml:space="preserve"> (2) = </w:t>
            </w:r>
            <w:r>
              <w:rPr>
                <w:rFonts w:ascii="Cambria Math" w:hAnsi="Cambria Math" w:cs="Times New Roman"/>
                <w:i/>
                <w:iCs/>
                <w:lang w:val="en-US"/>
              </w:rPr>
              <w:t>s</w:t>
            </w:r>
            <w:proofErr w:type="gramStart"/>
            <w:r w:rsidRPr="002054E0">
              <w:rPr>
                <w:rFonts w:ascii="Cambria Math" w:hAnsi="Cambria Math" w:cs="Times New Roman"/>
                <w:i/>
                <w:iCs/>
              </w:rPr>
              <w:t>’(</w:t>
            </w:r>
            <w:proofErr w:type="gramEnd"/>
            <w:r w:rsidRPr="002054E0">
              <w:rPr>
                <w:rFonts w:ascii="Cambria Math" w:hAnsi="Cambria Math" w:cs="Times New Roman"/>
                <w:i/>
                <w:iCs/>
              </w:rPr>
              <w:t xml:space="preserve">2) = 22 </w:t>
            </w:r>
            <w:r>
              <w:rPr>
                <w:rFonts w:ascii="Cambria Math" w:hAnsi="Cambria Math" w:cs="Times New Roman"/>
                <w:i/>
                <w:iCs/>
              </w:rPr>
              <w:t>м/с</w:t>
            </w:r>
          </w:p>
          <w:p w14:paraId="414F72C3" w14:textId="77777777" w:rsidR="008543FF" w:rsidRPr="002054E0" w:rsidRDefault="008543FF" w:rsidP="008543FF">
            <w:pPr>
              <w:ind w:right="141"/>
              <w:jc w:val="both"/>
              <w:rPr>
                <w:rFonts w:ascii="Times New Roman" w:hAnsi="Times New Roman" w:cs="Times New Roman"/>
                <w:i/>
                <w:iCs/>
                <w:color w:val="333333"/>
              </w:rPr>
            </w:pPr>
            <w:r w:rsidRPr="002054E0">
              <w:rPr>
                <w:rFonts w:ascii="Times New Roman" w:hAnsi="Times New Roman" w:cs="Times New Roman"/>
                <w:i/>
                <w:iCs/>
                <w:color w:val="333333"/>
                <w:lang w:val="en-US"/>
              </w:rPr>
              <w:t>N</w:t>
            </w:r>
            <w:r w:rsidRPr="002054E0">
              <w:rPr>
                <w:rFonts w:ascii="Times New Roman" w:hAnsi="Times New Roman" w:cs="Times New Roman"/>
                <w:i/>
                <w:iCs/>
                <w:color w:val="333333"/>
              </w:rPr>
              <w:t xml:space="preserve"> = </w:t>
            </w:r>
            <w:r w:rsidRPr="002054E0">
              <w:rPr>
                <w:rFonts w:ascii="Times New Roman" w:hAnsi="Times New Roman" w:cs="Times New Roman"/>
                <w:i/>
                <w:iCs/>
                <w:color w:val="333333"/>
                <w:lang w:val="en-US"/>
              </w:rPr>
              <w:t>F</w:t>
            </w:r>
            <w:r w:rsidRPr="002054E0">
              <w:rPr>
                <w:rFonts w:ascii="Times New Roman" w:hAnsi="Times New Roman" w:cs="Times New Roman"/>
                <w:i/>
                <w:iCs/>
                <w:color w:val="333333"/>
              </w:rPr>
              <w:t>·</w:t>
            </w:r>
            <w:proofErr w:type="gramStart"/>
            <w:r w:rsidRPr="002054E0">
              <w:rPr>
                <w:rFonts w:ascii="Times New Roman" w:hAnsi="Times New Roman" w:cs="Times New Roman"/>
                <w:i/>
                <w:iCs/>
                <w:color w:val="333333"/>
                <w:lang w:val="en-US"/>
              </w:rPr>
              <w:t>v</w:t>
            </w:r>
            <w:r w:rsidRPr="002054E0">
              <w:rPr>
                <w:rFonts w:ascii="Times New Roman" w:hAnsi="Times New Roman" w:cs="Times New Roman"/>
                <w:i/>
                <w:iCs/>
                <w:color w:val="333333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333333"/>
              </w:rPr>
              <w:t>,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333333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333333"/>
                <w:lang w:val="en-US"/>
              </w:rPr>
              <w:t>N</w:t>
            </w:r>
            <w:r w:rsidRPr="002054E0">
              <w:rPr>
                <w:rFonts w:ascii="Times New Roman" w:hAnsi="Times New Roman" w:cs="Times New Roman"/>
                <w:i/>
                <w:iCs/>
                <w:color w:val="333333"/>
              </w:rPr>
              <w:t xml:space="preserve"> = 5</w:t>
            </w:r>
            <w:r>
              <w:rPr>
                <w:rFonts w:ascii="Times New Roman" w:hAnsi="Times New Roman" w:cs="Times New Roman"/>
                <w:i/>
                <w:iCs/>
                <w:color w:val="333333"/>
              </w:rPr>
              <w:t xml:space="preserve"> </w:t>
            </w:r>
            <w:r w:rsidRPr="006508EE">
              <w:rPr>
                <w:rFonts w:ascii="Times New Roman" w:hAnsi="Times New Roman" w:cs="Times New Roman"/>
                <w:i/>
                <w:iCs/>
                <w:color w:val="333333"/>
              </w:rPr>
              <w:t>·</w:t>
            </w:r>
            <w:r w:rsidRPr="002054E0">
              <w:rPr>
                <w:rFonts w:ascii="Times New Roman" w:hAnsi="Times New Roman" w:cs="Times New Roman"/>
                <w:i/>
                <w:iCs/>
                <w:color w:val="333333"/>
              </w:rPr>
              <w:t xml:space="preserve"> 22 = 110 </w:t>
            </w:r>
            <w:r>
              <w:rPr>
                <w:rFonts w:ascii="Times New Roman" w:hAnsi="Times New Roman" w:cs="Times New Roman"/>
                <w:i/>
                <w:iCs/>
                <w:color w:val="333333"/>
              </w:rPr>
              <w:t>Вт</w:t>
            </w:r>
          </w:p>
          <w:p w14:paraId="1FF2727E" w14:textId="77777777" w:rsidR="008543FF" w:rsidRPr="00C23A1D" w:rsidRDefault="008543FF" w:rsidP="008543FF">
            <w:pPr>
              <w:ind w:right="141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</w:p>
        </w:tc>
      </w:tr>
    </w:tbl>
    <w:bookmarkEnd w:id="11"/>
    <w:p w14:paraId="79D2ADD1" w14:textId="7ACB8C7C" w:rsidR="00AA70EF" w:rsidRPr="00DC6295" w:rsidRDefault="00C10E28" w:rsidP="00804E65">
      <w:pPr>
        <w:jc w:val="right"/>
        <w:rPr>
          <w:rFonts w:ascii="Times New Roman" w:hAnsi="Times New Roman" w:cs="Times New Roman"/>
          <w:b/>
          <w:bCs/>
          <w:color w:val="FFFFFF" w:themeColor="background1"/>
          <w:sz w:val="24"/>
          <w:szCs w:val="20"/>
          <w:shd w:val="clear" w:color="auto" w:fill="FFFFFF"/>
        </w:rPr>
      </w:pPr>
      <w:r w:rsidRPr="00DC6295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Приложение № </w:t>
      </w:r>
      <w:r w:rsidR="00804E65" w:rsidRPr="00DC6295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3</w:t>
      </w:r>
      <w:r w:rsidR="00AA70EF" w:rsidRPr="00DC6295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«</w:t>
      </w:r>
      <w:r w:rsidR="00AA70EF" w:rsidRPr="00DC6295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Выбор модели и создание буклета»</w:t>
      </w:r>
      <w:bookmarkEnd w:id="10"/>
    </w:p>
    <w:p w14:paraId="22631BD8" w14:textId="62270873" w:rsidR="00AA70EF" w:rsidRPr="00DC6295" w:rsidRDefault="00AA70EF" w:rsidP="000C3045">
      <w:pPr>
        <w:spacing w:after="0"/>
        <w:ind w:right="284"/>
        <w:jc w:val="right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618B0D1B" w14:textId="77777777" w:rsidR="00502DB2" w:rsidRPr="00DC6295" w:rsidRDefault="00502DB2" w:rsidP="000C3045">
      <w:pPr>
        <w:ind w:right="284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4F2FFD1E" w14:textId="2AD8FDBD" w:rsidR="00AA70EF" w:rsidRPr="00DC6295" w:rsidRDefault="00AA70EF" w:rsidP="000C3045">
      <w:pPr>
        <w:ind w:right="284"/>
        <w:jc w:val="center"/>
        <w:rPr>
          <w:rFonts w:ascii="Times New Roman" w:hAnsi="Times New Roman" w:cs="Times New Roman"/>
          <w:color w:val="FFFFFF" w:themeColor="background1"/>
          <w:sz w:val="24"/>
        </w:rPr>
      </w:pPr>
      <w:r w:rsidRPr="00DC629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Рис. 1. </w:t>
      </w:r>
      <w:r w:rsidRPr="00DC6295">
        <w:rPr>
          <w:rFonts w:ascii="Times New Roman" w:hAnsi="Times New Roman" w:cs="Times New Roman"/>
          <w:color w:val="FFFFFF" w:themeColor="background1"/>
          <w:sz w:val="24"/>
        </w:rPr>
        <w:t>Различные модели буклетов</w:t>
      </w:r>
    </w:p>
    <w:p w14:paraId="7F0E44F5" w14:textId="4A655833" w:rsidR="00AA70EF" w:rsidRPr="00DC6295" w:rsidRDefault="00AA70EF" w:rsidP="000C3045">
      <w:pPr>
        <w:ind w:right="284"/>
        <w:jc w:val="center"/>
        <w:rPr>
          <w:rFonts w:ascii="Times New Roman" w:hAnsi="Times New Roman" w:cs="Times New Roman"/>
          <w:color w:val="FFFFFF" w:themeColor="background1"/>
          <w:sz w:val="24"/>
        </w:rPr>
      </w:pPr>
    </w:p>
    <w:p w14:paraId="61785BC5" w14:textId="0E7C1825" w:rsidR="00AA70EF" w:rsidRPr="00DC6295" w:rsidRDefault="00AA70EF" w:rsidP="000C3045">
      <w:pPr>
        <w:ind w:right="284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61657CA4" w14:textId="6CD2BD45" w:rsidR="00AA70EF" w:rsidRPr="00DC6295" w:rsidRDefault="00AA70EF" w:rsidP="000C3045">
      <w:pPr>
        <w:ind w:right="284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0D6B84E2" w14:textId="5DE662BE" w:rsidR="00AA70EF" w:rsidRPr="00DC6295" w:rsidRDefault="00AA70EF" w:rsidP="000C3045">
      <w:pPr>
        <w:ind w:right="284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70D59BC1" w14:textId="77777777" w:rsidR="00AA70EF" w:rsidRPr="00DC6295" w:rsidRDefault="00AA70EF" w:rsidP="000C3045">
      <w:pPr>
        <w:ind w:right="284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4DC52A28" w14:textId="77777777" w:rsidR="00AA70EF" w:rsidRPr="00DC6295" w:rsidRDefault="00AA70EF" w:rsidP="000C3045">
      <w:pPr>
        <w:ind w:right="284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1FEF21DE" w14:textId="77777777" w:rsidR="00AA70EF" w:rsidRPr="00DC6295" w:rsidRDefault="00AA70EF" w:rsidP="000C3045">
      <w:pPr>
        <w:ind w:right="284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33F2F341" w14:textId="77777777" w:rsidR="00AA70EF" w:rsidRPr="00DC6295" w:rsidRDefault="00AA70EF" w:rsidP="000C3045">
      <w:pPr>
        <w:ind w:right="284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22F11FF3" w14:textId="77777777" w:rsidR="00502DB2" w:rsidRPr="00DC6295" w:rsidRDefault="00502DB2" w:rsidP="000C3045">
      <w:pPr>
        <w:ind w:right="284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5B809267" w14:textId="77777777" w:rsidR="00502DB2" w:rsidRPr="00DC6295" w:rsidRDefault="00502DB2" w:rsidP="000C3045">
      <w:pPr>
        <w:ind w:right="284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5C037936" w14:textId="77777777" w:rsidR="00502DB2" w:rsidRPr="00DC6295" w:rsidRDefault="00502DB2" w:rsidP="000C3045">
      <w:pPr>
        <w:ind w:right="284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0A6AC189" w14:textId="6E7D67C9" w:rsidR="00AA70EF" w:rsidRPr="00DC6295" w:rsidRDefault="00AA70EF" w:rsidP="000C3045">
      <w:pPr>
        <w:ind w:right="284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DC6295">
        <w:rPr>
          <w:rFonts w:ascii="Times New Roman" w:hAnsi="Times New Roman" w:cs="Times New Roman"/>
          <w:color w:val="FFFFFF" w:themeColor="background1"/>
          <w:sz w:val="24"/>
          <w:szCs w:val="24"/>
        </w:rPr>
        <w:t>Рис.2. Выбранная модель буклета</w:t>
      </w:r>
    </w:p>
    <w:p w14:paraId="3C8F4BBC" w14:textId="77777777" w:rsidR="00740134" w:rsidRPr="00DC6295" w:rsidRDefault="00740134" w:rsidP="000C3045">
      <w:pPr>
        <w:spacing w:line="240" w:lineRule="auto"/>
        <w:ind w:right="284" w:firstLine="709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sectPr w:rsidR="00740134" w:rsidRPr="00DC6295" w:rsidSect="008543FF">
      <w:footerReference w:type="default" r:id="rId20"/>
      <w:pgSz w:w="11906" w:h="16838"/>
      <w:pgMar w:top="993" w:right="1133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95490" w14:textId="77777777" w:rsidR="008A20E3" w:rsidRDefault="008A20E3" w:rsidP="00202ED0">
      <w:pPr>
        <w:spacing w:after="0" w:line="240" w:lineRule="auto"/>
      </w:pPr>
      <w:r>
        <w:separator/>
      </w:r>
    </w:p>
  </w:endnote>
  <w:endnote w:type="continuationSeparator" w:id="0">
    <w:p w14:paraId="5BB1F93B" w14:textId="77777777" w:rsidR="008A20E3" w:rsidRDefault="008A20E3" w:rsidP="00202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24745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/>
      </w:rPr>
    </w:sdtEndPr>
    <w:sdtContent>
      <w:p w14:paraId="57BB7B7A" w14:textId="77777777" w:rsidR="008A20E3" w:rsidRPr="00B67B1A" w:rsidRDefault="008A20E3" w:rsidP="001E6EA3">
        <w:pPr>
          <w:pStyle w:val="a6"/>
          <w:tabs>
            <w:tab w:val="clear" w:pos="4677"/>
          </w:tabs>
          <w:ind w:left="142"/>
          <w:jc w:val="center"/>
          <w:rPr>
            <w:rFonts w:ascii="Times New Roman" w:hAnsi="Times New Roman" w:cs="Times New Roman"/>
            <w:b/>
            <w:bCs/>
          </w:rPr>
        </w:pPr>
        <w:r w:rsidRPr="00B67B1A">
          <w:rPr>
            <w:rFonts w:ascii="Times New Roman" w:hAnsi="Times New Roman" w:cs="Times New Roman"/>
            <w:b/>
            <w:bCs/>
          </w:rPr>
          <w:fldChar w:fldCharType="begin"/>
        </w:r>
        <w:r w:rsidRPr="00B67B1A">
          <w:rPr>
            <w:rFonts w:ascii="Times New Roman" w:hAnsi="Times New Roman" w:cs="Times New Roman"/>
            <w:b/>
            <w:bCs/>
          </w:rPr>
          <w:instrText xml:space="preserve"> PAGE   \* MERGEFORMAT </w:instrText>
        </w:r>
        <w:r w:rsidRPr="00B67B1A">
          <w:rPr>
            <w:rFonts w:ascii="Times New Roman" w:hAnsi="Times New Roman" w:cs="Times New Roman"/>
            <w:b/>
            <w:bCs/>
          </w:rPr>
          <w:fldChar w:fldCharType="separate"/>
        </w:r>
        <w:r w:rsidRPr="00B67B1A">
          <w:rPr>
            <w:rFonts w:ascii="Times New Roman" w:hAnsi="Times New Roman" w:cs="Times New Roman"/>
            <w:b/>
            <w:bCs/>
            <w:noProof/>
          </w:rPr>
          <w:t>7</w:t>
        </w:r>
        <w:r w:rsidRPr="00B67B1A">
          <w:rPr>
            <w:rFonts w:ascii="Times New Roman" w:hAnsi="Times New Roman" w:cs="Times New Roman"/>
            <w:b/>
            <w:bCs/>
            <w:noProof/>
          </w:rPr>
          <w:fldChar w:fldCharType="end"/>
        </w:r>
      </w:p>
    </w:sdtContent>
  </w:sdt>
  <w:p w14:paraId="4E7CD368" w14:textId="77777777" w:rsidR="008A20E3" w:rsidRDefault="008A20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51D5B" w14:textId="77777777" w:rsidR="008A20E3" w:rsidRDefault="008A20E3" w:rsidP="00202ED0">
      <w:pPr>
        <w:spacing w:after="0" w:line="240" w:lineRule="auto"/>
      </w:pPr>
      <w:r>
        <w:separator/>
      </w:r>
    </w:p>
  </w:footnote>
  <w:footnote w:type="continuationSeparator" w:id="0">
    <w:p w14:paraId="5D8E0EAD" w14:textId="77777777" w:rsidR="008A20E3" w:rsidRDefault="008A20E3" w:rsidP="00202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343C"/>
    <w:multiLevelType w:val="hybridMultilevel"/>
    <w:tmpl w:val="383E2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F4C4C"/>
    <w:multiLevelType w:val="hybridMultilevel"/>
    <w:tmpl w:val="9F82D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A1402"/>
    <w:multiLevelType w:val="hybridMultilevel"/>
    <w:tmpl w:val="88803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712C4"/>
    <w:multiLevelType w:val="hybridMultilevel"/>
    <w:tmpl w:val="2996C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5BB"/>
    <w:multiLevelType w:val="hybridMultilevel"/>
    <w:tmpl w:val="6F78C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B24C2"/>
    <w:multiLevelType w:val="hybridMultilevel"/>
    <w:tmpl w:val="859E816A"/>
    <w:lvl w:ilvl="0" w:tplc="4ADA24D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B2F15"/>
    <w:multiLevelType w:val="hybridMultilevel"/>
    <w:tmpl w:val="31A0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27D09"/>
    <w:multiLevelType w:val="hybridMultilevel"/>
    <w:tmpl w:val="9B741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70834"/>
    <w:multiLevelType w:val="hybridMultilevel"/>
    <w:tmpl w:val="3954B0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0025C"/>
    <w:multiLevelType w:val="hybridMultilevel"/>
    <w:tmpl w:val="6A1E7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309AF"/>
    <w:multiLevelType w:val="multilevel"/>
    <w:tmpl w:val="3B9AF55A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1440"/>
      </w:pPr>
      <w:rPr>
        <w:rFonts w:hint="default"/>
      </w:rPr>
    </w:lvl>
  </w:abstractNum>
  <w:abstractNum w:abstractNumId="11" w15:restartNumberingAfterBreak="0">
    <w:nsid w:val="63101F3A"/>
    <w:multiLevelType w:val="hybridMultilevel"/>
    <w:tmpl w:val="AA70F7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C00F5"/>
    <w:multiLevelType w:val="multilevel"/>
    <w:tmpl w:val="5D143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25D350B"/>
    <w:multiLevelType w:val="hybridMultilevel"/>
    <w:tmpl w:val="E0D869B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4AB0D9B"/>
    <w:multiLevelType w:val="hybridMultilevel"/>
    <w:tmpl w:val="920EB3BE"/>
    <w:lvl w:ilvl="0" w:tplc="716CC8A8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99305A"/>
    <w:multiLevelType w:val="hybridMultilevel"/>
    <w:tmpl w:val="1B8AC9A6"/>
    <w:lvl w:ilvl="0" w:tplc="925097DE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E93E7D"/>
    <w:multiLevelType w:val="hybridMultilevel"/>
    <w:tmpl w:val="751AD974"/>
    <w:lvl w:ilvl="0" w:tplc="B6F2EC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73673"/>
    <w:multiLevelType w:val="hybridMultilevel"/>
    <w:tmpl w:val="25C42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15AE0"/>
    <w:multiLevelType w:val="hybridMultilevel"/>
    <w:tmpl w:val="64322C90"/>
    <w:lvl w:ilvl="0" w:tplc="91F62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7"/>
  </w:num>
  <w:num w:numId="5">
    <w:abstractNumId w:val="2"/>
  </w:num>
  <w:num w:numId="6">
    <w:abstractNumId w:val="6"/>
  </w:num>
  <w:num w:numId="7">
    <w:abstractNumId w:val="16"/>
  </w:num>
  <w:num w:numId="8">
    <w:abstractNumId w:val="4"/>
  </w:num>
  <w:num w:numId="9">
    <w:abstractNumId w:val="10"/>
  </w:num>
  <w:num w:numId="10">
    <w:abstractNumId w:val="13"/>
  </w:num>
  <w:num w:numId="11">
    <w:abstractNumId w:val="9"/>
  </w:num>
  <w:num w:numId="12">
    <w:abstractNumId w:val="15"/>
  </w:num>
  <w:num w:numId="13">
    <w:abstractNumId w:val="0"/>
  </w:num>
  <w:num w:numId="14">
    <w:abstractNumId w:val="11"/>
  </w:num>
  <w:num w:numId="15">
    <w:abstractNumId w:val="8"/>
  </w:num>
  <w:num w:numId="16">
    <w:abstractNumId w:val="14"/>
  </w:num>
  <w:num w:numId="17">
    <w:abstractNumId w:val="18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ED0"/>
    <w:rsid w:val="00001C66"/>
    <w:rsid w:val="00006C8E"/>
    <w:rsid w:val="00006EB0"/>
    <w:rsid w:val="00017211"/>
    <w:rsid w:val="00021250"/>
    <w:rsid w:val="00025E29"/>
    <w:rsid w:val="000276D4"/>
    <w:rsid w:val="000276E8"/>
    <w:rsid w:val="00030BEE"/>
    <w:rsid w:val="000379E3"/>
    <w:rsid w:val="00041449"/>
    <w:rsid w:val="00043F78"/>
    <w:rsid w:val="000458BC"/>
    <w:rsid w:val="00046D7C"/>
    <w:rsid w:val="000542F3"/>
    <w:rsid w:val="00072C77"/>
    <w:rsid w:val="000A79BD"/>
    <w:rsid w:val="000C3045"/>
    <w:rsid w:val="000E7587"/>
    <w:rsid w:val="000F6B1B"/>
    <w:rsid w:val="000F750B"/>
    <w:rsid w:val="001006B9"/>
    <w:rsid w:val="00100F75"/>
    <w:rsid w:val="00107168"/>
    <w:rsid w:val="00114B2C"/>
    <w:rsid w:val="001332F7"/>
    <w:rsid w:val="001677D9"/>
    <w:rsid w:val="00186EC7"/>
    <w:rsid w:val="001C1C60"/>
    <w:rsid w:val="001D7265"/>
    <w:rsid w:val="001E47FE"/>
    <w:rsid w:val="001E6EA3"/>
    <w:rsid w:val="001F2376"/>
    <w:rsid w:val="001F6F17"/>
    <w:rsid w:val="00202ED0"/>
    <w:rsid w:val="00204DA4"/>
    <w:rsid w:val="002054E0"/>
    <w:rsid w:val="00222AD9"/>
    <w:rsid w:val="00224B7B"/>
    <w:rsid w:val="00233BCD"/>
    <w:rsid w:val="002749D7"/>
    <w:rsid w:val="00277363"/>
    <w:rsid w:val="00283B41"/>
    <w:rsid w:val="002B553C"/>
    <w:rsid w:val="002C7039"/>
    <w:rsid w:val="002D49DF"/>
    <w:rsid w:val="002F1429"/>
    <w:rsid w:val="002F55E8"/>
    <w:rsid w:val="0030672C"/>
    <w:rsid w:val="00307D38"/>
    <w:rsid w:val="003234D0"/>
    <w:rsid w:val="0033346C"/>
    <w:rsid w:val="0033655F"/>
    <w:rsid w:val="003445D8"/>
    <w:rsid w:val="00354D8F"/>
    <w:rsid w:val="00355C28"/>
    <w:rsid w:val="0036221B"/>
    <w:rsid w:val="0037456D"/>
    <w:rsid w:val="00382ACE"/>
    <w:rsid w:val="00385C20"/>
    <w:rsid w:val="00394982"/>
    <w:rsid w:val="0039730B"/>
    <w:rsid w:val="003A3970"/>
    <w:rsid w:val="003C7007"/>
    <w:rsid w:val="003E3DA0"/>
    <w:rsid w:val="003E49B9"/>
    <w:rsid w:val="003F3A52"/>
    <w:rsid w:val="00400CDE"/>
    <w:rsid w:val="00411FFC"/>
    <w:rsid w:val="004120ED"/>
    <w:rsid w:val="0044431D"/>
    <w:rsid w:val="00452338"/>
    <w:rsid w:val="00463EE3"/>
    <w:rsid w:val="004715B9"/>
    <w:rsid w:val="00473044"/>
    <w:rsid w:val="00477F0C"/>
    <w:rsid w:val="004907D9"/>
    <w:rsid w:val="004A57C0"/>
    <w:rsid w:val="004B4DB8"/>
    <w:rsid w:val="004C2D43"/>
    <w:rsid w:val="004D090C"/>
    <w:rsid w:val="004F7217"/>
    <w:rsid w:val="00502885"/>
    <w:rsid w:val="00502DB2"/>
    <w:rsid w:val="0050303D"/>
    <w:rsid w:val="00544E40"/>
    <w:rsid w:val="005710F3"/>
    <w:rsid w:val="005754AE"/>
    <w:rsid w:val="00584009"/>
    <w:rsid w:val="00590FC8"/>
    <w:rsid w:val="005A7CCB"/>
    <w:rsid w:val="005C0034"/>
    <w:rsid w:val="005C32BC"/>
    <w:rsid w:val="005D20D6"/>
    <w:rsid w:val="005D74EF"/>
    <w:rsid w:val="005E6E15"/>
    <w:rsid w:val="005F1146"/>
    <w:rsid w:val="006011DE"/>
    <w:rsid w:val="00601F6F"/>
    <w:rsid w:val="00602371"/>
    <w:rsid w:val="00604CA9"/>
    <w:rsid w:val="00614366"/>
    <w:rsid w:val="006508EE"/>
    <w:rsid w:val="00656B23"/>
    <w:rsid w:val="00660C5A"/>
    <w:rsid w:val="00663858"/>
    <w:rsid w:val="00667B45"/>
    <w:rsid w:val="006843FD"/>
    <w:rsid w:val="00690100"/>
    <w:rsid w:val="006B0151"/>
    <w:rsid w:val="006B0398"/>
    <w:rsid w:val="006B74E8"/>
    <w:rsid w:val="006C0BF7"/>
    <w:rsid w:val="006C30BB"/>
    <w:rsid w:val="00701575"/>
    <w:rsid w:val="00716ACE"/>
    <w:rsid w:val="00726D28"/>
    <w:rsid w:val="00740134"/>
    <w:rsid w:val="00750ECD"/>
    <w:rsid w:val="00755D34"/>
    <w:rsid w:val="007643C3"/>
    <w:rsid w:val="007734F9"/>
    <w:rsid w:val="007777CF"/>
    <w:rsid w:val="00794110"/>
    <w:rsid w:val="007A44D6"/>
    <w:rsid w:val="007B5AB8"/>
    <w:rsid w:val="007C0229"/>
    <w:rsid w:val="007C175C"/>
    <w:rsid w:val="007C5CD0"/>
    <w:rsid w:val="007D1E8A"/>
    <w:rsid w:val="007D579E"/>
    <w:rsid w:val="007E4C4F"/>
    <w:rsid w:val="007F3F55"/>
    <w:rsid w:val="00804E65"/>
    <w:rsid w:val="008058B9"/>
    <w:rsid w:val="00812240"/>
    <w:rsid w:val="008247AE"/>
    <w:rsid w:val="008368D5"/>
    <w:rsid w:val="00840A31"/>
    <w:rsid w:val="008543FF"/>
    <w:rsid w:val="008771B8"/>
    <w:rsid w:val="00882061"/>
    <w:rsid w:val="008A20E3"/>
    <w:rsid w:val="008C5570"/>
    <w:rsid w:val="008D1316"/>
    <w:rsid w:val="008F68D8"/>
    <w:rsid w:val="00912745"/>
    <w:rsid w:val="009136A2"/>
    <w:rsid w:val="00926A49"/>
    <w:rsid w:val="0094006F"/>
    <w:rsid w:val="0094554A"/>
    <w:rsid w:val="009463E7"/>
    <w:rsid w:val="00950433"/>
    <w:rsid w:val="009537B4"/>
    <w:rsid w:val="00985EBE"/>
    <w:rsid w:val="009C06ED"/>
    <w:rsid w:val="009C3E89"/>
    <w:rsid w:val="009D6FEB"/>
    <w:rsid w:val="00A000EB"/>
    <w:rsid w:val="00A02BA4"/>
    <w:rsid w:val="00A02F29"/>
    <w:rsid w:val="00A04A58"/>
    <w:rsid w:val="00A154ED"/>
    <w:rsid w:val="00A602F7"/>
    <w:rsid w:val="00A619A9"/>
    <w:rsid w:val="00A673F9"/>
    <w:rsid w:val="00A67A47"/>
    <w:rsid w:val="00A73034"/>
    <w:rsid w:val="00A74FC3"/>
    <w:rsid w:val="00A907F9"/>
    <w:rsid w:val="00AA2AFF"/>
    <w:rsid w:val="00AA70EF"/>
    <w:rsid w:val="00AC658E"/>
    <w:rsid w:val="00AD67FF"/>
    <w:rsid w:val="00AE21E6"/>
    <w:rsid w:val="00AE37ED"/>
    <w:rsid w:val="00AF0DCB"/>
    <w:rsid w:val="00AF6003"/>
    <w:rsid w:val="00AF6717"/>
    <w:rsid w:val="00B03129"/>
    <w:rsid w:val="00B112FE"/>
    <w:rsid w:val="00B16AAF"/>
    <w:rsid w:val="00B22F01"/>
    <w:rsid w:val="00B237C6"/>
    <w:rsid w:val="00B45A8E"/>
    <w:rsid w:val="00B67B1A"/>
    <w:rsid w:val="00B82CF1"/>
    <w:rsid w:val="00B8404C"/>
    <w:rsid w:val="00B961AF"/>
    <w:rsid w:val="00BB6BB2"/>
    <w:rsid w:val="00BD61D9"/>
    <w:rsid w:val="00BE64CA"/>
    <w:rsid w:val="00C0019B"/>
    <w:rsid w:val="00C10E28"/>
    <w:rsid w:val="00C16673"/>
    <w:rsid w:val="00C21F4E"/>
    <w:rsid w:val="00C23129"/>
    <w:rsid w:val="00C23A1D"/>
    <w:rsid w:val="00C2731D"/>
    <w:rsid w:val="00C31493"/>
    <w:rsid w:val="00C33C5D"/>
    <w:rsid w:val="00C33F73"/>
    <w:rsid w:val="00C35B10"/>
    <w:rsid w:val="00C56544"/>
    <w:rsid w:val="00C57AC6"/>
    <w:rsid w:val="00C7065B"/>
    <w:rsid w:val="00C7117A"/>
    <w:rsid w:val="00C72D15"/>
    <w:rsid w:val="00C75979"/>
    <w:rsid w:val="00C92279"/>
    <w:rsid w:val="00CB7B81"/>
    <w:rsid w:val="00CE2FE0"/>
    <w:rsid w:val="00CF17AF"/>
    <w:rsid w:val="00D34229"/>
    <w:rsid w:val="00D70875"/>
    <w:rsid w:val="00D81AC8"/>
    <w:rsid w:val="00D853DE"/>
    <w:rsid w:val="00D87064"/>
    <w:rsid w:val="00D900D1"/>
    <w:rsid w:val="00D92A89"/>
    <w:rsid w:val="00DC6295"/>
    <w:rsid w:val="00DE4EB4"/>
    <w:rsid w:val="00DF164B"/>
    <w:rsid w:val="00E042D0"/>
    <w:rsid w:val="00E160FE"/>
    <w:rsid w:val="00E17D35"/>
    <w:rsid w:val="00E244CF"/>
    <w:rsid w:val="00E46772"/>
    <w:rsid w:val="00E479DA"/>
    <w:rsid w:val="00E54606"/>
    <w:rsid w:val="00E555A6"/>
    <w:rsid w:val="00E6255A"/>
    <w:rsid w:val="00EA4E4A"/>
    <w:rsid w:val="00EB049B"/>
    <w:rsid w:val="00EC4515"/>
    <w:rsid w:val="00F12181"/>
    <w:rsid w:val="00F12EDA"/>
    <w:rsid w:val="00F228C3"/>
    <w:rsid w:val="00F371D7"/>
    <w:rsid w:val="00F400A9"/>
    <w:rsid w:val="00F819F8"/>
    <w:rsid w:val="00F81FB6"/>
    <w:rsid w:val="00F955F4"/>
    <w:rsid w:val="00FA63B6"/>
    <w:rsid w:val="00FC3ADD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9ABD7C6"/>
  <w15:docId w15:val="{DFA4CE39-B2B6-4F08-8CA5-1285D3C6A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6C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10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2ED0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202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2ED0"/>
  </w:style>
  <w:style w:type="paragraph" w:styleId="a6">
    <w:name w:val="footer"/>
    <w:basedOn w:val="a"/>
    <w:link w:val="a7"/>
    <w:uiPriority w:val="99"/>
    <w:unhideWhenUsed/>
    <w:rsid w:val="00202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2ED0"/>
  </w:style>
  <w:style w:type="paragraph" w:styleId="a8">
    <w:name w:val="List Paragraph"/>
    <w:basedOn w:val="a"/>
    <w:uiPriority w:val="34"/>
    <w:qFormat/>
    <w:rsid w:val="0094006F"/>
    <w:pPr>
      <w:ind w:left="720"/>
      <w:contextualSpacing/>
    </w:pPr>
  </w:style>
  <w:style w:type="paragraph" w:styleId="a9">
    <w:name w:val="Body Text"/>
    <w:basedOn w:val="a"/>
    <w:link w:val="aa"/>
    <w:rsid w:val="008771B8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771B8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b">
    <w:name w:val="Normal (Web)"/>
    <w:basedOn w:val="a"/>
    <w:uiPriority w:val="99"/>
    <w:unhideWhenUsed/>
    <w:rsid w:val="00656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F819F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06C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006C8E"/>
    <w:pPr>
      <w:outlineLvl w:val="9"/>
    </w:pPr>
  </w:style>
  <w:style w:type="paragraph" w:styleId="ae">
    <w:name w:val="Balloon Text"/>
    <w:basedOn w:val="a"/>
    <w:link w:val="af"/>
    <w:uiPriority w:val="99"/>
    <w:semiHidden/>
    <w:unhideWhenUsed/>
    <w:rsid w:val="00006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6C8E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006C8E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006C8E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qFormat/>
    <w:rsid w:val="00006C8E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5710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0">
    <w:name w:val="Table Grid"/>
    <w:basedOn w:val="a1"/>
    <w:uiPriority w:val="59"/>
    <w:rsid w:val="00100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F228C3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5A7CCB"/>
    <w:rPr>
      <w:color w:val="800080" w:themeColor="followedHyperlink"/>
      <w:u w:val="single"/>
    </w:rPr>
  </w:style>
  <w:style w:type="character" w:styleId="af3">
    <w:name w:val="Strong"/>
    <w:basedOn w:val="a0"/>
    <w:uiPriority w:val="22"/>
    <w:qFormat/>
    <w:rsid w:val="002C7039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77F0C"/>
    <w:rPr>
      <w:color w:val="605E5C"/>
      <w:shd w:val="clear" w:color="auto" w:fill="E1DFDD"/>
    </w:rPr>
  </w:style>
  <w:style w:type="character" w:styleId="af4">
    <w:name w:val="Emphasis"/>
    <w:basedOn w:val="a0"/>
    <w:uiPriority w:val="20"/>
    <w:qFormat/>
    <w:rsid w:val="003F3A52"/>
    <w:rPr>
      <w:i/>
      <w:iCs/>
    </w:rPr>
  </w:style>
  <w:style w:type="character" w:styleId="af5">
    <w:name w:val="Unresolved Mention"/>
    <w:basedOn w:val="a0"/>
    <w:uiPriority w:val="99"/>
    <w:semiHidden/>
    <w:unhideWhenUsed/>
    <w:rsid w:val="00E47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thus.ru/math/der.pdf%20%20MathUs.ru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sh.edu.ru/subject/lesson/3976/conspect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467B0-8B23-461B-9668-918476C1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7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08 каб</cp:lastModifiedBy>
  <cp:revision>42</cp:revision>
  <cp:lastPrinted>2023-01-19T10:16:00Z</cp:lastPrinted>
  <dcterms:created xsi:type="dcterms:W3CDTF">2022-01-11T21:53:00Z</dcterms:created>
  <dcterms:modified xsi:type="dcterms:W3CDTF">2023-01-19T10:18:00Z</dcterms:modified>
</cp:coreProperties>
</file>